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0D9DD726" w14:textId="6248A4C6" w:rsidR="00CE68D5" w:rsidRDefault="00CE68D5" w:rsidP="00CE68D5">
      <w:r>
        <w:t xml:space="preserve">Glavni namen in cilji diplomskega dela Kreiranje stisnjenih (zip) datotek je razumevanje delovanja t. i. stiskalnih algoritmov in kreiranje enostavnega programa za stiskanje datotek </w:t>
      </w:r>
      <w:r w:rsidR="006D0128">
        <w:t>s</w:t>
      </w:r>
      <w:r>
        <w:t xml:space="preserve"> pripadajočimi funkcionalnostmi, pregled zgodovine stiskalnih algoritmov in kako so ti nastali in možne dodelave oz. predelave stiskalnih algoritmov.</w:t>
      </w:r>
    </w:p>
    <w:p w14:paraId="7B5388AB" w14:textId="77777777" w:rsidR="00CE68D5" w:rsidRDefault="00CE68D5" w:rsidP="00CE68D5">
      <w:r>
        <w:t>Metode izdelave naloge bodo najprej zgodovinski pregled in načini stiskanja datotek, programiranje enostavnega programa v programskem jeziku C# s pomočjo programa Visual Studio, z vsemi funkcionalnostmi ki so: stiskanje datotek, odpiranje stisnjene datoteke in ekstrahiranje (razširjanje) vsebine datoteke, enkripcija datotek s pomočjo gesla in kreiranje vizualnega uporabniškega vmesnika (GUI).</w:t>
      </w:r>
    </w:p>
    <w:p w14:paraId="4EAF0D58" w14:textId="77777777" w:rsidR="00CE68D5" w:rsidRDefault="00CE68D5" w:rsidP="00CE68D5">
      <w:r>
        <w:t>Izdelal bom tudi analizo in testiral hitrosti stiskanja datotek s pomočjo testnih orodij v okolju Visual Studio. Najbolj zanimive izseke iz kode bom tudi komentiral v nalogi, v priloge bom dodal celotno skripto programa s komentarji.</w:t>
      </w:r>
    </w:p>
    <w:p w14:paraId="2C9FC150" w14:textId="77777777" w:rsidR="00CE68D5" w:rsidRDefault="00CE68D5" w:rsidP="00CE68D5"/>
    <w:p w14:paraId="0F80A036" w14:textId="77777777" w:rsidR="00502A8B" w:rsidRDefault="00502A8B">
      <w:pPr>
        <w:spacing w:after="0" w:line="240" w:lineRule="auto"/>
        <w:jc w:val="left"/>
        <w:rPr>
          <w:rFonts w:eastAsiaTheme="majorEastAsia" w:cstheme="majorBidi"/>
          <w:b/>
          <w:color w:val="000000" w:themeColor="text1"/>
          <w:sz w:val="28"/>
          <w:szCs w:val="32"/>
        </w:rPr>
      </w:pPr>
      <w:bookmarkStart w:id="1" w:name="_Toc530752021"/>
      <w:r>
        <w:br w:type="page"/>
      </w:r>
    </w:p>
    <w:p w14:paraId="07C7D376" w14:textId="01E0288F" w:rsidR="00CE68D5" w:rsidRDefault="00CE68D5" w:rsidP="00CE68D5">
      <w:pPr>
        <w:pStyle w:val="Naslov1"/>
      </w:pPr>
      <w:r>
        <w:lastRenderedPageBreak/>
        <w:t>TEORETIČNI DEL</w:t>
      </w:r>
      <w:bookmarkEnd w:id="1"/>
    </w:p>
    <w:p w14:paraId="18080E97" w14:textId="62AB5622" w:rsidR="00CE68D5" w:rsidRPr="00F27A79" w:rsidRDefault="00CE68D5" w:rsidP="00CE68D5">
      <w:r>
        <w:t>V teoretičnem delu naloge, se</w:t>
      </w:r>
      <w:r w:rsidR="00A46D28">
        <w:t xml:space="preserve"> osredotočam na t.i. Lossles stiskalne algoritme ali algoritme z najmanjšo možno izgubo podatkov.</w:t>
      </w:r>
      <w:r w:rsidR="00D41FAF">
        <w:t xml:space="preserve"> </w:t>
      </w:r>
      <w:r w:rsidR="00A46D28">
        <w:t>N</w:t>
      </w:r>
      <w:r w:rsidR="00D41FAF">
        <w:t>ajprej</w:t>
      </w:r>
      <w:r>
        <w:t xml:space="preserve"> </w:t>
      </w:r>
      <w:r w:rsidR="00A46D28">
        <w:t xml:space="preserve">se </w:t>
      </w:r>
      <w:r>
        <w:t>posve</w:t>
      </w:r>
      <w:r w:rsidR="00A46D28">
        <w:t>tim</w:t>
      </w:r>
      <w:r>
        <w:t xml:space="preserve"> zgodovini stiskalnih algoritmov</w:t>
      </w:r>
      <w:r w:rsidR="00D41FAF">
        <w:t>. V drugem delu poglavja, se nahajajo opisi najbolj uporabljanih algoritmov, ki so prikazani na praktičnih primerih in kako se uporabljajo. Poglavje zaključim z</w:t>
      </w:r>
      <w:r w:rsidR="00A46D28">
        <w:t xml:space="preserve"> primeri enkripcije in implementacije v sodobni programski opremi.</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Kot prvi stiskalni algoritem se navaja že Morsejeva koda ali Morsejeva abeceda. Razvila sta jo izumitelj telegrafa Samuel Morse in Alfred Vail, leta 1835. Leta 1847 jo je Friedrich Clemens Gerk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r>
        <w:t>prosigns)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2CD99537"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000809A8">
        <w:rPr>
          <w:i w:val="0"/>
          <w:iCs w:val="0"/>
          <w:color w:val="auto"/>
          <w:sz w:val="24"/>
          <w:szCs w:val="24"/>
        </w:rPr>
        <w:fldChar w:fldCharType="begin"/>
      </w:r>
      <w:r w:rsidR="000809A8">
        <w:rPr>
          <w:i w:val="0"/>
          <w:iCs w:val="0"/>
          <w:color w:val="auto"/>
          <w:sz w:val="24"/>
          <w:szCs w:val="24"/>
        </w:rPr>
        <w:instrText xml:space="preserve"> SEQ Slika \* ARABIC </w:instrText>
      </w:r>
      <w:r w:rsidR="000809A8">
        <w:rPr>
          <w:i w:val="0"/>
          <w:iCs w:val="0"/>
          <w:color w:val="auto"/>
          <w:sz w:val="24"/>
          <w:szCs w:val="24"/>
        </w:rPr>
        <w:fldChar w:fldCharType="separate"/>
      </w:r>
      <w:r w:rsidR="00AA7A48">
        <w:rPr>
          <w:i w:val="0"/>
          <w:iCs w:val="0"/>
          <w:noProof/>
          <w:color w:val="auto"/>
          <w:sz w:val="24"/>
          <w:szCs w:val="24"/>
        </w:rPr>
        <w:t>1</w:t>
      </w:r>
      <w:r w:rsidR="000809A8">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lastRenderedPageBreak/>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t xml:space="preserve">Velik preobrat se je začel dogajati med leti 1940 in 1948 ko je Claude E. Shannon s svojo disertacijo »A Mathematical Theory of Communication« objavljeno v Bell System Technical Journal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sta Shannon v Bell Labs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72D907CB" w14:textId="164C0A27" w:rsidR="006D0128" w:rsidRDefault="00304873" w:rsidP="00BE0A6C">
      <w:r>
        <w:t>Prve izvedbe Shannon-Fano in Huffman kodiranja so bile izvedene z uporabo strojne in »hardcoded«</w:t>
      </w:r>
      <w:r w:rsidR="008B5AE8">
        <w:rPr>
          <w:rStyle w:val="Sprotnaopomba-sklic"/>
        </w:rPr>
        <w:footnoteReference w:id="1"/>
      </w:r>
      <w:r>
        <w:t xml:space="preserve"> kode</w:t>
      </w:r>
      <w:r w:rsidR="008B5AE8">
        <w:t>. Šele v 1970-ih letih, ko se je začel razvijati in uporabljati internet in spletna shramba programske opreme, so bile Huffmanove kode dinamično ustvarjene na podlagi vhodnih podatkov. Kasneje leta 1977 sta Abraham Lempel in Jacob Ziv razvila prelomni algoritem LZ77</w:t>
      </w:r>
      <w:r w:rsidR="00C52EF8">
        <w:t xml:space="preserve"> imenovan tudi LZ1</w:t>
      </w:r>
      <w:r w:rsidR="008B5AE8">
        <w:t>. To je bil prvi algoritem, ki je za kodiranje uporabil slovar, namesto drevesa.</w:t>
      </w:r>
      <w:r w:rsidR="0093031F">
        <w:t xml:space="preserve"> Natančneje, LZ77 je uporabljal dinamični slovar, </w:t>
      </w:r>
      <w:r w:rsidR="00075C7A">
        <w:t>s pomočjo protokola</w:t>
      </w:r>
      <w:r w:rsidR="0093031F">
        <w:t xml:space="preserve"> »Sliding window </w:t>
      </w:r>
      <w:r w:rsidR="00075C7A">
        <w:t>protocol</w:t>
      </w:r>
      <w:r w:rsidR="0093031F">
        <w:t>«</w:t>
      </w:r>
      <w:r w:rsidR="0093031F">
        <w:rPr>
          <w:rStyle w:val="Sprotnaopomba-sklic"/>
        </w:rPr>
        <w:footnoteReference w:id="2"/>
      </w:r>
      <w:r w:rsidR="0093031F">
        <w:t>, ki se v nekaterih implementacijah uporablja še danes.</w:t>
      </w:r>
      <w:r w:rsidR="00075C7A">
        <w:t xml:space="preserve"> Več o tem v naslednjem poglavju.</w:t>
      </w:r>
    </w:p>
    <w:p w14:paraId="45063040" w14:textId="4FEE0921" w:rsidR="0093031F" w:rsidRDefault="00075C7A" w:rsidP="00BE0A6C">
      <w:r>
        <w:lastRenderedPageBreak/>
        <w:t>Naslednje leto, l</w:t>
      </w:r>
      <w:r w:rsidR="0093031F">
        <w:t>eta 1978 sta Lempel in Ziv</w:t>
      </w:r>
      <w:r w:rsidR="00F51702">
        <w:t xml:space="preserve"> izboljšala svoj algoritem in </w:t>
      </w:r>
      <w:r>
        <w:t>objavila algoritem LZ78</w:t>
      </w:r>
      <w:r w:rsidR="00C52EF8">
        <w:t xml:space="preserve">, </w:t>
      </w:r>
      <w:r w:rsidR="009574C4">
        <w:t xml:space="preserve">imenovan </w:t>
      </w:r>
      <w:r w:rsidR="00C52EF8">
        <w:t>tudi LZ2, ki pa je za razliko od LZ77 najprej razčlenil podatke in generiral statični slovar, namesto dinamičnega.</w:t>
      </w:r>
    </w:p>
    <w:p w14:paraId="620F77C2" w14:textId="77777777" w:rsidR="00514B8E" w:rsidRDefault="00514B8E" w:rsidP="00BE0A6C">
      <w:r>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Default="000A370C" w:rsidP="00BE0A6C">
      <w:r>
        <w:t>Leta 1984 je Terry Welch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Default="00514B8E" w:rsidP="00BE0A6C">
      <w:r>
        <w:t>Večina standardnih algoritmov uporabljenih danes, temelji na algoritmu LZ77, ne zaradi tehnične superiornosti ampak zaradi tega, ker so algoritmi postali patentno obremenjeni, ko je korporacija Sperry</w:t>
      </w:r>
      <w:r w:rsidR="000A370C">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t xml:space="preserve"> kršenja pravic</w:t>
      </w:r>
      <w:r w:rsidR="000A370C">
        <w:t xml:space="preserve"> </w:t>
      </w:r>
      <w:r w:rsidR="006F715C">
        <w:t>patenta</w:t>
      </w:r>
      <w:r w:rsidR="000A370C">
        <w:t>. Tudi drugi razvijalci na sistemu UNIX so začeli odstopati od uporabe LZW algoritma zaradi pojavitve odprtokodnih algoritmov.</w:t>
      </w:r>
    </w:p>
    <w:p w14:paraId="2E3B466B" w14:textId="5BAFF694" w:rsidR="001A669A" w:rsidRDefault="006F715C" w:rsidP="00BE0A6C">
      <w:r>
        <w:t>Korporacije in druge večje organizacije, so uporabljale stiskanje podatkov od objave Lempel-Ziv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za</w:t>
      </w:r>
      <w:r w:rsidR="000B6FC8">
        <w:t>željeno</w:t>
      </w:r>
      <w:r>
        <w:t xml:space="preserve">, ko je internet dosegel vsakdanje uporabnike, ki so pošiljali, delili datoteke, slike ipd. </w:t>
      </w:r>
      <w:r w:rsidR="000B6FC8">
        <w:t>Za izpolnitev teh potreb je bilo razvitih več novih arhivskih formatov kot so ZIP, GIF in PNG.</w:t>
      </w:r>
    </w:p>
    <w:p w14:paraId="790FDF1D" w14:textId="68AD0DFB" w:rsidR="000B6FC8" w:rsidRDefault="000B6FC8" w:rsidP="00BE0A6C">
      <w:r>
        <w:t>Thom Henderson je prvi komercialno uspešen arhivski format imenovan ARC, izdal leta 198</w:t>
      </w:r>
      <w:r w:rsidR="005547F9">
        <w:t>6 prek svojega podjetja System Enhancement Associates</w:t>
      </w:r>
      <w:r w:rsidR="00E812C4">
        <w:t xml:space="preserve"> (SEA)</w:t>
      </w:r>
      <w:r w:rsidR="005547F9">
        <w:t>. ARC je bil eden prvih programov in formatov, ki je lahko združeval in stiskal več datotek hkrati in bil odprtokoden. ARC je bil hibrid Huffmanovega in LZW algoritma.</w:t>
      </w:r>
    </w:p>
    <w:p w14:paraId="582F8D7D" w14:textId="42CD40D9" w:rsidR="005547F9" w:rsidRDefault="005547F9" w:rsidP="00E812C4">
      <w:r>
        <w:t>Pozneje je Phil Katz</w:t>
      </w:r>
      <w:r w:rsidR="00E812C4">
        <w:t xml:space="preserve"> s podjetjem PKWARE Inc.</w:t>
      </w:r>
      <w:r>
        <w:t xml:space="preserve"> opazil priljubljenost ARC-a in prišel na idejo, da bo algoritem izboljšal s pisanjem rutin v strojnem jeziku. Leta 1987 je izdal svoj program PKARC kot shareware. </w:t>
      </w:r>
      <w:r w:rsidR="00E812C4">
        <w:t>SEA je PKWARE</w:t>
      </w:r>
      <w:r>
        <w:t xml:space="preserve"> tožil</w:t>
      </w:r>
      <w:r w:rsidR="00E812C4">
        <w:t>a</w:t>
      </w:r>
      <w:r>
        <w:t xml:space="preserve"> zaradi kršenja blagovne znamke in avtorskih pravic. </w:t>
      </w:r>
      <w:r w:rsidR="00E812C4">
        <w:t xml:space="preserve">Sodišče je za primerjavo obeh programov imenovalo neodvisnega strokovnjaka za programsko opremo, Johna Navasa, ki je ugotovil, da je PKARC izpeljan del ARC-a, pri katerem so komentarji v obeh programih pogosto enaki, vključno s pravopisnimi napakami. </w:t>
      </w:r>
      <w:r w:rsidR="00E812C4" w:rsidRPr="00E812C4">
        <w:t xml:space="preserve">Tožnik in tožene stranke so 2. avgusta 1988 napovedali poravnavo tožbe, ki je vključevala Zaupno pogodbo o navzkrižni licenci, po kateri je SEA licencirala PKWARE za vse programe, združljive z ARC, ki jih je PKWARE objavil v obdobju, ki se začne s prvo izdajo PKARC konec leta 1985 do 31. julija 1988 v zameno za nerazkrito plačilo. PKWARE je v sporazumu plačal SEA za pridobitev licence, ki je dovoljevala distribucijo programov, združljivih s PKWARE, do 31. januarja 1989, nato pa PKWARE ne bo licenciral, objavljal ali distribuiral </w:t>
      </w:r>
      <w:r w:rsidR="00E812C4" w:rsidRPr="00E812C4">
        <w:lastRenderedPageBreak/>
        <w:t>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podrobnosti sporazuma so bile zapečatene. Toženci pri doseganju poravnave niso priznali nobene krivde</w:t>
      </w:r>
      <w:r w:rsidR="00E812C4">
        <w:t>.</w:t>
      </w:r>
      <w:r w:rsidR="00E812C4" w:rsidRPr="00E812C4">
        <w:t xml:space="preserve"> S sklepom </w:t>
      </w:r>
      <w:r w:rsidR="00E812C4">
        <w:t>sodišča</w:t>
      </w:r>
      <w:r w:rsidR="00E812C4" w:rsidRPr="00E812C4">
        <w:t xml:space="preserve"> je bilo razvidno, da je bilo naloženo plačilo odškodnine tožniku zaradi dejanj toženca, ki kršijo tožni</w:t>
      </w:r>
      <w:r w:rsidR="00E812C4">
        <w:t>kove</w:t>
      </w:r>
      <w:r w:rsidR="00E812C4" w:rsidRPr="00E812C4">
        <w:t xml:space="preserve"> avtorske pravice, blagovn</w:t>
      </w:r>
      <w:r w:rsidR="00E812C4">
        <w:t>o</w:t>
      </w:r>
      <w:r w:rsidR="00E812C4" w:rsidRPr="00E812C4">
        <w:t xml:space="preserve"> znamk</w:t>
      </w:r>
      <w:r w:rsidR="00E812C4">
        <w:t>o</w:t>
      </w:r>
      <w:r w:rsidR="00E812C4" w:rsidRPr="00E812C4">
        <w:t xml:space="preserve"> in dejanja nepoštene trgovinske prakse in nepoštene konkurence</w:t>
      </w:r>
      <w:r w:rsidR="00E812C4">
        <w:t>.</w:t>
      </w:r>
    </w:p>
    <w:p w14:paraId="573DA6C3" w14:textId="44E13EC0" w:rsidR="00E812C4" w:rsidRDefault="00E812C4" w:rsidP="00E812C4">
      <w:r>
        <w:t xml:space="preserve">Leta 1989 je Phil Katz zaradi tožbe predelal ARC algoritem in izdelal danes najbolj uporabljeni format ZIP. Format je na začetku uporabljal LZW algoritem ampak zaradi uporabe patenta, je </w:t>
      </w:r>
      <w:r w:rsidR="009E2BD2">
        <w:t xml:space="preserve"> lahko u</w:t>
      </w:r>
      <w:r>
        <w:t xml:space="preserve">Katz pozneje z izdajo programa PKZIP 2.0 LZW zamenjal za DEFLATE. Ta različica </w:t>
      </w:r>
      <w:r w:rsidR="0036659F">
        <w:t>arhivske datoteke je v isti obliki prisotna še danes.</w:t>
      </w:r>
    </w:p>
    <w:p w14:paraId="6CC8EAD3" w14:textId="77777777" w:rsidR="0036659F" w:rsidRDefault="0036659F" w:rsidP="00E812C4">
      <w:r>
        <w:t xml:space="preserve">Format ZIP in drugi formati bazirani na DEFLATE algoritmu so bili na najboljši do sredine 1990-ih, ko so se začeli pojavljati novi in izboljšani formati. Leta 1993 je Eugene Roschal izdal program WinRAR,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Default="0036659F" w:rsidP="00E812C4">
      <w:r>
        <w:t xml:space="preserve">Odprtokodna implementacija algoritma Burrows-Wheeler transformacije imenovana BZIP2 predstavljena leta 1996 je hitro dobila na popularnosti na UNIX platformi in izpodbila DEFLATE baziran GZIP format. Še en odprtokodni program za stiskanje podatkov, ki se je pojavil leta 1999 je bil </w:t>
      </w:r>
      <w:r w:rsidR="009E2BD2">
        <w:t>7-Zip ali format 7z. 7-Zip bi lahko bil prvi format, ki je izzval prevlado ZIP in RAR formatov, zaradi na splošno visokega kompresijskega razmerja ter modularnosti. Ta oblika ni omejena na uporabo enega algoritma ampak lahko izbira med BZIP2, LZMA in PPMd algoritmi.</w:t>
      </w:r>
    </w:p>
    <w:p w14:paraId="0E087164" w14:textId="5A44E264" w:rsidR="009E2BD2" w:rsidRDefault="009E2BD2" w:rsidP="00E812C4">
      <w:r>
        <w:t>Zadnja najnovejša in najbolj sposobna različica stiskalnega algoritma je leta 2002 izdan algoritem imenovan PAQ, ki za delovanje uporablja statistične modele kontekstnega mešanja. Izdal ga je Matt Mahoney.</w:t>
      </w:r>
    </w:p>
    <w:p w14:paraId="1FAE03CD" w14:textId="2C96BA47" w:rsidR="009E2BD2" w:rsidRDefault="009E2BD2" w:rsidP="00E812C4">
      <w:r>
        <w:t>Prihodnost stiskalnih algoritmov je mogoče dokaj zanesljivo napovedati na podlagi trenutnih trendov</w:t>
      </w:r>
      <w:r w:rsidR="00D06BEC">
        <w:t>,</w:t>
      </w:r>
      <w:r>
        <w:t xml:space="preserve"> z uporabo PAQ algoritma in njegovih prihodnjih različic, ki dosega najvišja razmerja stiskanja. Algoritem Prediction by Partial Matching PPM oz. PPMd iz katerega izhaja PAQ, tudi lahko v prihodnosti vidi veliko izboljšav. Trenutno se je algoritem verige Lempel-Ziv-Markov oz. LZMA izkazal kot odličen kompromis med hitrostjo in visokim </w:t>
      </w:r>
      <w:r w:rsidR="001A5557">
        <w:t>razmerjem stiskanja in je implementiran v večino datotek.</w:t>
      </w:r>
    </w:p>
    <w:p w14:paraId="183DBA42" w14:textId="279AA945" w:rsidR="00D06BEC" w:rsidRPr="002D3260" w:rsidRDefault="00D06BEC" w:rsidP="00D06BEC">
      <w:pPr>
        <w:pStyle w:val="Napis"/>
        <w:keepNext/>
        <w:jc w:val="center"/>
        <w:rPr>
          <w:i w:val="0"/>
          <w:iCs w:val="0"/>
          <w:color w:val="auto"/>
          <w:sz w:val="24"/>
          <w:szCs w:val="24"/>
        </w:rPr>
      </w:pPr>
      <w:r w:rsidRPr="002D3260">
        <w:rPr>
          <w:i w:val="0"/>
          <w:iCs w:val="0"/>
          <w:color w:val="auto"/>
          <w:sz w:val="24"/>
          <w:szCs w:val="24"/>
        </w:rPr>
        <w:lastRenderedPageBreak/>
        <w:t xml:space="preserve">Slika </w:t>
      </w:r>
      <w:r w:rsidR="000809A8" w:rsidRPr="002D3260">
        <w:rPr>
          <w:i w:val="0"/>
          <w:iCs w:val="0"/>
          <w:color w:val="auto"/>
          <w:sz w:val="24"/>
          <w:szCs w:val="24"/>
        </w:rPr>
        <w:fldChar w:fldCharType="begin"/>
      </w:r>
      <w:r w:rsidR="000809A8" w:rsidRPr="002D3260">
        <w:rPr>
          <w:i w:val="0"/>
          <w:iCs w:val="0"/>
          <w:color w:val="auto"/>
          <w:sz w:val="24"/>
          <w:szCs w:val="24"/>
        </w:rPr>
        <w:instrText xml:space="preserve"> SEQ Slika \* ARABIC </w:instrText>
      </w:r>
      <w:r w:rsidR="000809A8" w:rsidRPr="002D3260">
        <w:rPr>
          <w:i w:val="0"/>
          <w:iCs w:val="0"/>
          <w:color w:val="auto"/>
          <w:sz w:val="24"/>
          <w:szCs w:val="24"/>
        </w:rPr>
        <w:fldChar w:fldCharType="separate"/>
      </w:r>
      <w:r w:rsidR="00AA7A48">
        <w:rPr>
          <w:i w:val="0"/>
          <w:iCs w:val="0"/>
          <w:noProof/>
          <w:color w:val="auto"/>
          <w:sz w:val="24"/>
          <w:szCs w:val="24"/>
        </w:rPr>
        <w:t>2</w:t>
      </w:r>
      <w:r w:rsidR="000809A8" w:rsidRPr="002D3260">
        <w:rPr>
          <w:i w:val="0"/>
          <w:iCs w:val="0"/>
          <w:color w:val="auto"/>
          <w:sz w:val="24"/>
          <w:szCs w:val="24"/>
        </w:rPr>
        <w:fldChar w:fldCharType="end"/>
      </w:r>
      <w:r w:rsidRPr="002D3260">
        <w:rPr>
          <w:i w:val="0"/>
          <w:iCs w:val="0"/>
          <w:color w:val="auto"/>
          <w:sz w:val="24"/>
          <w:szCs w:val="24"/>
        </w:rPr>
        <w:t>: Diagram razvoja stiskalnih algoritmov</w:t>
      </w:r>
    </w:p>
    <w:p w14:paraId="2D74EF44" w14:textId="2A190C02" w:rsidR="00D06BEC" w:rsidRDefault="00D06BEC" w:rsidP="00D06BEC">
      <w:pPr>
        <w:jc w:val="center"/>
      </w:pPr>
      <w:r>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0">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719BC60A" w:rsidR="00D06BEC" w:rsidRDefault="00D06BEC" w:rsidP="00D06BEC">
      <w:pPr>
        <w:jc w:val="center"/>
      </w:pPr>
      <w:r>
        <w:t xml:space="preserve">Vir: </w:t>
      </w:r>
      <w:hyperlink r:id="rId11" w:history="1">
        <w:r w:rsidRPr="00475E4A">
          <w:rPr>
            <w:rStyle w:val="Hiperpovezava"/>
          </w:rPr>
          <w:t>https://ethw.org/History_of_Lossless_Data_Compression_Algorithms</w:t>
        </w:r>
      </w:hyperlink>
      <w:r>
        <w:t>, dostopno 1. 8. 2019</w:t>
      </w:r>
    </w:p>
    <w:p w14:paraId="50081883" w14:textId="14A6C5BC" w:rsidR="00CE68D5" w:rsidRDefault="00CE68D5" w:rsidP="00CE68D5">
      <w:pPr>
        <w:pStyle w:val="Naslov3"/>
      </w:pPr>
      <w:bookmarkStart w:id="3" w:name="_Toc530752023"/>
      <w:r>
        <w:t>Dizajn algoritmov</w:t>
      </w:r>
      <w:bookmarkEnd w:id="3"/>
      <w:r w:rsidR="00DD17D4">
        <w:t xml:space="preserve"> in primeri kodiranja</w:t>
      </w:r>
    </w:p>
    <w:p w14:paraId="5EFFECD4" w14:textId="73745D6B" w:rsidR="00CE3E8B" w:rsidRDefault="00CE3E8B" w:rsidP="00304873">
      <w:bookmarkStart w:id="4" w:name="_Toc530752024"/>
      <w:r>
        <w:t xml:space="preserve">Kot sem razdelal v prejšnjem poglavju, so se stiskalni algoritmi spreminjali skozi čas in s tem tudi njihova zgradba in implementacija. V tem podpoglavju si bomo pogledali kako so zgrajeni najbolj uporabljeni algoritmi. Za ta namen sem izbral algoritme Shannon-Fano, Huffmanov </w:t>
      </w:r>
      <w:r w:rsidR="004F6ED5">
        <w:t>algoritem</w:t>
      </w:r>
      <w:r>
        <w:t>, LZMA in DEFLATE, ki so še danes največkrat uporabljeni.</w:t>
      </w:r>
    </w:p>
    <w:p w14:paraId="38399BC1" w14:textId="2A206F4A" w:rsidR="00CE3E8B" w:rsidRDefault="00CE3E8B" w:rsidP="00CE3E8B">
      <w:pPr>
        <w:pStyle w:val="Naslov4"/>
      </w:pPr>
      <w:r>
        <w:t>Shannon-Fano metoda</w:t>
      </w:r>
    </w:p>
    <w:p w14:paraId="1C1BAD71" w14:textId="52E83A9A" w:rsidR="00CE3E8B" w:rsidRDefault="00CE3E8B" w:rsidP="00CE3E8B">
      <w:r>
        <w:t>Shannon-Fano metoda za kodiranje simbolov, je odvisna od vedenja verjetnosti pojavitve posameznega znaka v nekem sporočilu. Po podani verjetnosti, je skonstruirana tabela znakov, ki ima podane značilnosti:</w:t>
      </w:r>
    </w:p>
    <w:p w14:paraId="6CD981E5" w14:textId="77777777" w:rsidR="00CE3E8B" w:rsidRDefault="00CE3E8B" w:rsidP="00CE3E8B">
      <w:pPr>
        <w:pStyle w:val="Odstavekseznama"/>
        <w:numPr>
          <w:ilvl w:val="0"/>
          <w:numId w:val="2"/>
        </w:numPr>
      </w:pPr>
      <w:r>
        <w:t>Različni znaki imajo različno število bitov.</w:t>
      </w:r>
    </w:p>
    <w:p w14:paraId="6F5910B8" w14:textId="77777777" w:rsidR="00CE3E8B" w:rsidRDefault="00CE3E8B" w:rsidP="00CE3E8B">
      <w:pPr>
        <w:pStyle w:val="Odstavekseznama"/>
        <w:numPr>
          <w:ilvl w:val="0"/>
          <w:numId w:val="2"/>
        </w:numPr>
      </w:pPr>
      <w:r>
        <w:lastRenderedPageBreak/>
        <w:t>Znaki simbolov majhne verjetnosti prikaza imajo večje število bitov in znaki simbolov večje verjetnosti prikaza imajo manjše število bitov.</w:t>
      </w:r>
    </w:p>
    <w:p w14:paraId="46E35DA7" w14:textId="0E3EE4D4" w:rsidR="00CE3E8B" w:rsidRDefault="00CE3E8B" w:rsidP="00CE3E8B">
      <w:pPr>
        <w:pStyle w:val="Odstavekseznama"/>
        <w:numPr>
          <w:ilvl w:val="0"/>
          <w:numId w:val="2"/>
        </w:numPr>
      </w:pPr>
      <w:r>
        <w:t>Čeprav so simboli različnih dolžin bitov, so lahko edinstveno dekodirani.</w:t>
      </w:r>
    </w:p>
    <w:p w14:paraId="40150D41" w14:textId="5D77C1AC" w:rsidR="00304873" w:rsidRDefault="00CB35A1" w:rsidP="00304873">
      <w:r>
        <w:t>V našem primeru imamo podano enostavno abecedo sestavljeno iz petih črk. Iz teh definicij oblikujemo drevesno strukturo prikazano na spodnji sliki.</w:t>
      </w:r>
    </w:p>
    <w:p w14:paraId="564DDB98" w14:textId="77777777" w:rsidR="001D56B6" w:rsidRDefault="001D56B6" w:rsidP="00304873"/>
    <w:p w14:paraId="02AA3C60" w14:textId="1290D51E"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t xml:space="preserve">Slika </w:t>
      </w:r>
      <w:r w:rsidR="000809A8">
        <w:rPr>
          <w:i w:val="0"/>
          <w:iCs w:val="0"/>
          <w:color w:val="auto"/>
          <w:sz w:val="24"/>
          <w:szCs w:val="24"/>
        </w:rPr>
        <w:fldChar w:fldCharType="begin"/>
      </w:r>
      <w:r w:rsidR="000809A8">
        <w:rPr>
          <w:i w:val="0"/>
          <w:iCs w:val="0"/>
          <w:color w:val="auto"/>
          <w:sz w:val="24"/>
          <w:szCs w:val="24"/>
        </w:rPr>
        <w:instrText xml:space="preserve"> SEQ Slika \* ARABIC </w:instrText>
      </w:r>
      <w:r w:rsidR="000809A8">
        <w:rPr>
          <w:i w:val="0"/>
          <w:iCs w:val="0"/>
          <w:color w:val="auto"/>
          <w:sz w:val="24"/>
          <w:szCs w:val="24"/>
        </w:rPr>
        <w:fldChar w:fldCharType="separate"/>
      </w:r>
      <w:r w:rsidR="00AA7A48">
        <w:rPr>
          <w:i w:val="0"/>
          <w:iCs w:val="0"/>
          <w:noProof/>
          <w:color w:val="auto"/>
          <w:sz w:val="24"/>
          <w:szCs w:val="24"/>
        </w:rPr>
        <w:t>3</w:t>
      </w:r>
      <w:r w:rsidR="000809A8">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6B3C14CE" w:rsidR="00304873" w:rsidRDefault="00304873" w:rsidP="00304873">
      <w:pPr>
        <w:jc w:val="center"/>
      </w:pPr>
      <w:r>
        <w:t>Vir: Nelson, Mark, Gailly, Jean-loup (1996). The Data Compression Book, 2nd edition, M&amp;T Books, str. 28. (Vir je preveden za potrebe naloge)</w:t>
      </w:r>
    </w:p>
    <w:p w14:paraId="7AF71B51" w14:textId="77777777" w:rsidR="00CB35A1" w:rsidRDefault="00CB35A1" w:rsidP="00304873">
      <w:pPr>
        <w:jc w:val="center"/>
      </w:pPr>
    </w:p>
    <w:p w14:paraId="62317682" w14:textId="120F2CF3" w:rsidR="00CB35A1" w:rsidRDefault="00CB35A1" w:rsidP="00CB35A1">
      <w:r>
        <w:t>Iz drevesne strukture lahko razberemo kode posameznih črk, kot je prikazano v tabeli.</w:t>
      </w:r>
    </w:p>
    <w:p w14:paraId="3E138E87" w14:textId="77777777" w:rsidR="00304873" w:rsidRDefault="00304873" w:rsidP="00304873">
      <w:pPr>
        <w:jc w:val="center"/>
      </w:pPr>
    </w:p>
    <w:p w14:paraId="0F4FAACF" w14:textId="44570652"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005E23BF">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497782">
        <w:tc>
          <w:tcPr>
            <w:tcW w:w="1697" w:type="dxa"/>
          </w:tcPr>
          <w:p w14:paraId="7E5891E6" w14:textId="77777777" w:rsidR="00304873" w:rsidRPr="00BE0A6C" w:rsidRDefault="00304873" w:rsidP="00497782">
            <w:pPr>
              <w:jc w:val="center"/>
              <w:rPr>
                <w:b/>
                <w:bCs/>
              </w:rPr>
            </w:pPr>
            <w:r w:rsidRPr="00BE0A6C">
              <w:rPr>
                <w:b/>
                <w:bCs/>
              </w:rPr>
              <w:t>Simbol</w:t>
            </w:r>
          </w:p>
        </w:tc>
        <w:tc>
          <w:tcPr>
            <w:tcW w:w="2131" w:type="dxa"/>
          </w:tcPr>
          <w:p w14:paraId="26E2286E" w14:textId="77777777" w:rsidR="00304873" w:rsidRPr="00BE0A6C" w:rsidRDefault="00304873" w:rsidP="00497782">
            <w:pPr>
              <w:jc w:val="center"/>
              <w:rPr>
                <w:b/>
                <w:bCs/>
              </w:rPr>
            </w:pPr>
            <w:r w:rsidRPr="00BE0A6C">
              <w:rPr>
                <w:b/>
                <w:bCs/>
              </w:rPr>
              <w:t>Koda</w:t>
            </w:r>
          </w:p>
        </w:tc>
      </w:tr>
      <w:tr w:rsidR="00304873" w14:paraId="49C79829" w14:textId="77777777" w:rsidTr="00497782">
        <w:tc>
          <w:tcPr>
            <w:tcW w:w="1697" w:type="dxa"/>
          </w:tcPr>
          <w:p w14:paraId="24BEE7D7" w14:textId="77777777" w:rsidR="00304873" w:rsidRDefault="00304873" w:rsidP="00497782">
            <w:pPr>
              <w:jc w:val="center"/>
            </w:pPr>
            <w:r>
              <w:t>A</w:t>
            </w:r>
          </w:p>
        </w:tc>
        <w:tc>
          <w:tcPr>
            <w:tcW w:w="2131" w:type="dxa"/>
          </w:tcPr>
          <w:p w14:paraId="4AD0DD53" w14:textId="77777777" w:rsidR="00304873" w:rsidRDefault="00304873" w:rsidP="00497782">
            <w:pPr>
              <w:jc w:val="center"/>
            </w:pPr>
            <w:r>
              <w:t>00</w:t>
            </w:r>
          </w:p>
        </w:tc>
      </w:tr>
      <w:tr w:rsidR="00304873" w14:paraId="24D5288E" w14:textId="77777777" w:rsidTr="00497782">
        <w:tc>
          <w:tcPr>
            <w:tcW w:w="1697" w:type="dxa"/>
          </w:tcPr>
          <w:p w14:paraId="09254307" w14:textId="77777777" w:rsidR="00304873" w:rsidRDefault="00304873" w:rsidP="00497782">
            <w:pPr>
              <w:jc w:val="center"/>
            </w:pPr>
            <w:r>
              <w:t>B</w:t>
            </w:r>
          </w:p>
        </w:tc>
        <w:tc>
          <w:tcPr>
            <w:tcW w:w="2131" w:type="dxa"/>
          </w:tcPr>
          <w:p w14:paraId="758906C2" w14:textId="77777777" w:rsidR="00304873" w:rsidRDefault="00304873" w:rsidP="00497782">
            <w:pPr>
              <w:jc w:val="center"/>
            </w:pPr>
            <w:r>
              <w:t>01</w:t>
            </w:r>
          </w:p>
        </w:tc>
      </w:tr>
      <w:tr w:rsidR="00304873" w14:paraId="6892F799" w14:textId="77777777" w:rsidTr="00497782">
        <w:tc>
          <w:tcPr>
            <w:tcW w:w="1697" w:type="dxa"/>
          </w:tcPr>
          <w:p w14:paraId="20818E9A" w14:textId="77777777" w:rsidR="00304873" w:rsidRDefault="00304873" w:rsidP="00497782">
            <w:pPr>
              <w:jc w:val="center"/>
            </w:pPr>
            <w:r>
              <w:t>C</w:t>
            </w:r>
          </w:p>
        </w:tc>
        <w:tc>
          <w:tcPr>
            <w:tcW w:w="2131" w:type="dxa"/>
          </w:tcPr>
          <w:p w14:paraId="25487A92" w14:textId="77777777" w:rsidR="00304873" w:rsidRDefault="00304873" w:rsidP="00497782">
            <w:pPr>
              <w:jc w:val="center"/>
            </w:pPr>
            <w:r>
              <w:t>10</w:t>
            </w:r>
          </w:p>
        </w:tc>
      </w:tr>
      <w:tr w:rsidR="00304873" w14:paraId="43E64A69" w14:textId="77777777" w:rsidTr="00497782">
        <w:tc>
          <w:tcPr>
            <w:tcW w:w="1697" w:type="dxa"/>
          </w:tcPr>
          <w:p w14:paraId="69318A23" w14:textId="77777777" w:rsidR="00304873" w:rsidRDefault="00304873" w:rsidP="00497782">
            <w:pPr>
              <w:jc w:val="center"/>
            </w:pPr>
            <w:r>
              <w:t>D</w:t>
            </w:r>
          </w:p>
        </w:tc>
        <w:tc>
          <w:tcPr>
            <w:tcW w:w="2131" w:type="dxa"/>
          </w:tcPr>
          <w:p w14:paraId="2C8D4D96" w14:textId="77777777" w:rsidR="00304873" w:rsidRDefault="00304873" w:rsidP="00497782">
            <w:pPr>
              <w:jc w:val="center"/>
            </w:pPr>
            <w:r>
              <w:t>110</w:t>
            </w:r>
          </w:p>
        </w:tc>
      </w:tr>
      <w:tr w:rsidR="00304873" w14:paraId="4E85EE80" w14:textId="77777777" w:rsidTr="00497782">
        <w:tc>
          <w:tcPr>
            <w:tcW w:w="1697" w:type="dxa"/>
          </w:tcPr>
          <w:p w14:paraId="74C16C97" w14:textId="77777777" w:rsidR="00304873" w:rsidRDefault="00304873" w:rsidP="00497782">
            <w:pPr>
              <w:jc w:val="center"/>
            </w:pPr>
            <w:r>
              <w:t>E</w:t>
            </w:r>
          </w:p>
        </w:tc>
        <w:tc>
          <w:tcPr>
            <w:tcW w:w="2131" w:type="dxa"/>
          </w:tcPr>
          <w:p w14:paraId="3B6FE3E0" w14:textId="77777777" w:rsidR="00304873" w:rsidRDefault="00304873" w:rsidP="00497782">
            <w:pPr>
              <w:jc w:val="center"/>
            </w:pPr>
            <w:r>
              <w:t>111</w:t>
            </w:r>
          </w:p>
        </w:tc>
      </w:tr>
    </w:tbl>
    <w:p w14:paraId="031B9472" w14:textId="77777777" w:rsidR="00304873" w:rsidRDefault="00304873" w:rsidP="00304873">
      <w:pPr>
        <w:jc w:val="center"/>
      </w:pPr>
    </w:p>
    <w:p w14:paraId="541A9B20" w14:textId="74DFF59F" w:rsidR="00304873" w:rsidRDefault="00304873" w:rsidP="00304873">
      <w:pPr>
        <w:jc w:val="center"/>
      </w:pPr>
      <w:r>
        <w:t>Vir: Nelson, Mark, Gailly, Jean-loup (1996). The Data Compression Book, 2nd edition, M&amp;T Books, str. 28. (Vir je preveden za potrebe naloge)</w:t>
      </w:r>
    </w:p>
    <w:p w14:paraId="4EDED710" w14:textId="55ED55DB" w:rsidR="00CB35A1" w:rsidRDefault="00CB35A1" w:rsidP="00CB35A1"/>
    <w:p w14:paraId="0D03929F" w14:textId="2344336C" w:rsidR="00CB35A1" w:rsidRDefault="00CB35A1" w:rsidP="00CB35A1">
      <w:r>
        <w:t>Po tem, ko imamo določene kode posameznih znakov, moramo vedeti, kolikokrat se posamezen znak pojavi v nekem besedilu. Algoritem je potem preprost:</w:t>
      </w:r>
    </w:p>
    <w:p w14:paraId="0A756B4A" w14:textId="20F48C82" w:rsidR="00CB35A1" w:rsidRDefault="00CB35A1" w:rsidP="00CB35A1">
      <w:pPr>
        <w:pStyle w:val="Odstavekseznama"/>
        <w:numPr>
          <w:ilvl w:val="0"/>
          <w:numId w:val="3"/>
        </w:numPr>
      </w:pPr>
      <w:r>
        <w:lastRenderedPageBreak/>
        <w:t>Za podan seznam simbolov razvij ustrezen seznam verjetnosti ali števila frekvenc (pojavitev) tako</w:t>
      </w:r>
      <w:r w:rsidR="001D56B6">
        <w:t>,</w:t>
      </w:r>
      <w:r>
        <w:t xml:space="preserve"> da bo znana relativna frekvenca vsakega simbola</w:t>
      </w:r>
      <w:r w:rsidR="00914FC6">
        <w:t>.</w:t>
      </w:r>
    </w:p>
    <w:p w14:paraId="083BA8D9" w14:textId="24DA30B7" w:rsidR="00CB35A1" w:rsidRDefault="00CB35A1" w:rsidP="00CB35A1">
      <w:pPr>
        <w:pStyle w:val="Odstavekseznama"/>
        <w:numPr>
          <w:ilvl w:val="0"/>
          <w:numId w:val="3"/>
        </w:numPr>
      </w:pPr>
      <w:r>
        <w:t>Seznam sortiraj glede na pogostost pojavitev tako, da bodo simboli z največ pojavitvami na vrhu in</w:t>
      </w:r>
      <w:r w:rsidR="00914FC6">
        <w:t xml:space="preserve"> simboli z</w:t>
      </w:r>
      <w:r>
        <w:t xml:space="preserve"> najmanj</w:t>
      </w:r>
      <w:r w:rsidR="00914FC6">
        <w:t xml:space="preserve"> pojavitvami</w:t>
      </w:r>
      <w:r>
        <w:t xml:space="preserve"> na dnu.</w:t>
      </w:r>
    </w:p>
    <w:p w14:paraId="1B71DB88" w14:textId="42E9E99A" w:rsidR="00914FC6" w:rsidRDefault="00914FC6" w:rsidP="00CB35A1">
      <w:pPr>
        <w:pStyle w:val="Odstavekseznama"/>
        <w:numPr>
          <w:ilvl w:val="0"/>
          <w:numId w:val="3"/>
        </w:numPr>
      </w:pPr>
      <w:r>
        <w:t xml:space="preserve">Seznam razdeli na dva dela pri čemer </w:t>
      </w:r>
      <w:r w:rsidR="001D56B6">
        <w:t xml:space="preserve">je </w:t>
      </w:r>
      <w:r>
        <w:t>seštevek pojavitev zgornje polovice čim bližje seštevku pojavitev spodnje.</w:t>
      </w:r>
    </w:p>
    <w:p w14:paraId="64BB4B8B" w14:textId="6F3FF2D7" w:rsidR="00914FC6" w:rsidRDefault="00914FC6" w:rsidP="00CB35A1">
      <w:pPr>
        <w:pStyle w:val="Odstavekseznama"/>
        <w:numPr>
          <w:ilvl w:val="0"/>
          <w:numId w:val="3"/>
        </w:numPr>
      </w:pPr>
      <w:r>
        <w:t>Zgornji polovici seznama je dodeljen binarni 0, spodnji pa 1. To pomeni, da se bodo kode za simbole v prvi polovici začele z 0, v drugi pa z 1.</w:t>
      </w:r>
    </w:p>
    <w:p w14:paraId="0354259C" w14:textId="22B38EBE" w:rsidR="00914FC6" w:rsidRDefault="00914FC6" w:rsidP="00CB35A1">
      <w:pPr>
        <w:pStyle w:val="Odstavekseznama"/>
        <w:numPr>
          <w:ilvl w:val="0"/>
          <w:numId w:val="3"/>
        </w:numPr>
      </w:pPr>
      <w:r>
        <w:t>Rekurzivno uporabi koraka 3 in 4 na vsaki od obeh polovic, pri čemer r</w:t>
      </w:r>
      <w:r w:rsidR="001D56B6">
        <w:t>a</w:t>
      </w:r>
      <w:r>
        <w:t>zdeli skupine in dodajaj bite, dokler vsak simbol ne postane ustre</w:t>
      </w:r>
      <w:r w:rsidR="003F560A">
        <w:t>zen kodni list na drevesu.</w:t>
      </w:r>
    </w:p>
    <w:p w14:paraId="3B62F98C" w14:textId="627D1B52" w:rsidR="003F560A" w:rsidRDefault="001D56B6" w:rsidP="003F560A">
      <w:r>
        <w:t>Za primer vzemimo spodnjo tabelo frekvenc simbolov.</w:t>
      </w:r>
    </w:p>
    <w:p w14:paraId="748E03A2" w14:textId="072E5ECF" w:rsidR="001D56B6" w:rsidRDefault="001D56B6" w:rsidP="003F560A"/>
    <w:p w14:paraId="3A9D9511" w14:textId="3A343752" w:rsidR="001D56B6" w:rsidRPr="001D56B6" w:rsidRDefault="001D56B6" w:rsidP="001D56B6">
      <w:pPr>
        <w:pStyle w:val="Napis"/>
        <w:keepNext/>
        <w:jc w:val="center"/>
        <w:rPr>
          <w:i w:val="0"/>
          <w:iCs w:val="0"/>
          <w:color w:val="auto"/>
          <w:sz w:val="24"/>
          <w:szCs w:val="24"/>
        </w:rPr>
      </w:pPr>
      <w:r w:rsidRPr="001D56B6">
        <w:rPr>
          <w:i w:val="0"/>
          <w:iCs w:val="0"/>
          <w:color w:val="auto"/>
          <w:sz w:val="24"/>
          <w:szCs w:val="24"/>
        </w:rPr>
        <w:t xml:space="preserve">Tabela </w:t>
      </w:r>
      <w:r w:rsidRPr="001D56B6">
        <w:rPr>
          <w:i w:val="0"/>
          <w:iCs w:val="0"/>
          <w:color w:val="auto"/>
          <w:sz w:val="24"/>
          <w:szCs w:val="24"/>
        </w:rPr>
        <w:fldChar w:fldCharType="begin"/>
      </w:r>
      <w:r w:rsidRPr="001D56B6">
        <w:rPr>
          <w:i w:val="0"/>
          <w:iCs w:val="0"/>
          <w:color w:val="auto"/>
          <w:sz w:val="24"/>
          <w:szCs w:val="24"/>
        </w:rPr>
        <w:instrText xml:space="preserve"> SEQ Tabela \* ARABIC </w:instrText>
      </w:r>
      <w:r w:rsidRPr="001D56B6">
        <w:rPr>
          <w:i w:val="0"/>
          <w:iCs w:val="0"/>
          <w:color w:val="auto"/>
          <w:sz w:val="24"/>
          <w:szCs w:val="24"/>
        </w:rPr>
        <w:fldChar w:fldCharType="separate"/>
      </w:r>
      <w:r w:rsidR="005E23BF">
        <w:rPr>
          <w:i w:val="0"/>
          <w:iCs w:val="0"/>
          <w:noProof/>
          <w:color w:val="auto"/>
          <w:sz w:val="24"/>
          <w:szCs w:val="24"/>
        </w:rPr>
        <w:t>2</w:t>
      </w:r>
      <w:r w:rsidRPr="001D56B6">
        <w:rPr>
          <w:i w:val="0"/>
          <w:iCs w:val="0"/>
          <w:color w:val="auto"/>
          <w:sz w:val="24"/>
          <w:szCs w:val="24"/>
        </w:rPr>
        <w:fldChar w:fldCharType="end"/>
      </w:r>
      <w:r w:rsidRPr="001D56B6">
        <w:rPr>
          <w:i w:val="0"/>
          <w:iCs w:val="0"/>
          <w:color w:val="auto"/>
          <w:sz w:val="24"/>
          <w:szCs w:val="24"/>
        </w:rPr>
        <w:t>: Število frekvenc simbolov</w:t>
      </w:r>
    </w:p>
    <w:tbl>
      <w:tblPr>
        <w:tblStyle w:val="Tabelamrea"/>
        <w:tblW w:w="0" w:type="auto"/>
        <w:jc w:val="center"/>
        <w:tblLook w:val="04A0" w:firstRow="1" w:lastRow="0" w:firstColumn="1" w:lastColumn="0" w:noHBand="0" w:noVBand="1"/>
      </w:tblPr>
      <w:tblGrid>
        <w:gridCol w:w="1978"/>
        <w:gridCol w:w="1979"/>
      </w:tblGrid>
      <w:tr w:rsidR="001D56B6" w14:paraId="1F0C89DF" w14:textId="77777777" w:rsidTr="001D56B6">
        <w:trPr>
          <w:trHeight w:val="345"/>
          <w:jc w:val="center"/>
        </w:trPr>
        <w:tc>
          <w:tcPr>
            <w:tcW w:w="1978" w:type="dxa"/>
          </w:tcPr>
          <w:p w14:paraId="7A34E033" w14:textId="488D6B5F" w:rsidR="001D56B6" w:rsidRPr="001D56B6" w:rsidRDefault="001D56B6" w:rsidP="001D56B6">
            <w:pPr>
              <w:jc w:val="center"/>
              <w:rPr>
                <w:b/>
                <w:bCs/>
              </w:rPr>
            </w:pPr>
            <w:r>
              <w:rPr>
                <w:b/>
                <w:bCs/>
              </w:rPr>
              <w:t>Simbol</w:t>
            </w:r>
          </w:p>
        </w:tc>
        <w:tc>
          <w:tcPr>
            <w:tcW w:w="1979" w:type="dxa"/>
          </w:tcPr>
          <w:p w14:paraId="598A05C7" w14:textId="0A005385" w:rsidR="001D56B6" w:rsidRPr="001D56B6" w:rsidRDefault="001D56B6" w:rsidP="001D56B6">
            <w:pPr>
              <w:jc w:val="center"/>
              <w:rPr>
                <w:b/>
                <w:bCs/>
              </w:rPr>
            </w:pPr>
            <w:r>
              <w:rPr>
                <w:b/>
                <w:bCs/>
              </w:rPr>
              <w:t>Frekvenca</w:t>
            </w:r>
          </w:p>
        </w:tc>
      </w:tr>
      <w:tr w:rsidR="001D56B6" w14:paraId="1EE17FBD" w14:textId="77777777" w:rsidTr="001D56B6">
        <w:trPr>
          <w:trHeight w:val="354"/>
          <w:jc w:val="center"/>
        </w:trPr>
        <w:tc>
          <w:tcPr>
            <w:tcW w:w="1978" w:type="dxa"/>
          </w:tcPr>
          <w:p w14:paraId="3F11FD0A" w14:textId="4990BCA7" w:rsidR="001D56B6" w:rsidRDefault="001D56B6" w:rsidP="001D56B6">
            <w:pPr>
              <w:jc w:val="center"/>
            </w:pPr>
            <w:r>
              <w:t>A</w:t>
            </w:r>
          </w:p>
        </w:tc>
        <w:tc>
          <w:tcPr>
            <w:tcW w:w="1979" w:type="dxa"/>
          </w:tcPr>
          <w:p w14:paraId="302537FC" w14:textId="7AA610F8" w:rsidR="001D56B6" w:rsidRDefault="001D56B6" w:rsidP="001D56B6">
            <w:pPr>
              <w:jc w:val="center"/>
            </w:pPr>
            <w:r>
              <w:t>15</w:t>
            </w:r>
          </w:p>
        </w:tc>
      </w:tr>
      <w:tr w:rsidR="001D56B6" w14:paraId="30287AD3" w14:textId="77777777" w:rsidTr="001D56B6">
        <w:trPr>
          <w:trHeight w:val="345"/>
          <w:jc w:val="center"/>
        </w:trPr>
        <w:tc>
          <w:tcPr>
            <w:tcW w:w="1978" w:type="dxa"/>
          </w:tcPr>
          <w:p w14:paraId="4BEE2A2F" w14:textId="4FE5FEB7" w:rsidR="001D56B6" w:rsidRDefault="001D56B6" w:rsidP="001D56B6">
            <w:pPr>
              <w:jc w:val="center"/>
            </w:pPr>
            <w:r>
              <w:t>B</w:t>
            </w:r>
          </w:p>
        </w:tc>
        <w:tc>
          <w:tcPr>
            <w:tcW w:w="1979" w:type="dxa"/>
          </w:tcPr>
          <w:p w14:paraId="0AD53394" w14:textId="45699FCD" w:rsidR="001D56B6" w:rsidRDefault="001D56B6" w:rsidP="001D56B6">
            <w:pPr>
              <w:jc w:val="center"/>
            </w:pPr>
            <w:r>
              <w:t>7</w:t>
            </w:r>
          </w:p>
        </w:tc>
      </w:tr>
      <w:tr w:rsidR="001D56B6" w14:paraId="5D6F6718" w14:textId="77777777" w:rsidTr="001D56B6">
        <w:trPr>
          <w:trHeight w:val="354"/>
          <w:jc w:val="center"/>
        </w:trPr>
        <w:tc>
          <w:tcPr>
            <w:tcW w:w="1978" w:type="dxa"/>
          </w:tcPr>
          <w:p w14:paraId="1BFCC420" w14:textId="002455D7" w:rsidR="001D56B6" w:rsidRDefault="001D56B6" w:rsidP="001D56B6">
            <w:pPr>
              <w:jc w:val="center"/>
            </w:pPr>
            <w:r>
              <w:t>C</w:t>
            </w:r>
          </w:p>
        </w:tc>
        <w:tc>
          <w:tcPr>
            <w:tcW w:w="1979" w:type="dxa"/>
          </w:tcPr>
          <w:p w14:paraId="4AFCC070" w14:textId="0CFDCED5" w:rsidR="001D56B6" w:rsidRDefault="001D56B6" w:rsidP="001D56B6">
            <w:pPr>
              <w:jc w:val="center"/>
            </w:pPr>
            <w:r>
              <w:t>6</w:t>
            </w:r>
          </w:p>
        </w:tc>
      </w:tr>
      <w:tr w:rsidR="001D56B6" w14:paraId="00C7BC9C" w14:textId="77777777" w:rsidTr="001D56B6">
        <w:trPr>
          <w:trHeight w:val="345"/>
          <w:jc w:val="center"/>
        </w:trPr>
        <w:tc>
          <w:tcPr>
            <w:tcW w:w="1978" w:type="dxa"/>
          </w:tcPr>
          <w:p w14:paraId="15D2FED4" w14:textId="7FF47DEB" w:rsidR="001D56B6" w:rsidRDefault="001D56B6" w:rsidP="001D56B6">
            <w:pPr>
              <w:jc w:val="center"/>
            </w:pPr>
            <w:r>
              <w:t>D</w:t>
            </w:r>
          </w:p>
        </w:tc>
        <w:tc>
          <w:tcPr>
            <w:tcW w:w="1979" w:type="dxa"/>
          </w:tcPr>
          <w:p w14:paraId="5A86CF33" w14:textId="618FA5F5" w:rsidR="001D56B6" w:rsidRDefault="001D56B6" w:rsidP="001D56B6">
            <w:pPr>
              <w:jc w:val="center"/>
            </w:pPr>
            <w:r>
              <w:t>6</w:t>
            </w:r>
          </w:p>
        </w:tc>
      </w:tr>
      <w:tr w:rsidR="001D56B6" w14:paraId="63D62C5A" w14:textId="77777777" w:rsidTr="001D56B6">
        <w:trPr>
          <w:trHeight w:val="345"/>
          <w:jc w:val="center"/>
        </w:trPr>
        <w:tc>
          <w:tcPr>
            <w:tcW w:w="1978" w:type="dxa"/>
          </w:tcPr>
          <w:p w14:paraId="099B616D" w14:textId="5EDE93D3" w:rsidR="001D56B6" w:rsidRDefault="001D56B6" w:rsidP="001D56B6">
            <w:pPr>
              <w:jc w:val="center"/>
            </w:pPr>
            <w:r>
              <w:t>E</w:t>
            </w:r>
          </w:p>
        </w:tc>
        <w:tc>
          <w:tcPr>
            <w:tcW w:w="1979" w:type="dxa"/>
          </w:tcPr>
          <w:p w14:paraId="28F54148" w14:textId="1BD9EE1B" w:rsidR="001D56B6" w:rsidRDefault="001D56B6" w:rsidP="001D56B6">
            <w:pPr>
              <w:jc w:val="center"/>
            </w:pPr>
            <w:r>
              <w:t>5</w:t>
            </w:r>
          </w:p>
        </w:tc>
      </w:tr>
    </w:tbl>
    <w:p w14:paraId="307E469C" w14:textId="77777777" w:rsidR="001D56B6" w:rsidRDefault="001D56B6" w:rsidP="001D56B6">
      <w:pPr>
        <w:jc w:val="center"/>
      </w:pPr>
    </w:p>
    <w:p w14:paraId="65DF0AD2" w14:textId="7E0A0F51" w:rsidR="001D56B6" w:rsidRDefault="001D56B6" w:rsidP="001D56B6">
      <w:pPr>
        <w:jc w:val="center"/>
      </w:pPr>
      <w:r>
        <w:t>Vir: Nelson, Mark, Gailly, Jean-loup (1996). The Data Compression Book, 2nd edition, M&amp;T Books, str. 29. (Vir je preveden za potrebe naloge)</w:t>
      </w:r>
    </w:p>
    <w:p w14:paraId="62FA895D" w14:textId="4074A733" w:rsidR="001D56B6" w:rsidRDefault="001D56B6" w:rsidP="001D56B6">
      <w:pPr>
        <w:jc w:val="center"/>
      </w:pPr>
    </w:p>
    <w:p w14:paraId="563F3760" w14:textId="7D7A894A" w:rsidR="001D56B6" w:rsidRDefault="00583760" w:rsidP="001D56B6">
      <w:r>
        <w:t>Če sledimo navodilom algoritma, vidimo, da lahko razdelimo simbole tako, da dobimo simbola A in B v eno skupino in C, D in E v drugo, kar pomeni, da imamo seštevek A in B</w:t>
      </w:r>
      <w:r w:rsidR="004F6ED5">
        <w:t>,</w:t>
      </w:r>
      <w:r w:rsidR="00892C30">
        <w:t xml:space="preserve"> 22 in seštevek C, D, E, 17. To pomeni, da bo imela prva skupina</w:t>
      </w:r>
      <w:r w:rsidR="00B07E7B">
        <w:t xml:space="preserve"> začetno</w:t>
      </w:r>
      <w:r w:rsidR="00892C30">
        <w:t xml:space="preserve"> števko 0 in druga 1.</w:t>
      </w:r>
    </w:p>
    <w:p w14:paraId="68BF3601" w14:textId="21AAFB04" w:rsidR="00B07E7B" w:rsidRDefault="00B07E7B" w:rsidP="001D56B6">
      <w:r>
        <w:t>Ko ponovimo koraka 3 in 4, dodajamo števke simbolom. Tako dobimo naslednjo tabelo.</w:t>
      </w:r>
    </w:p>
    <w:p w14:paraId="376C9628" w14:textId="5BC93DDE" w:rsidR="00B07E7B" w:rsidRDefault="00B07E7B" w:rsidP="001D56B6"/>
    <w:p w14:paraId="0813AF16" w14:textId="4C9D7A9E" w:rsidR="00B07E7B" w:rsidRPr="00B07E7B" w:rsidRDefault="00B07E7B" w:rsidP="00B07E7B">
      <w:pPr>
        <w:pStyle w:val="Napis"/>
        <w:keepNext/>
        <w:jc w:val="center"/>
        <w:rPr>
          <w:i w:val="0"/>
          <w:iCs w:val="0"/>
          <w:color w:val="auto"/>
          <w:sz w:val="24"/>
          <w:szCs w:val="24"/>
        </w:rPr>
      </w:pPr>
      <w:r w:rsidRPr="00B07E7B">
        <w:rPr>
          <w:i w:val="0"/>
          <w:iCs w:val="0"/>
          <w:color w:val="auto"/>
          <w:sz w:val="24"/>
          <w:szCs w:val="24"/>
        </w:rPr>
        <w:t xml:space="preserve">Tabela </w:t>
      </w:r>
      <w:r w:rsidRPr="00B07E7B">
        <w:rPr>
          <w:i w:val="0"/>
          <w:iCs w:val="0"/>
          <w:color w:val="auto"/>
          <w:sz w:val="24"/>
          <w:szCs w:val="24"/>
        </w:rPr>
        <w:fldChar w:fldCharType="begin"/>
      </w:r>
      <w:r w:rsidRPr="00B07E7B">
        <w:rPr>
          <w:i w:val="0"/>
          <w:iCs w:val="0"/>
          <w:color w:val="auto"/>
          <w:sz w:val="24"/>
          <w:szCs w:val="24"/>
        </w:rPr>
        <w:instrText xml:space="preserve"> SEQ Tabela \* ARABIC </w:instrText>
      </w:r>
      <w:r w:rsidRPr="00B07E7B">
        <w:rPr>
          <w:i w:val="0"/>
          <w:iCs w:val="0"/>
          <w:color w:val="auto"/>
          <w:sz w:val="24"/>
          <w:szCs w:val="24"/>
        </w:rPr>
        <w:fldChar w:fldCharType="separate"/>
      </w:r>
      <w:r w:rsidR="005E23BF">
        <w:rPr>
          <w:i w:val="0"/>
          <w:iCs w:val="0"/>
          <w:noProof/>
          <w:color w:val="auto"/>
          <w:sz w:val="24"/>
          <w:szCs w:val="24"/>
        </w:rPr>
        <w:t>3</w:t>
      </w:r>
      <w:r w:rsidRPr="00B07E7B">
        <w:rPr>
          <w:i w:val="0"/>
          <w:iCs w:val="0"/>
          <w:color w:val="auto"/>
          <w:sz w:val="24"/>
          <w:szCs w:val="24"/>
        </w:rPr>
        <w:fldChar w:fldCharType="end"/>
      </w:r>
      <w:r w:rsidRPr="00B07E7B">
        <w:rPr>
          <w:i w:val="0"/>
          <w:iCs w:val="0"/>
          <w:color w:val="auto"/>
          <w:sz w:val="24"/>
          <w:szCs w:val="24"/>
        </w:rPr>
        <w:t>: Simboli in njihove pripadajoče binarne kode po stiskanju</w:t>
      </w:r>
    </w:p>
    <w:tbl>
      <w:tblPr>
        <w:tblStyle w:val="Tabelamrea"/>
        <w:tblW w:w="0" w:type="auto"/>
        <w:jc w:val="center"/>
        <w:tblLook w:val="04A0" w:firstRow="1" w:lastRow="0" w:firstColumn="1" w:lastColumn="0" w:noHBand="0" w:noVBand="1"/>
      </w:tblPr>
      <w:tblGrid>
        <w:gridCol w:w="1883"/>
        <w:gridCol w:w="1883"/>
      </w:tblGrid>
      <w:tr w:rsidR="00B07E7B" w14:paraId="4B8E6C25" w14:textId="77777777" w:rsidTr="00B07E7B">
        <w:trPr>
          <w:trHeight w:val="411"/>
          <w:jc w:val="center"/>
        </w:trPr>
        <w:tc>
          <w:tcPr>
            <w:tcW w:w="1883" w:type="dxa"/>
          </w:tcPr>
          <w:p w14:paraId="31E86474" w14:textId="0F5911D1" w:rsidR="00B07E7B" w:rsidRPr="00B07E7B" w:rsidRDefault="00B07E7B" w:rsidP="00B07E7B">
            <w:pPr>
              <w:jc w:val="center"/>
              <w:rPr>
                <w:b/>
                <w:bCs/>
              </w:rPr>
            </w:pPr>
            <w:r>
              <w:rPr>
                <w:b/>
                <w:bCs/>
              </w:rPr>
              <w:t>Simbol</w:t>
            </w:r>
          </w:p>
        </w:tc>
        <w:tc>
          <w:tcPr>
            <w:tcW w:w="1883" w:type="dxa"/>
          </w:tcPr>
          <w:p w14:paraId="3B62777B" w14:textId="654DE51B" w:rsidR="00B07E7B" w:rsidRPr="00B07E7B" w:rsidRDefault="00B07E7B" w:rsidP="00B07E7B">
            <w:pPr>
              <w:jc w:val="center"/>
              <w:rPr>
                <w:b/>
                <w:bCs/>
              </w:rPr>
            </w:pPr>
            <w:r w:rsidRPr="00B07E7B">
              <w:rPr>
                <w:b/>
                <w:bCs/>
              </w:rPr>
              <w:t>Koda</w:t>
            </w:r>
          </w:p>
        </w:tc>
      </w:tr>
      <w:tr w:rsidR="00B07E7B" w14:paraId="5126BDF4" w14:textId="77777777" w:rsidTr="00B07E7B">
        <w:trPr>
          <w:trHeight w:val="422"/>
          <w:jc w:val="center"/>
        </w:trPr>
        <w:tc>
          <w:tcPr>
            <w:tcW w:w="1883" w:type="dxa"/>
          </w:tcPr>
          <w:p w14:paraId="31D7A5B4" w14:textId="785B1E5D" w:rsidR="00B07E7B" w:rsidRDefault="00B07E7B" w:rsidP="00B07E7B">
            <w:pPr>
              <w:jc w:val="center"/>
            </w:pPr>
            <w:r>
              <w:t>A</w:t>
            </w:r>
          </w:p>
        </w:tc>
        <w:tc>
          <w:tcPr>
            <w:tcW w:w="1883" w:type="dxa"/>
          </w:tcPr>
          <w:p w14:paraId="38FCB133" w14:textId="17407E07" w:rsidR="00B07E7B" w:rsidRDefault="00B07E7B" w:rsidP="00B07E7B">
            <w:pPr>
              <w:jc w:val="center"/>
            </w:pPr>
            <w:r>
              <w:t>00</w:t>
            </w:r>
          </w:p>
        </w:tc>
      </w:tr>
      <w:tr w:rsidR="00B07E7B" w14:paraId="72EE9023" w14:textId="77777777" w:rsidTr="00B07E7B">
        <w:trPr>
          <w:trHeight w:val="411"/>
          <w:jc w:val="center"/>
        </w:trPr>
        <w:tc>
          <w:tcPr>
            <w:tcW w:w="1883" w:type="dxa"/>
          </w:tcPr>
          <w:p w14:paraId="56521DF8" w14:textId="202F819A" w:rsidR="00B07E7B" w:rsidRDefault="00B07E7B" w:rsidP="00B07E7B">
            <w:pPr>
              <w:jc w:val="center"/>
            </w:pPr>
            <w:r>
              <w:t>B</w:t>
            </w:r>
          </w:p>
        </w:tc>
        <w:tc>
          <w:tcPr>
            <w:tcW w:w="1883" w:type="dxa"/>
          </w:tcPr>
          <w:p w14:paraId="27549540" w14:textId="5D971040" w:rsidR="00B07E7B" w:rsidRDefault="00B07E7B" w:rsidP="00B07E7B">
            <w:pPr>
              <w:jc w:val="center"/>
            </w:pPr>
            <w:r>
              <w:t>01</w:t>
            </w:r>
          </w:p>
        </w:tc>
      </w:tr>
      <w:tr w:rsidR="00B07E7B" w14:paraId="1E2CE8C8" w14:textId="77777777" w:rsidTr="00B07E7B">
        <w:trPr>
          <w:trHeight w:val="422"/>
          <w:jc w:val="center"/>
        </w:trPr>
        <w:tc>
          <w:tcPr>
            <w:tcW w:w="1883" w:type="dxa"/>
          </w:tcPr>
          <w:p w14:paraId="451C9164" w14:textId="075745BD" w:rsidR="00B07E7B" w:rsidRDefault="00B07E7B" w:rsidP="00B07E7B">
            <w:pPr>
              <w:jc w:val="center"/>
            </w:pPr>
            <w:r>
              <w:t>C</w:t>
            </w:r>
          </w:p>
        </w:tc>
        <w:tc>
          <w:tcPr>
            <w:tcW w:w="1883" w:type="dxa"/>
          </w:tcPr>
          <w:p w14:paraId="74027AC6" w14:textId="0D788FA1" w:rsidR="00B07E7B" w:rsidRDefault="00B07E7B" w:rsidP="00B07E7B">
            <w:pPr>
              <w:jc w:val="center"/>
            </w:pPr>
            <w:r>
              <w:t>10</w:t>
            </w:r>
          </w:p>
        </w:tc>
      </w:tr>
      <w:tr w:rsidR="00B07E7B" w14:paraId="52364C42" w14:textId="77777777" w:rsidTr="00B07E7B">
        <w:trPr>
          <w:trHeight w:val="411"/>
          <w:jc w:val="center"/>
        </w:trPr>
        <w:tc>
          <w:tcPr>
            <w:tcW w:w="1883" w:type="dxa"/>
          </w:tcPr>
          <w:p w14:paraId="3BEAF508" w14:textId="2C2BE59F" w:rsidR="00B07E7B" w:rsidRDefault="00B07E7B" w:rsidP="00B07E7B">
            <w:pPr>
              <w:jc w:val="center"/>
            </w:pPr>
            <w:r>
              <w:t>D</w:t>
            </w:r>
          </w:p>
        </w:tc>
        <w:tc>
          <w:tcPr>
            <w:tcW w:w="1883" w:type="dxa"/>
          </w:tcPr>
          <w:p w14:paraId="3FC70C79" w14:textId="3C349D12" w:rsidR="00B07E7B" w:rsidRDefault="00B07E7B" w:rsidP="00B07E7B">
            <w:pPr>
              <w:jc w:val="center"/>
            </w:pPr>
            <w:r>
              <w:t>110</w:t>
            </w:r>
          </w:p>
        </w:tc>
      </w:tr>
      <w:tr w:rsidR="00B07E7B" w14:paraId="5710135B" w14:textId="77777777" w:rsidTr="00B07E7B">
        <w:trPr>
          <w:trHeight w:val="411"/>
          <w:jc w:val="center"/>
        </w:trPr>
        <w:tc>
          <w:tcPr>
            <w:tcW w:w="1883" w:type="dxa"/>
          </w:tcPr>
          <w:p w14:paraId="081852B3" w14:textId="497A7E86" w:rsidR="00B07E7B" w:rsidRDefault="00B07E7B" w:rsidP="00B07E7B">
            <w:pPr>
              <w:jc w:val="center"/>
            </w:pPr>
            <w:r>
              <w:t>E</w:t>
            </w:r>
          </w:p>
        </w:tc>
        <w:tc>
          <w:tcPr>
            <w:tcW w:w="1883" w:type="dxa"/>
          </w:tcPr>
          <w:p w14:paraId="282964E3" w14:textId="474D60A7" w:rsidR="00B07E7B" w:rsidRDefault="00B07E7B" w:rsidP="00B07E7B">
            <w:pPr>
              <w:jc w:val="center"/>
            </w:pPr>
            <w:r>
              <w:t>111</w:t>
            </w:r>
          </w:p>
        </w:tc>
      </w:tr>
    </w:tbl>
    <w:p w14:paraId="52575679" w14:textId="20642A89" w:rsidR="00B07E7B" w:rsidRDefault="00B07E7B" w:rsidP="001D56B6">
      <w:r>
        <w:lastRenderedPageBreak/>
        <w:t>Kot vidimo iz tabele, smo pravilno sledili algoritmu in tako spoznali, da imajo simboli z večjo frekvenco, manjše število bitov in obratno.</w:t>
      </w:r>
      <w:r w:rsidR="002414E3">
        <w:t xml:space="preserve"> </w:t>
      </w:r>
      <w:r w:rsidR="009A2635">
        <w:t>Od tu lahko izračunamo povprečno velikost simbola v bitih s formulo:</w:t>
      </w:r>
    </w:p>
    <w:p w14:paraId="3DC07D8C" w14:textId="77777777" w:rsidR="009A2635" w:rsidRDefault="009A2635" w:rsidP="001D56B6"/>
    <w:p w14:paraId="2877B2FA" w14:textId="2D0EC993" w:rsidR="009A2635" w:rsidRPr="009A2635" w:rsidRDefault="009A2635" w:rsidP="009A2635">
      <w:pPr>
        <w:jc w:val="center"/>
      </w:pPr>
      <m:oMathPara>
        <m:oMath>
          <m:f>
            <m:fPr>
              <m:ctrlPr>
                <w:rPr>
                  <w:rFonts w:ascii="Cambria Math" w:hAnsi="Cambria Math"/>
                  <w:i/>
                </w:rPr>
              </m:ctrlPr>
            </m:fPr>
            <m:num>
              <m:r>
                <w:rPr>
                  <w:rFonts w:ascii="Cambria Math" w:hAnsi="Cambria Math"/>
                </w:rPr>
                <m:t>2 bit ∙</m:t>
              </m:r>
              <m:d>
                <m:dPr>
                  <m:ctrlPr>
                    <w:rPr>
                      <w:rFonts w:ascii="Cambria Math" w:hAnsi="Cambria Math"/>
                      <w:i/>
                    </w:rPr>
                  </m:ctrlPr>
                </m:dPr>
                <m:e>
                  <m:r>
                    <w:rPr>
                      <w:rFonts w:ascii="Cambria Math" w:hAnsi="Cambria Math"/>
                    </w:rPr>
                    <m:t>15+7+6</m:t>
                  </m:r>
                </m:e>
              </m:d>
              <m:r>
                <w:rPr>
                  <w:rFonts w:ascii="Cambria Math" w:hAnsi="Cambria Math"/>
                </w:rPr>
                <m:t>+3 bit ∙(6+5)</m:t>
              </m:r>
            </m:num>
            <m:den>
              <m:r>
                <w:rPr>
                  <w:rFonts w:ascii="Cambria Math" w:hAnsi="Cambria Math"/>
                </w:rPr>
                <m:t>39</m:t>
              </m:r>
            </m:den>
          </m:f>
          <m:r>
            <w:rPr>
              <w:rFonts w:ascii="Cambria Math" w:hAnsi="Cambria Math"/>
            </w:rPr>
            <m:t xml:space="preserve"> ≈2,28 bita na simbol</m:t>
          </m:r>
        </m:oMath>
      </m:oMathPara>
    </w:p>
    <w:p w14:paraId="54890DE7" w14:textId="77777777" w:rsidR="009A2635" w:rsidRDefault="009A2635" w:rsidP="009A2635">
      <w:pPr>
        <w:jc w:val="center"/>
      </w:pPr>
    </w:p>
    <w:p w14:paraId="18F7CF8B" w14:textId="055E4B2F" w:rsidR="001D56B6" w:rsidRDefault="009A2635" w:rsidP="009A2635">
      <w:r>
        <w:t>Simboli A, B in C imajo 2 bita v kodi, zato vse tri seštejemo in pomnožimo z 2 plus simbola D in E imata 3 bite v kodi, zato ju zmnožimo s 3. Celoten izračun, nato delimo s številom vseh znakov, ki jih je 39 in dobimo rezultat 2,28, kar je povprečje bita na simbol.</w:t>
      </w:r>
    </w:p>
    <w:p w14:paraId="51CEC206" w14:textId="42739CE8" w:rsidR="009A2635" w:rsidRDefault="009A2635" w:rsidP="009A2635">
      <w:r>
        <w:t>Tu lahko ugotovimo, da če zapišemo znake v ASCII kodi, ki ima 8 bitov na simbol, ugotovimo, da lahko uporabimo 8 krat 39, kar znaša 312 bitov. Po stiskanju podatkov ugotovimo, če pomnožimo vse simbole s povprečjem 2,28, dobimo 88,92 bitov za celotno sporočilo, kar je zelo dobra konverzija.</w:t>
      </w:r>
    </w:p>
    <w:p w14:paraId="2A045317" w14:textId="721B19A6" w:rsidR="009A2635" w:rsidRDefault="009A2635" w:rsidP="009A2635">
      <w:pPr>
        <w:pStyle w:val="Naslov4"/>
      </w:pPr>
      <w:r>
        <w:t>Huffmanov algoritem</w:t>
      </w:r>
    </w:p>
    <w:p w14:paraId="14B3F3F0" w14:textId="19EF4AE4" w:rsidR="009A2635" w:rsidRDefault="009A2635" w:rsidP="009A2635">
      <w:r>
        <w:t xml:space="preserve">Huffmanov algoritem </w:t>
      </w:r>
      <w:r w:rsidR="00E7426F">
        <w:t>ima zelo podoben princip Shannon-Fano metodi, saj podobno ustvarja variabilno strukturo bitov glede na znak. Simboli z večjo frekvenco dobijo manjše število bitov in obratno. Izboljšava je le v tem, da imajo Huffmanove kode dodan atribut edinstvene predpone za vsak znak, kar pomeni, da so vedno pravilno dekodirani čeprav imajo spremenljivo dolžino bitov.</w:t>
      </w:r>
    </w:p>
    <w:p w14:paraId="28D99AA2" w14:textId="5279C920" w:rsidR="005674CE" w:rsidRDefault="00E7426F" w:rsidP="005674CE">
      <w:r>
        <w:t xml:space="preserve">Gradnja Huffmanovega drevesa se izvede s pomočjo </w:t>
      </w:r>
      <w:r w:rsidR="004F6ED5">
        <w:t>d</w:t>
      </w:r>
      <w:r>
        <w:t>rugačnega algoritma kot pri Shannon-Fano metodi. Shannon-Fano drevo je zgrajeno od zgoraj navzdol, medtem ko</w:t>
      </w:r>
      <w:r w:rsidR="004F6ED5">
        <w:t xml:space="preserve"> je</w:t>
      </w:r>
      <w:r>
        <w:t xml:space="preserve"> Huffmanovo drevo zgrajeno od spodaj navzgor, začenši z listi drevesa in deluje proti korenu drevesa. Drevo je zgrajeno po naslednjih korakih:</w:t>
      </w:r>
      <w:r w:rsidR="00E8432A">
        <w:t xml:space="preserve"> </w:t>
      </w:r>
    </w:p>
    <w:p w14:paraId="442452AD" w14:textId="3DDD67F2" w:rsidR="00E8432A" w:rsidRDefault="00E8432A" w:rsidP="00E8432A">
      <w:pPr>
        <w:pStyle w:val="Odstavekseznama"/>
        <w:numPr>
          <w:ilvl w:val="0"/>
          <w:numId w:val="4"/>
        </w:numPr>
      </w:pPr>
      <w:r>
        <w:t>Ustvari list za vsak simbol in ga dodaj</w:t>
      </w:r>
      <w:r w:rsidR="00695AC6">
        <w:t xml:space="preserve"> v prednostno čakalno vrsto pri čemer uporabi njegovo frekvenco.</w:t>
      </w:r>
    </w:p>
    <w:p w14:paraId="71E977E4" w14:textId="3F125C59" w:rsidR="00695AC6" w:rsidRDefault="00695AC6" w:rsidP="00E8432A">
      <w:pPr>
        <w:pStyle w:val="Odstavekseznama"/>
        <w:numPr>
          <w:ilvl w:val="0"/>
          <w:numId w:val="4"/>
        </w:numPr>
      </w:pPr>
      <w:r>
        <w:t>Medtem ko je v čakalni vrsti več kot eno vozlišče:</w:t>
      </w:r>
    </w:p>
    <w:p w14:paraId="3E6DA311" w14:textId="549C5A27" w:rsidR="00695AC6" w:rsidRDefault="00695AC6" w:rsidP="00695AC6">
      <w:pPr>
        <w:pStyle w:val="Odstavekseznama"/>
        <w:numPr>
          <w:ilvl w:val="0"/>
          <w:numId w:val="5"/>
        </w:numPr>
      </w:pPr>
      <w:r>
        <w:t>Iz čakalne vrste odstrani obe vozlišči z najmanjšo verjetnostjo pojavitve ali frekvenco</w:t>
      </w:r>
    </w:p>
    <w:p w14:paraId="0D3B5BB2" w14:textId="3234CFDB" w:rsidR="00695AC6" w:rsidRDefault="00695AC6" w:rsidP="00695AC6">
      <w:pPr>
        <w:pStyle w:val="Odstavekseznama"/>
        <w:numPr>
          <w:ilvl w:val="0"/>
          <w:numId w:val="5"/>
        </w:numPr>
      </w:pPr>
      <w:r>
        <w:t>Dodaj 0 ali 1 vsaki kodi, ki je že dodeljena tem vozliščem</w:t>
      </w:r>
    </w:p>
    <w:p w14:paraId="2F16D389" w14:textId="1DB0F054" w:rsidR="00695AC6" w:rsidRDefault="00695AC6" w:rsidP="00695AC6">
      <w:pPr>
        <w:pStyle w:val="Odstavekseznama"/>
        <w:numPr>
          <w:ilvl w:val="0"/>
          <w:numId w:val="5"/>
        </w:numPr>
      </w:pPr>
      <w:r>
        <w:t>Dodaj novo vozlišče v čakalno vrsto</w:t>
      </w:r>
    </w:p>
    <w:p w14:paraId="280086F5" w14:textId="7AB57B9B" w:rsidR="00695AC6" w:rsidRDefault="00695AC6" w:rsidP="00695AC6">
      <w:pPr>
        <w:pStyle w:val="Odstavekseznama"/>
        <w:numPr>
          <w:ilvl w:val="0"/>
          <w:numId w:val="4"/>
        </w:numPr>
      </w:pPr>
      <w:r>
        <w:t>Preostalo vozlišče je koren, kar pomeni, da je drevo končano.</w:t>
      </w:r>
    </w:p>
    <w:p w14:paraId="16CA1E59" w14:textId="77777777" w:rsidR="00D9783A" w:rsidRDefault="00695AC6" w:rsidP="00695AC6">
      <w:r>
        <w:t>Za primer vzemimo simbole</w:t>
      </w:r>
      <w:r w:rsidR="00D9783A">
        <w:t xml:space="preserve"> in pripadajoče frekvence</w:t>
      </w:r>
      <w:r>
        <w:t xml:space="preserve"> iz prejšnjega primera:</w:t>
      </w:r>
      <w:r w:rsidR="00D9783A">
        <w:t xml:space="preserve"> A: 15, B: 7, C: 6, D: 6, E: 5. Pri Huffmanovem algoritmu poimenujemo simbole vozlišča. </w:t>
      </w:r>
    </w:p>
    <w:p w14:paraId="1F53E5B1" w14:textId="379FD7C9" w:rsidR="00695AC6" w:rsidRDefault="00D9783A" w:rsidP="00695AC6">
      <w:r>
        <w:t>Prvi prehod skozi drevo, identificira dve prosti vozlišči z najmanjšo frekvenco; D: 6 in E: 5. Ti dve vozlišči sta združeni v matično vozlišče, ki mu je dodeljena frekvenca 11. Vozlišči D in E sta nato odstranjeni iz seznama.</w:t>
      </w:r>
    </w:p>
    <w:p w14:paraId="0A261822" w14:textId="5E24E673" w:rsidR="00D9783A" w:rsidRDefault="00D9783A" w:rsidP="00695AC6">
      <w:r>
        <w:lastRenderedPageBreak/>
        <w:t xml:space="preserve">Po prvem prehodu vemo kakšni bodo najmanj pomembni biti v kodah za D in E. </w:t>
      </w:r>
      <w:r w:rsidRPr="00D9783A">
        <w:t xml:space="preserve">Pri naslednjem prehodu skozi seznam prostih vozlišč sta izbrani vozlišči B in C kot dve z najmanjšo težo. Nato so pritrjeni na novo nadrejeno vozlišče. Nadrejenemu vozlišču je dodeljena teža 13, B in C pa se odstranita s seznama prostih vozlišč. </w:t>
      </w:r>
    </w:p>
    <w:p w14:paraId="73A8A323" w14:textId="79F39652" w:rsidR="00D9783A" w:rsidRDefault="00D9783A" w:rsidP="00D9783A">
      <w:r>
        <w:t>Pri naslednjem prehodu sta dve vozlišči z najnižjo utežjo matični vozlišči za para B / C in D / E. Ti so povezani skupaj z novim matičnim vozliščem, ki mu je dodeljena teža 24, otroci pa se odstranijo s prostega seznama. Na tej točki smo Huffmanovim kodam za B, C, D in E dodelili po dva bita, za kodo A pa moramo še dodeliti en bit.</w:t>
      </w:r>
    </w:p>
    <w:p w14:paraId="48A9A3D7" w14:textId="3D879BAA" w:rsidR="00D9783A" w:rsidRDefault="00D9783A" w:rsidP="00D9783A">
      <w:r>
        <w:t>Končno sta na zadnjem prehodu le še dve prosti vozlišči. Starš s težo 24 je povezan z vozliščem A, da ustvarimo novega starša s težo 39. Po odstranitvi obeh otroških vozlišč s prostega seznama nam ostane samo en starš, kar pomeni, da je drevo popolno. Končni rezultat je prikazan na spodnji sliki.</w:t>
      </w:r>
    </w:p>
    <w:p w14:paraId="166B98B6" w14:textId="36557B56" w:rsidR="00D9783A" w:rsidRDefault="00D9783A" w:rsidP="00D9783A"/>
    <w:p w14:paraId="16004CA3" w14:textId="615AC4F4" w:rsidR="000809A8" w:rsidRPr="000809A8" w:rsidRDefault="000809A8" w:rsidP="000809A8">
      <w:pPr>
        <w:pStyle w:val="Napis"/>
        <w:keepNext/>
        <w:jc w:val="center"/>
        <w:rPr>
          <w:i w:val="0"/>
          <w:iCs w:val="0"/>
          <w:color w:val="auto"/>
          <w:sz w:val="24"/>
          <w:szCs w:val="24"/>
        </w:rPr>
      </w:pPr>
      <w:r w:rsidRPr="000809A8">
        <w:rPr>
          <w:i w:val="0"/>
          <w:iCs w:val="0"/>
          <w:color w:val="auto"/>
          <w:sz w:val="24"/>
          <w:szCs w:val="24"/>
        </w:rPr>
        <w:t xml:space="preserve">Slika </w:t>
      </w:r>
      <w:r w:rsidRPr="000809A8">
        <w:rPr>
          <w:i w:val="0"/>
          <w:iCs w:val="0"/>
          <w:color w:val="auto"/>
          <w:sz w:val="24"/>
          <w:szCs w:val="24"/>
        </w:rPr>
        <w:fldChar w:fldCharType="begin"/>
      </w:r>
      <w:r w:rsidRPr="000809A8">
        <w:rPr>
          <w:i w:val="0"/>
          <w:iCs w:val="0"/>
          <w:color w:val="auto"/>
          <w:sz w:val="24"/>
          <w:szCs w:val="24"/>
        </w:rPr>
        <w:instrText xml:space="preserve"> SEQ Slika \* ARABIC </w:instrText>
      </w:r>
      <w:r w:rsidRPr="000809A8">
        <w:rPr>
          <w:i w:val="0"/>
          <w:iCs w:val="0"/>
          <w:color w:val="auto"/>
          <w:sz w:val="24"/>
          <w:szCs w:val="24"/>
        </w:rPr>
        <w:fldChar w:fldCharType="separate"/>
      </w:r>
      <w:r w:rsidR="00AA7A48">
        <w:rPr>
          <w:i w:val="0"/>
          <w:iCs w:val="0"/>
          <w:noProof/>
          <w:color w:val="auto"/>
          <w:sz w:val="24"/>
          <w:szCs w:val="24"/>
        </w:rPr>
        <w:t>4</w:t>
      </w:r>
      <w:r w:rsidRPr="000809A8">
        <w:rPr>
          <w:i w:val="0"/>
          <w:iCs w:val="0"/>
          <w:color w:val="auto"/>
          <w:sz w:val="24"/>
          <w:szCs w:val="24"/>
        </w:rPr>
        <w:fldChar w:fldCharType="end"/>
      </w:r>
      <w:r w:rsidRPr="000809A8">
        <w:rPr>
          <w:i w:val="0"/>
          <w:iCs w:val="0"/>
          <w:color w:val="auto"/>
          <w:sz w:val="24"/>
          <w:szCs w:val="24"/>
        </w:rPr>
        <w:t>: Huffmanovo drevo</w:t>
      </w:r>
    </w:p>
    <w:tbl>
      <w:tblPr>
        <w:tblW w:w="8640" w:type="dxa"/>
        <w:tblCellMar>
          <w:left w:w="70" w:type="dxa"/>
          <w:right w:w="70" w:type="dxa"/>
        </w:tblCellMar>
        <w:tblLook w:val="04A0" w:firstRow="1" w:lastRow="0" w:firstColumn="1" w:lastColumn="0" w:noHBand="0" w:noVBand="1"/>
      </w:tblPr>
      <w:tblGrid>
        <w:gridCol w:w="960"/>
        <w:gridCol w:w="934"/>
        <w:gridCol w:w="986"/>
        <w:gridCol w:w="960"/>
        <w:gridCol w:w="960"/>
        <w:gridCol w:w="960"/>
        <w:gridCol w:w="960"/>
        <w:gridCol w:w="960"/>
        <w:gridCol w:w="960"/>
      </w:tblGrid>
      <w:tr w:rsidR="000809A8" w:rsidRPr="000809A8" w14:paraId="79F03E12" w14:textId="77777777" w:rsidTr="000809A8">
        <w:trPr>
          <w:trHeight w:val="288"/>
        </w:trPr>
        <w:tc>
          <w:tcPr>
            <w:tcW w:w="960" w:type="dxa"/>
            <w:tcBorders>
              <w:top w:val="nil"/>
              <w:left w:val="nil"/>
              <w:bottom w:val="nil"/>
              <w:right w:val="nil"/>
            </w:tcBorders>
            <w:shd w:val="clear" w:color="auto" w:fill="auto"/>
            <w:noWrap/>
            <w:vAlign w:val="bottom"/>
            <w:hideMark/>
          </w:tcPr>
          <w:p w14:paraId="71122E41" w14:textId="77777777" w:rsidR="000809A8" w:rsidRPr="000809A8" w:rsidRDefault="000809A8" w:rsidP="000809A8">
            <w:pPr>
              <w:spacing w:after="0" w:line="240" w:lineRule="auto"/>
              <w:jc w:val="left"/>
              <w:rPr>
                <w:rFonts w:eastAsia="Times New Roman"/>
                <w:szCs w:val="20"/>
                <w:lang w:eastAsia="sl-SI"/>
              </w:rPr>
            </w:pPr>
          </w:p>
        </w:tc>
        <w:tc>
          <w:tcPr>
            <w:tcW w:w="1920" w:type="dxa"/>
            <w:gridSpan w:val="2"/>
            <w:tcBorders>
              <w:top w:val="nil"/>
              <w:left w:val="nil"/>
              <w:bottom w:val="nil"/>
              <w:right w:val="nil"/>
            </w:tcBorders>
            <w:shd w:val="clear" w:color="auto" w:fill="auto"/>
            <w:noWrap/>
            <w:vAlign w:val="bottom"/>
            <w:hideMark/>
          </w:tcPr>
          <w:p w14:paraId="6185575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KOREN</w:t>
            </w:r>
          </w:p>
        </w:tc>
        <w:tc>
          <w:tcPr>
            <w:tcW w:w="960" w:type="dxa"/>
            <w:tcBorders>
              <w:top w:val="nil"/>
              <w:left w:val="nil"/>
              <w:bottom w:val="nil"/>
              <w:right w:val="nil"/>
            </w:tcBorders>
            <w:shd w:val="clear" w:color="auto" w:fill="auto"/>
            <w:noWrap/>
            <w:vAlign w:val="bottom"/>
            <w:hideMark/>
          </w:tcPr>
          <w:p w14:paraId="53749BD1"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3B8A7A6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A86238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70D935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7ED93069"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D232FDE"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1244596A" w14:textId="77777777" w:rsidTr="000809A8">
        <w:trPr>
          <w:trHeight w:val="288"/>
        </w:trPr>
        <w:tc>
          <w:tcPr>
            <w:tcW w:w="960" w:type="dxa"/>
            <w:tcBorders>
              <w:top w:val="nil"/>
              <w:left w:val="nil"/>
              <w:bottom w:val="nil"/>
              <w:right w:val="nil"/>
            </w:tcBorders>
            <w:shd w:val="clear" w:color="auto" w:fill="auto"/>
            <w:noWrap/>
            <w:vAlign w:val="bottom"/>
            <w:hideMark/>
          </w:tcPr>
          <w:p w14:paraId="108A446F"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23700E99"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1CECC6D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29610D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210A19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313A1AE"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32E4DCD"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26B972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492794D"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6013FBA9" w14:textId="77777777" w:rsidTr="000809A8">
        <w:trPr>
          <w:trHeight w:val="288"/>
        </w:trPr>
        <w:tc>
          <w:tcPr>
            <w:tcW w:w="960" w:type="dxa"/>
            <w:tcBorders>
              <w:top w:val="nil"/>
              <w:left w:val="nil"/>
              <w:bottom w:val="nil"/>
              <w:right w:val="nil"/>
            </w:tcBorders>
            <w:shd w:val="clear" w:color="auto" w:fill="auto"/>
            <w:noWrap/>
            <w:vAlign w:val="bottom"/>
            <w:hideMark/>
          </w:tcPr>
          <w:p w14:paraId="6326F433"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6873274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86" w:type="dxa"/>
            <w:tcBorders>
              <w:top w:val="nil"/>
              <w:left w:val="nil"/>
              <w:bottom w:val="nil"/>
              <w:right w:val="nil"/>
            </w:tcBorders>
            <w:shd w:val="clear" w:color="auto" w:fill="auto"/>
            <w:noWrap/>
            <w:vAlign w:val="bottom"/>
            <w:hideMark/>
          </w:tcPr>
          <w:p w14:paraId="24B7F9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single" w:sz="4" w:space="0" w:color="auto"/>
              <w:right w:val="nil"/>
            </w:tcBorders>
            <w:shd w:val="clear" w:color="auto" w:fill="auto"/>
            <w:noWrap/>
            <w:vAlign w:val="bottom"/>
            <w:hideMark/>
          </w:tcPr>
          <w:p w14:paraId="40E33B7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686D04D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395EB5C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01710DD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92D4D9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0A07960C"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7F07746E" w14:textId="77777777" w:rsidTr="000809A8">
        <w:trPr>
          <w:trHeight w:val="288"/>
        </w:trPr>
        <w:tc>
          <w:tcPr>
            <w:tcW w:w="960" w:type="dxa"/>
            <w:tcBorders>
              <w:top w:val="nil"/>
              <w:left w:val="nil"/>
              <w:bottom w:val="nil"/>
              <w:right w:val="nil"/>
            </w:tcBorders>
            <w:shd w:val="clear" w:color="auto" w:fill="auto"/>
            <w:noWrap/>
            <w:vAlign w:val="bottom"/>
            <w:hideMark/>
          </w:tcPr>
          <w:p w14:paraId="79AA7029"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single" w:sz="4" w:space="0" w:color="auto"/>
              <w:left w:val="single" w:sz="4" w:space="0" w:color="auto"/>
              <w:bottom w:val="nil"/>
              <w:right w:val="nil"/>
            </w:tcBorders>
            <w:shd w:val="clear" w:color="auto" w:fill="auto"/>
            <w:noWrap/>
            <w:vAlign w:val="bottom"/>
            <w:hideMark/>
          </w:tcPr>
          <w:p w14:paraId="1A9DD912"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single" w:sz="4" w:space="0" w:color="auto"/>
              <w:left w:val="single" w:sz="4" w:space="0" w:color="auto"/>
              <w:bottom w:val="nil"/>
              <w:right w:val="nil"/>
            </w:tcBorders>
            <w:shd w:val="clear" w:color="auto" w:fill="auto"/>
            <w:noWrap/>
            <w:vAlign w:val="bottom"/>
            <w:hideMark/>
          </w:tcPr>
          <w:p w14:paraId="349D4AE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114F3EB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single" w:sz="4" w:space="0" w:color="auto"/>
            </w:tcBorders>
            <w:shd w:val="clear" w:color="auto" w:fill="auto"/>
            <w:noWrap/>
            <w:vAlign w:val="bottom"/>
            <w:hideMark/>
          </w:tcPr>
          <w:p w14:paraId="282587D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2D8EDAA"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17227331"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FA9EFE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5642C6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4CFB19A" w14:textId="77777777" w:rsidTr="000809A8">
        <w:trPr>
          <w:trHeight w:val="288"/>
        </w:trPr>
        <w:tc>
          <w:tcPr>
            <w:tcW w:w="960" w:type="dxa"/>
            <w:tcBorders>
              <w:top w:val="nil"/>
              <w:left w:val="nil"/>
              <w:bottom w:val="nil"/>
              <w:right w:val="nil"/>
            </w:tcBorders>
            <w:shd w:val="clear" w:color="auto" w:fill="auto"/>
            <w:noWrap/>
            <w:vAlign w:val="bottom"/>
            <w:hideMark/>
          </w:tcPr>
          <w:p w14:paraId="5C0A8F14"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1C1FDA7E"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39</w:t>
            </w:r>
          </w:p>
        </w:tc>
        <w:tc>
          <w:tcPr>
            <w:tcW w:w="960" w:type="dxa"/>
            <w:tcBorders>
              <w:top w:val="nil"/>
              <w:left w:val="nil"/>
              <w:bottom w:val="nil"/>
              <w:right w:val="nil"/>
            </w:tcBorders>
            <w:shd w:val="clear" w:color="auto" w:fill="auto"/>
            <w:noWrap/>
            <w:vAlign w:val="bottom"/>
            <w:hideMark/>
          </w:tcPr>
          <w:p w14:paraId="0D0DE0A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68702814"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single" w:sz="4" w:space="0" w:color="auto"/>
              <w:right w:val="nil"/>
            </w:tcBorders>
            <w:shd w:val="clear" w:color="auto" w:fill="auto"/>
            <w:noWrap/>
            <w:vAlign w:val="bottom"/>
            <w:hideMark/>
          </w:tcPr>
          <w:p w14:paraId="31BE770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72EA549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2BBEC0A"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E5B04B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374B1317" w14:textId="77777777" w:rsidTr="000809A8">
        <w:trPr>
          <w:trHeight w:val="288"/>
        </w:trPr>
        <w:tc>
          <w:tcPr>
            <w:tcW w:w="960" w:type="dxa"/>
            <w:tcBorders>
              <w:top w:val="nil"/>
              <w:left w:val="nil"/>
              <w:bottom w:val="nil"/>
              <w:right w:val="nil"/>
            </w:tcBorders>
            <w:shd w:val="clear" w:color="auto" w:fill="auto"/>
            <w:noWrap/>
            <w:vAlign w:val="bottom"/>
            <w:hideMark/>
          </w:tcPr>
          <w:p w14:paraId="4EDD165E"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12B0018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053812D5"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single" w:sz="4" w:space="0" w:color="auto"/>
              <w:left w:val="single" w:sz="4" w:space="0" w:color="auto"/>
              <w:bottom w:val="nil"/>
              <w:right w:val="nil"/>
            </w:tcBorders>
            <w:shd w:val="clear" w:color="auto" w:fill="auto"/>
            <w:noWrap/>
            <w:vAlign w:val="bottom"/>
            <w:hideMark/>
          </w:tcPr>
          <w:p w14:paraId="533726F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20" w:type="dxa"/>
            <w:gridSpan w:val="2"/>
            <w:tcBorders>
              <w:top w:val="single" w:sz="4" w:space="0" w:color="auto"/>
              <w:left w:val="nil"/>
              <w:bottom w:val="nil"/>
              <w:right w:val="nil"/>
            </w:tcBorders>
            <w:shd w:val="clear" w:color="auto" w:fill="auto"/>
            <w:noWrap/>
            <w:vAlign w:val="bottom"/>
            <w:hideMark/>
          </w:tcPr>
          <w:p w14:paraId="05DF4E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24</w:t>
            </w:r>
          </w:p>
        </w:tc>
        <w:tc>
          <w:tcPr>
            <w:tcW w:w="960" w:type="dxa"/>
            <w:tcBorders>
              <w:top w:val="single" w:sz="4" w:space="0" w:color="auto"/>
              <w:left w:val="nil"/>
              <w:bottom w:val="nil"/>
              <w:right w:val="single" w:sz="4" w:space="0" w:color="auto"/>
            </w:tcBorders>
            <w:shd w:val="clear" w:color="auto" w:fill="auto"/>
            <w:noWrap/>
            <w:vAlign w:val="bottom"/>
            <w:hideMark/>
          </w:tcPr>
          <w:p w14:paraId="62D1F88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2C394AC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CF7BE4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F7AD70F" w14:textId="77777777" w:rsidTr="000809A8">
        <w:trPr>
          <w:trHeight w:val="288"/>
        </w:trPr>
        <w:tc>
          <w:tcPr>
            <w:tcW w:w="960" w:type="dxa"/>
            <w:tcBorders>
              <w:top w:val="nil"/>
              <w:left w:val="nil"/>
              <w:bottom w:val="nil"/>
              <w:right w:val="nil"/>
            </w:tcBorders>
            <w:shd w:val="clear" w:color="auto" w:fill="auto"/>
            <w:noWrap/>
            <w:vAlign w:val="bottom"/>
            <w:hideMark/>
          </w:tcPr>
          <w:p w14:paraId="562831C5"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5F0A394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2644CD3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single" w:sz="4" w:space="0" w:color="auto"/>
              <w:bottom w:val="nil"/>
              <w:right w:val="nil"/>
            </w:tcBorders>
            <w:shd w:val="clear" w:color="auto" w:fill="auto"/>
            <w:noWrap/>
            <w:vAlign w:val="bottom"/>
            <w:hideMark/>
          </w:tcPr>
          <w:p w14:paraId="388157B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550F3C8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4911B12"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single" w:sz="4" w:space="0" w:color="auto"/>
            </w:tcBorders>
            <w:shd w:val="clear" w:color="auto" w:fill="auto"/>
            <w:noWrap/>
            <w:vAlign w:val="bottom"/>
            <w:hideMark/>
          </w:tcPr>
          <w:p w14:paraId="0DC8653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nil"/>
              <w:right w:val="nil"/>
            </w:tcBorders>
            <w:shd w:val="clear" w:color="auto" w:fill="auto"/>
            <w:noWrap/>
            <w:vAlign w:val="bottom"/>
            <w:hideMark/>
          </w:tcPr>
          <w:p w14:paraId="5BDEF8F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140218B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67E25BB6" w14:textId="77777777" w:rsidTr="000809A8">
        <w:trPr>
          <w:trHeight w:val="288"/>
        </w:trPr>
        <w:tc>
          <w:tcPr>
            <w:tcW w:w="960" w:type="dxa"/>
            <w:tcBorders>
              <w:top w:val="nil"/>
              <w:left w:val="nil"/>
              <w:bottom w:val="nil"/>
              <w:right w:val="nil"/>
            </w:tcBorders>
            <w:shd w:val="clear" w:color="auto" w:fill="auto"/>
            <w:noWrap/>
            <w:vAlign w:val="bottom"/>
            <w:hideMark/>
          </w:tcPr>
          <w:p w14:paraId="1699253B"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C36068D"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A618F5"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3</w:t>
            </w:r>
          </w:p>
        </w:tc>
        <w:tc>
          <w:tcPr>
            <w:tcW w:w="960" w:type="dxa"/>
            <w:tcBorders>
              <w:top w:val="nil"/>
              <w:left w:val="nil"/>
              <w:bottom w:val="nil"/>
              <w:right w:val="nil"/>
            </w:tcBorders>
            <w:shd w:val="clear" w:color="auto" w:fill="auto"/>
            <w:noWrap/>
            <w:vAlign w:val="bottom"/>
            <w:hideMark/>
          </w:tcPr>
          <w:p w14:paraId="721818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168ABF2"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992D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1</w:t>
            </w:r>
          </w:p>
        </w:tc>
        <w:tc>
          <w:tcPr>
            <w:tcW w:w="960" w:type="dxa"/>
            <w:tcBorders>
              <w:top w:val="nil"/>
              <w:left w:val="nil"/>
              <w:bottom w:val="nil"/>
              <w:right w:val="nil"/>
            </w:tcBorders>
            <w:shd w:val="clear" w:color="auto" w:fill="auto"/>
            <w:noWrap/>
            <w:vAlign w:val="bottom"/>
            <w:hideMark/>
          </w:tcPr>
          <w:p w14:paraId="5A72242B"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0AD29639" w14:textId="77777777" w:rsidTr="000809A8">
        <w:trPr>
          <w:trHeight w:val="288"/>
        </w:trPr>
        <w:tc>
          <w:tcPr>
            <w:tcW w:w="960" w:type="dxa"/>
            <w:tcBorders>
              <w:top w:val="nil"/>
              <w:left w:val="nil"/>
              <w:bottom w:val="nil"/>
              <w:right w:val="nil"/>
            </w:tcBorders>
            <w:shd w:val="clear" w:color="auto" w:fill="auto"/>
            <w:noWrap/>
            <w:vAlign w:val="bottom"/>
            <w:hideMark/>
          </w:tcPr>
          <w:p w14:paraId="71E54A01"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454EFF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single" w:sz="4" w:space="0" w:color="auto"/>
              <w:bottom w:val="nil"/>
              <w:right w:val="nil"/>
            </w:tcBorders>
            <w:shd w:val="clear" w:color="auto" w:fill="auto"/>
            <w:noWrap/>
            <w:vAlign w:val="bottom"/>
            <w:hideMark/>
          </w:tcPr>
          <w:p w14:paraId="49879ED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72E58774"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A8A55D0"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580B035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single" w:sz="4" w:space="0" w:color="auto"/>
              <w:bottom w:val="nil"/>
              <w:right w:val="nil"/>
            </w:tcBorders>
            <w:shd w:val="clear" w:color="auto" w:fill="auto"/>
            <w:noWrap/>
            <w:vAlign w:val="bottom"/>
            <w:hideMark/>
          </w:tcPr>
          <w:p w14:paraId="398B5D2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3282288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65A21E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r>
      <w:tr w:rsidR="000809A8" w:rsidRPr="000809A8" w14:paraId="37F0983C" w14:textId="77777777" w:rsidTr="000809A8">
        <w:trPr>
          <w:trHeight w:val="288"/>
        </w:trPr>
        <w:tc>
          <w:tcPr>
            <w:tcW w:w="960" w:type="dxa"/>
            <w:tcBorders>
              <w:top w:val="nil"/>
              <w:left w:val="nil"/>
              <w:bottom w:val="nil"/>
              <w:right w:val="nil"/>
            </w:tcBorders>
            <w:shd w:val="clear" w:color="auto" w:fill="auto"/>
            <w:noWrap/>
            <w:vAlign w:val="bottom"/>
            <w:hideMark/>
          </w:tcPr>
          <w:p w14:paraId="4BD9C83F"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7CE3F3E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7</w:t>
            </w:r>
          </w:p>
        </w:tc>
        <w:tc>
          <w:tcPr>
            <w:tcW w:w="1920" w:type="dxa"/>
            <w:gridSpan w:val="2"/>
            <w:tcBorders>
              <w:top w:val="nil"/>
              <w:left w:val="nil"/>
              <w:bottom w:val="nil"/>
              <w:right w:val="nil"/>
            </w:tcBorders>
            <w:shd w:val="clear" w:color="auto" w:fill="auto"/>
            <w:noWrap/>
            <w:vAlign w:val="bottom"/>
            <w:hideMark/>
          </w:tcPr>
          <w:p w14:paraId="5011992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4E2E1150"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585B0C3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5</w:t>
            </w:r>
          </w:p>
        </w:tc>
      </w:tr>
      <w:tr w:rsidR="000809A8" w:rsidRPr="000809A8" w14:paraId="2DE7C2D2"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40D121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5</w:t>
            </w:r>
          </w:p>
        </w:tc>
        <w:tc>
          <w:tcPr>
            <w:tcW w:w="986" w:type="dxa"/>
            <w:tcBorders>
              <w:top w:val="nil"/>
              <w:left w:val="nil"/>
              <w:bottom w:val="nil"/>
              <w:right w:val="nil"/>
            </w:tcBorders>
            <w:shd w:val="clear" w:color="auto" w:fill="auto"/>
            <w:noWrap/>
            <w:vAlign w:val="bottom"/>
            <w:hideMark/>
          </w:tcPr>
          <w:p w14:paraId="247C8D9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B</w:t>
            </w:r>
          </w:p>
        </w:tc>
        <w:tc>
          <w:tcPr>
            <w:tcW w:w="1920" w:type="dxa"/>
            <w:gridSpan w:val="2"/>
            <w:tcBorders>
              <w:top w:val="nil"/>
              <w:left w:val="nil"/>
              <w:bottom w:val="nil"/>
              <w:right w:val="nil"/>
            </w:tcBorders>
            <w:shd w:val="clear" w:color="auto" w:fill="auto"/>
            <w:noWrap/>
            <w:vAlign w:val="bottom"/>
            <w:hideMark/>
          </w:tcPr>
          <w:p w14:paraId="5951D13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C</w:t>
            </w:r>
          </w:p>
        </w:tc>
        <w:tc>
          <w:tcPr>
            <w:tcW w:w="1920" w:type="dxa"/>
            <w:gridSpan w:val="2"/>
            <w:tcBorders>
              <w:top w:val="nil"/>
              <w:left w:val="nil"/>
              <w:bottom w:val="nil"/>
              <w:right w:val="nil"/>
            </w:tcBorders>
            <w:shd w:val="clear" w:color="auto" w:fill="auto"/>
            <w:noWrap/>
            <w:vAlign w:val="bottom"/>
            <w:hideMark/>
          </w:tcPr>
          <w:p w14:paraId="32D5387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D</w:t>
            </w:r>
          </w:p>
        </w:tc>
        <w:tc>
          <w:tcPr>
            <w:tcW w:w="1920" w:type="dxa"/>
            <w:gridSpan w:val="2"/>
            <w:tcBorders>
              <w:top w:val="nil"/>
              <w:left w:val="nil"/>
              <w:bottom w:val="nil"/>
              <w:right w:val="nil"/>
            </w:tcBorders>
            <w:shd w:val="clear" w:color="auto" w:fill="auto"/>
            <w:noWrap/>
            <w:vAlign w:val="bottom"/>
            <w:hideMark/>
          </w:tcPr>
          <w:p w14:paraId="38E46AF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E</w:t>
            </w:r>
          </w:p>
        </w:tc>
      </w:tr>
      <w:tr w:rsidR="000809A8" w:rsidRPr="000809A8" w14:paraId="5A8F93C6"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F29C44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A</w:t>
            </w:r>
          </w:p>
        </w:tc>
        <w:tc>
          <w:tcPr>
            <w:tcW w:w="986" w:type="dxa"/>
            <w:tcBorders>
              <w:top w:val="nil"/>
              <w:left w:val="nil"/>
              <w:bottom w:val="nil"/>
              <w:right w:val="nil"/>
            </w:tcBorders>
            <w:shd w:val="clear" w:color="auto" w:fill="auto"/>
            <w:noWrap/>
            <w:vAlign w:val="bottom"/>
            <w:hideMark/>
          </w:tcPr>
          <w:p w14:paraId="705B0D3D"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7017C14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A5E1AF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73CE6F8"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6759A4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8AB61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1BA7E6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2D838CA" w14:textId="77777777" w:rsidTr="000809A8">
        <w:trPr>
          <w:trHeight w:val="288"/>
        </w:trPr>
        <w:tc>
          <w:tcPr>
            <w:tcW w:w="960" w:type="dxa"/>
            <w:tcBorders>
              <w:top w:val="nil"/>
              <w:left w:val="nil"/>
              <w:bottom w:val="nil"/>
              <w:right w:val="nil"/>
            </w:tcBorders>
            <w:shd w:val="clear" w:color="auto" w:fill="auto"/>
            <w:noWrap/>
            <w:vAlign w:val="bottom"/>
            <w:hideMark/>
          </w:tcPr>
          <w:p w14:paraId="5124FDC7"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nil"/>
            </w:tcBorders>
            <w:shd w:val="clear" w:color="auto" w:fill="auto"/>
            <w:noWrap/>
            <w:vAlign w:val="bottom"/>
            <w:hideMark/>
          </w:tcPr>
          <w:p w14:paraId="132895E2" w14:textId="77777777" w:rsidR="000809A8" w:rsidRPr="000809A8" w:rsidRDefault="000809A8" w:rsidP="000809A8">
            <w:pPr>
              <w:spacing w:after="0" w:line="240" w:lineRule="auto"/>
              <w:jc w:val="left"/>
              <w:rPr>
                <w:rFonts w:eastAsia="Times New Roman"/>
                <w:sz w:val="20"/>
                <w:szCs w:val="20"/>
                <w:lang w:eastAsia="sl-SI"/>
              </w:rPr>
            </w:pPr>
          </w:p>
        </w:tc>
        <w:tc>
          <w:tcPr>
            <w:tcW w:w="986" w:type="dxa"/>
            <w:tcBorders>
              <w:top w:val="nil"/>
              <w:left w:val="nil"/>
              <w:bottom w:val="nil"/>
              <w:right w:val="nil"/>
            </w:tcBorders>
            <w:shd w:val="clear" w:color="auto" w:fill="auto"/>
            <w:noWrap/>
            <w:vAlign w:val="bottom"/>
            <w:hideMark/>
          </w:tcPr>
          <w:p w14:paraId="170AC9B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3E9E17B"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E7BD74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FFF27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A8D9A8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56EBA1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3E6A86D" w14:textId="77777777" w:rsidR="000809A8" w:rsidRPr="000809A8" w:rsidRDefault="000809A8" w:rsidP="000809A8">
            <w:pPr>
              <w:keepNext/>
              <w:spacing w:after="0" w:line="240" w:lineRule="auto"/>
              <w:jc w:val="left"/>
              <w:rPr>
                <w:rFonts w:eastAsia="Times New Roman"/>
                <w:sz w:val="20"/>
                <w:szCs w:val="20"/>
                <w:lang w:eastAsia="sl-SI"/>
              </w:rPr>
            </w:pPr>
          </w:p>
        </w:tc>
      </w:tr>
    </w:tbl>
    <w:p w14:paraId="4856C4B5" w14:textId="4AACBCD4" w:rsidR="000809A8" w:rsidRDefault="000809A8" w:rsidP="000809A8">
      <w:pPr>
        <w:jc w:val="center"/>
      </w:pPr>
      <w:r>
        <w:t>Vir: Nelson, Mark, Gailly, Jean-loup (1996). The Data Compression Book, 2nd edition, M&amp;T Books, str. 33. (Vir je preveden za potrebe naloge)</w:t>
      </w:r>
    </w:p>
    <w:p w14:paraId="5FD4FEB6" w14:textId="093C6E6D" w:rsidR="0054019B" w:rsidRDefault="0054019B" w:rsidP="0054019B"/>
    <w:p w14:paraId="6E650B0F" w14:textId="59FC2EDC" w:rsidR="0054019B" w:rsidRDefault="0054019B" w:rsidP="0054019B">
      <w:r>
        <w:t>Za določanje kod simbolom, se moramo sprehoditi od spodaj navzgor</w:t>
      </w:r>
      <w:r w:rsidR="00CE2DC6">
        <w:t xml:space="preserve"> (od listov do korena). Biti se nam vrnejo v obratnem vrstnem redu, zato jih moramo obrniti (kar je 1, postane 0 in obratno). Spodnja tabela prikazuje kode, ki jih dobimo s tem postopkom.</w:t>
      </w:r>
    </w:p>
    <w:p w14:paraId="3A9E80DE" w14:textId="77777777" w:rsidR="00CE2DC6" w:rsidRDefault="00CE2DC6" w:rsidP="0054019B"/>
    <w:p w14:paraId="0138D709" w14:textId="7EA713FB" w:rsidR="00CE2DC6" w:rsidRPr="00CE2DC6" w:rsidRDefault="00CE2DC6" w:rsidP="00CE2DC6">
      <w:pPr>
        <w:pStyle w:val="Napis"/>
        <w:keepNext/>
        <w:jc w:val="center"/>
        <w:rPr>
          <w:i w:val="0"/>
          <w:iCs w:val="0"/>
          <w:color w:val="auto"/>
          <w:sz w:val="24"/>
          <w:szCs w:val="24"/>
        </w:rPr>
      </w:pPr>
      <w:r w:rsidRPr="00CE2DC6">
        <w:rPr>
          <w:i w:val="0"/>
          <w:iCs w:val="0"/>
          <w:color w:val="auto"/>
          <w:sz w:val="24"/>
          <w:szCs w:val="24"/>
        </w:rPr>
        <w:t xml:space="preserve">Tabela </w:t>
      </w:r>
      <w:r w:rsidRPr="00CE2DC6">
        <w:rPr>
          <w:i w:val="0"/>
          <w:iCs w:val="0"/>
          <w:color w:val="auto"/>
          <w:sz w:val="24"/>
          <w:szCs w:val="24"/>
        </w:rPr>
        <w:fldChar w:fldCharType="begin"/>
      </w:r>
      <w:r w:rsidRPr="00CE2DC6">
        <w:rPr>
          <w:i w:val="0"/>
          <w:iCs w:val="0"/>
          <w:color w:val="auto"/>
          <w:sz w:val="24"/>
          <w:szCs w:val="24"/>
        </w:rPr>
        <w:instrText xml:space="preserve"> SEQ Tabela \* ARABIC </w:instrText>
      </w:r>
      <w:r w:rsidRPr="00CE2DC6">
        <w:rPr>
          <w:i w:val="0"/>
          <w:iCs w:val="0"/>
          <w:color w:val="auto"/>
          <w:sz w:val="24"/>
          <w:szCs w:val="24"/>
        </w:rPr>
        <w:fldChar w:fldCharType="separate"/>
      </w:r>
      <w:r w:rsidR="005E23BF">
        <w:rPr>
          <w:i w:val="0"/>
          <w:iCs w:val="0"/>
          <w:noProof/>
          <w:color w:val="auto"/>
          <w:sz w:val="24"/>
          <w:szCs w:val="24"/>
        </w:rPr>
        <w:t>4</w:t>
      </w:r>
      <w:r w:rsidRPr="00CE2DC6">
        <w:rPr>
          <w:i w:val="0"/>
          <w:iCs w:val="0"/>
          <w:color w:val="auto"/>
          <w:sz w:val="24"/>
          <w:szCs w:val="24"/>
        </w:rPr>
        <w:fldChar w:fldCharType="end"/>
      </w:r>
      <w:r w:rsidRPr="00CE2DC6">
        <w:rPr>
          <w:i w:val="0"/>
          <w:iCs w:val="0"/>
          <w:color w:val="auto"/>
          <w:sz w:val="24"/>
          <w:szCs w:val="24"/>
        </w:rPr>
        <w:t>: Kode prid</w:t>
      </w:r>
      <w:r>
        <w:rPr>
          <w:i w:val="0"/>
          <w:iCs w:val="0"/>
          <w:color w:val="auto"/>
          <w:sz w:val="24"/>
          <w:szCs w:val="24"/>
        </w:rPr>
        <w:t>o</w:t>
      </w:r>
      <w:r w:rsidRPr="00CE2DC6">
        <w:rPr>
          <w:i w:val="0"/>
          <w:iCs w:val="0"/>
          <w:color w:val="auto"/>
          <w:sz w:val="24"/>
          <w:szCs w:val="24"/>
        </w:rPr>
        <w:t>bljene iz Huffmanovega drevesa</w:t>
      </w:r>
    </w:p>
    <w:tbl>
      <w:tblPr>
        <w:tblStyle w:val="Tabelamrea"/>
        <w:tblW w:w="0" w:type="auto"/>
        <w:jc w:val="center"/>
        <w:tblLook w:val="04A0" w:firstRow="1" w:lastRow="0" w:firstColumn="1" w:lastColumn="0" w:noHBand="0" w:noVBand="1"/>
      </w:tblPr>
      <w:tblGrid>
        <w:gridCol w:w="1709"/>
        <w:gridCol w:w="1709"/>
      </w:tblGrid>
      <w:tr w:rsidR="00CE2DC6" w14:paraId="598F6EF7" w14:textId="77777777" w:rsidTr="00CE2DC6">
        <w:trPr>
          <w:trHeight w:val="428"/>
          <w:jc w:val="center"/>
        </w:trPr>
        <w:tc>
          <w:tcPr>
            <w:tcW w:w="1709" w:type="dxa"/>
          </w:tcPr>
          <w:p w14:paraId="0E50BF34" w14:textId="3DB7F004" w:rsidR="00CE2DC6" w:rsidRPr="00CE2DC6" w:rsidRDefault="00CE2DC6" w:rsidP="00CE2DC6">
            <w:pPr>
              <w:jc w:val="center"/>
              <w:rPr>
                <w:b/>
                <w:bCs/>
              </w:rPr>
            </w:pPr>
            <w:r w:rsidRPr="00CE2DC6">
              <w:rPr>
                <w:b/>
                <w:bCs/>
              </w:rPr>
              <w:t>Simbol</w:t>
            </w:r>
          </w:p>
        </w:tc>
        <w:tc>
          <w:tcPr>
            <w:tcW w:w="1709" w:type="dxa"/>
          </w:tcPr>
          <w:p w14:paraId="4AC3EE07" w14:textId="3A2FEBB2" w:rsidR="00CE2DC6" w:rsidRPr="00CE2DC6" w:rsidRDefault="00CE2DC6" w:rsidP="00CE2DC6">
            <w:pPr>
              <w:jc w:val="center"/>
              <w:rPr>
                <w:b/>
                <w:bCs/>
              </w:rPr>
            </w:pPr>
            <w:r w:rsidRPr="00CE2DC6">
              <w:rPr>
                <w:b/>
                <w:bCs/>
              </w:rPr>
              <w:t>Koda</w:t>
            </w:r>
          </w:p>
        </w:tc>
      </w:tr>
      <w:tr w:rsidR="00CE2DC6" w14:paraId="04DA4BE1" w14:textId="77777777" w:rsidTr="00CE2DC6">
        <w:trPr>
          <w:trHeight w:val="440"/>
          <w:jc w:val="center"/>
        </w:trPr>
        <w:tc>
          <w:tcPr>
            <w:tcW w:w="1709" w:type="dxa"/>
          </w:tcPr>
          <w:p w14:paraId="6EA0CD33" w14:textId="5B71EB7F" w:rsidR="00CE2DC6" w:rsidRDefault="00CE2DC6" w:rsidP="00CE2DC6">
            <w:pPr>
              <w:jc w:val="center"/>
            </w:pPr>
            <w:r>
              <w:t>A</w:t>
            </w:r>
          </w:p>
        </w:tc>
        <w:tc>
          <w:tcPr>
            <w:tcW w:w="1709" w:type="dxa"/>
          </w:tcPr>
          <w:p w14:paraId="29ED04B5" w14:textId="3C644D31" w:rsidR="00CE2DC6" w:rsidRDefault="00CE2DC6" w:rsidP="00CE2DC6">
            <w:pPr>
              <w:jc w:val="center"/>
            </w:pPr>
            <w:r>
              <w:t>0</w:t>
            </w:r>
          </w:p>
        </w:tc>
      </w:tr>
      <w:tr w:rsidR="00CE2DC6" w14:paraId="3C332453" w14:textId="77777777" w:rsidTr="00CE2DC6">
        <w:trPr>
          <w:trHeight w:val="428"/>
          <w:jc w:val="center"/>
        </w:trPr>
        <w:tc>
          <w:tcPr>
            <w:tcW w:w="1709" w:type="dxa"/>
          </w:tcPr>
          <w:p w14:paraId="459DAC16" w14:textId="6EF21369" w:rsidR="00CE2DC6" w:rsidRDefault="00CE2DC6" w:rsidP="00CE2DC6">
            <w:pPr>
              <w:jc w:val="center"/>
            </w:pPr>
            <w:r>
              <w:t>B</w:t>
            </w:r>
          </w:p>
        </w:tc>
        <w:tc>
          <w:tcPr>
            <w:tcW w:w="1709" w:type="dxa"/>
          </w:tcPr>
          <w:p w14:paraId="4CDFAE6B" w14:textId="08FB11F3" w:rsidR="00CE2DC6" w:rsidRDefault="00CE2DC6" w:rsidP="00CE2DC6">
            <w:pPr>
              <w:jc w:val="center"/>
            </w:pPr>
            <w:r>
              <w:t>100</w:t>
            </w:r>
          </w:p>
        </w:tc>
      </w:tr>
      <w:tr w:rsidR="00CE2DC6" w14:paraId="53B17695" w14:textId="77777777" w:rsidTr="00CE2DC6">
        <w:trPr>
          <w:trHeight w:val="440"/>
          <w:jc w:val="center"/>
        </w:trPr>
        <w:tc>
          <w:tcPr>
            <w:tcW w:w="1709" w:type="dxa"/>
          </w:tcPr>
          <w:p w14:paraId="11055BBF" w14:textId="22EC4E34" w:rsidR="00CE2DC6" w:rsidRDefault="00CE2DC6" w:rsidP="00CE2DC6">
            <w:pPr>
              <w:jc w:val="center"/>
            </w:pPr>
            <w:r>
              <w:t>C</w:t>
            </w:r>
          </w:p>
        </w:tc>
        <w:tc>
          <w:tcPr>
            <w:tcW w:w="1709" w:type="dxa"/>
          </w:tcPr>
          <w:p w14:paraId="159D6ED4" w14:textId="5FFAE2B2" w:rsidR="00CE2DC6" w:rsidRDefault="00CE2DC6" w:rsidP="00CE2DC6">
            <w:pPr>
              <w:jc w:val="center"/>
            </w:pPr>
            <w:r>
              <w:t>101</w:t>
            </w:r>
          </w:p>
        </w:tc>
      </w:tr>
      <w:tr w:rsidR="00CE2DC6" w14:paraId="7502A9F5" w14:textId="77777777" w:rsidTr="00CE2DC6">
        <w:trPr>
          <w:trHeight w:val="428"/>
          <w:jc w:val="center"/>
        </w:trPr>
        <w:tc>
          <w:tcPr>
            <w:tcW w:w="1709" w:type="dxa"/>
          </w:tcPr>
          <w:p w14:paraId="5A1F1B7A" w14:textId="36D7B03D" w:rsidR="00CE2DC6" w:rsidRDefault="00CE2DC6" w:rsidP="00CE2DC6">
            <w:pPr>
              <w:jc w:val="center"/>
            </w:pPr>
            <w:r>
              <w:lastRenderedPageBreak/>
              <w:t>D</w:t>
            </w:r>
          </w:p>
        </w:tc>
        <w:tc>
          <w:tcPr>
            <w:tcW w:w="1709" w:type="dxa"/>
          </w:tcPr>
          <w:p w14:paraId="766DFFFE" w14:textId="68B4F0B3" w:rsidR="00CE2DC6" w:rsidRDefault="00CE2DC6" w:rsidP="00CE2DC6">
            <w:pPr>
              <w:jc w:val="center"/>
            </w:pPr>
            <w:r>
              <w:t>110</w:t>
            </w:r>
          </w:p>
        </w:tc>
      </w:tr>
      <w:tr w:rsidR="00CE2DC6" w14:paraId="3E27231B" w14:textId="77777777" w:rsidTr="00CE2DC6">
        <w:trPr>
          <w:trHeight w:val="428"/>
          <w:jc w:val="center"/>
        </w:trPr>
        <w:tc>
          <w:tcPr>
            <w:tcW w:w="1709" w:type="dxa"/>
          </w:tcPr>
          <w:p w14:paraId="023F116C" w14:textId="0082EA82" w:rsidR="00CE2DC6" w:rsidRDefault="00CE2DC6" w:rsidP="00CE2DC6">
            <w:pPr>
              <w:jc w:val="center"/>
            </w:pPr>
            <w:r>
              <w:t>E</w:t>
            </w:r>
          </w:p>
        </w:tc>
        <w:tc>
          <w:tcPr>
            <w:tcW w:w="1709" w:type="dxa"/>
          </w:tcPr>
          <w:p w14:paraId="488C01A0" w14:textId="60840C4D" w:rsidR="00CE2DC6" w:rsidRDefault="00CE2DC6" w:rsidP="00CE2DC6">
            <w:pPr>
              <w:jc w:val="center"/>
            </w:pPr>
            <w:r>
              <w:t>111</w:t>
            </w:r>
          </w:p>
        </w:tc>
      </w:tr>
    </w:tbl>
    <w:p w14:paraId="1EF34184" w14:textId="6DC2A168" w:rsidR="00CE2DC6" w:rsidRDefault="00CE2DC6" w:rsidP="00CE2DC6"/>
    <w:p w14:paraId="7184B4E9" w14:textId="15AD3EB4" w:rsidR="00CE2DC6" w:rsidRDefault="00CE2DC6" w:rsidP="00CE2DC6">
      <w:r>
        <w:t>Naredimo primerjavo z Shannon-Fano metodo kodiranja. V naslednji tabeli vidimo števila bitov, ki pripadajo posameznemu simbolu. Razvidno je, da imamo različna števila bitov. A ima pri Huffmanovem algoritmu samo en bit, napram dvema pri Shannon-Fano kodiranju, itd. V tabeli je razvidna tudi razlika v bitih po stiskanju/kodiranju.</w:t>
      </w:r>
    </w:p>
    <w:p w14:paraId="324B4C45" w14:textId="0DB9B47B" w:rsidR="00CE2DC6" w:rsidRDefault="00CE2DC6" w:rsidP="00CE2DC6"/>
    <w:p w14:paraId="08A4D750" w14:textId="0CB740CF" w:rsidR="005E23BF" w:rsidRPr="005E23BF" w:rsidRDefault="005E23BF" w:rsidP="005E23BF">
      <w:pPr>
        <w:pStyle w:val="Napis"/>
        <w:keepNext/>
        <w:jc w:val="center"/>
        <w:rPr>
          <w:i w:val="0"/>
          <w:iCs w:val="0"/>
          <w:color w:val="auto"/>
          <w:sz w:val="24"/>
          <w:szCs w:val="24"/>
        </w:rPr>
      </w:pPr>
      <w:r w:rsidRPr="005E23BF">
        <w:rPr>
          <w:i w:val="0"/>
          <w:iCs w:val="0"/>
          <w:color w:val="auto"/>
          <w:sz w:val="24"/>
          <w:szCs w:val="24"/>
        </w:rPr>
        <w:t xml:space="preserve">Tabela </w:t>
      </w:r>
      <w:r w:rsidRPr="005E23BF">
        <w:rPr>
          <w:i w:val="0"/>
          <w:iCs w:val="0"/>
          <w:color w:val="auto"/>
          <w:sz w:val="24"/>
          <w:szCs w:val="24"/>
        </w:rPr>
        <w:fldChar w:fldCharType="begin"/>
      </w:r>
      <w:r w:rsidRPr="005E23BF">
        <w:rPr>
          <w:i w:val="0"/>
          <w:iCs w:val="0"/>
          <w:color w:val="auto"/>
          <w:sz w:val="24"/>
          <w:szCs w:val="24"/>
        </w:rPr>
        <w:instrText xml:space="preserve"> SEQ Tabela \* ARABIC </w:instrText>
      </w:r>
      <w:r w:rsidRPr="005E23BF">
        <w:rPr>
          <w:i w:val="0"/>
          <w:iCs w:val="0"/>
          <w:color w:val="auto"/>
          <w:sz w:val="24"/>
          <w:szCs w:val="24"/>
        </w:rPr>
        <w:fldChar w:fldCharType="separate"/>
      </w:r>
      <w:r w:rsidRPr="005E23BF">
        <w:rPr>
          <w:i w:val="0"/>
          <w:iCs w:val="0"/>
          <w:noProof/>
          <w:color w:val="auto"/>
          <w:sz w:val="24"/>
          <w:szCs w:val="24"/>
        </w:rPr>
        <w:t>5</w:t>
      </w:r>
      <w:r w:rsidRPr="005E23BF">
        <w:rPr>
          <w:i w:val="0"/>
          <w:iCs w:val="0"/>
          <w:color w:val="auto"/>
          <w:sz w:val="24"/>
          <w:szCs w:val="24"/>
        </w:rPr>
        <w:fldChar w:fldCharType="end"/>
      </w:r>
      <w:r w:rsidRPr="005E23BF">
        <w:rPr>
          <w:i w:val="0"/>
          <w:iCs w:val="0"/>
          <w:color w:val="auto"/>
          <w:sz w:val="24"/>
          <w:szCs w:val="24"/>
        </w:rPr>
        <w:t>: Primerjava med Shannon-Fano in Huffmanovim algoritmom</w:t>
      </w:r>
    </w:p>
    <w:tbl>
      <w:tblPr>
        <w:tblStyle w:val="Tabelamrea"/>
        <w:tblW w:w="0" w:type="auto"/>
        <w:tblLook w:val="04A0" w:firstRow="1" w:lastRow="0" w:firstColumn="1" w:lastColumn="0" w:noHBand="0" w:noVBand="1"/>
      </w:tblPr>
      <w:tblGrid>
        <w:gridCol w:w="1509"/>
        <w:gridCol w:w="1509"/>
        <w:gridCol w:w="1509"/>
        <w:gridCol w:w="1509"/>
        <w:gridCol w:w="1509"/>
        <w:gridCol w:w="1510"/>
      </w:tblGrid>
      <w:tr w:rsidR="00CE2DC6" w14:paraId="582E5466" w14:textId="77777777" w:rsidTr="005E23BF">
        <w:tc>
          <w:tcPr>
            <w:tcW w:w="1509" w:type="dxa"/>
          </w:tcPr>
          <w:p w14:paraId="59C698C5" w14:textId="1B5B27DC" w:rsidR="00CE2DC6" w:rsidRPr="00CE2DC6" w:rsidRDefault="00CE2DC6" w:rsidP="005E23BF">
            <w:pPr>
              <w:jc w:val="center"/>
              <w:rPr>
                <w:b/>
                <w:bCs/>
              </w:rPr>
            </w:pPr>
            <w:r>
              <w:rPr>
                <w:b/>
                <w:bCs/>
              </w:rPr>
              <w:t>Simbol</w:t>
            </w:r>
          </w:p>
        </w:tc>
        <w:tc>
          <w:tcPr>
            <w:tcW w:w="1509" w:type="dxa"/>
          </w:tcPr>
          <w:p w14:paraId="32DF9E86" w14:textId="2B7B9325" w:rsidR="00CE2DC6" w:rsidRPr="00CE2DC6" w:rsidRDefault="00CE2DC6" w:rsidP="005E23BF">
            <w:pPr>
              <w:jc w:val="center"/>
              <w:rPr>
                <w:b/>
                <w:bCs/>
              </w:rPr>
            </w:pPr>
            <w:r>
              <w:rPr>
                <w:b/>
                <w:bCs/>
              </w:rPr>
              <w:t>Frekvenca</w:t>
            </w:r>
          </w:p>
        </w:tc>
        <w:tc>
          <w:tcPr>
            <w:tcW w:w="1509" w:type="dxa"/>
          </w:tcPr>
          <w:p w14:paraId="47D1562B" w14:textId="0BD3310F" w:rsidR="00CE2DC6" w:rsidRPr="00CE2DC6" w:rsidRDefault="00CE2DC6" w:rsidP="005E23BF">
            <w:pPr>
              <w:jc w:val="center"/>
              <w:rPr>
                <w:b/>
                <w:bCs/>
              </w:rPr>
            </w:pPr>
            <w:r>
              <w:rPr>
                <w:b/>
                <w:bCs/>
              </w:rPr>
              <w:t>Shannon-Fano dolžina (bit)</w:t>
            </w:r>
          </w:p>
        </w:tc>
        <w:tc>
          <w:tcPr>
            <w:tcW w:w="1509" w:type="dxa"/>
          </w:tcPr>
          <w:p w14:paraId="44E38125" w14:textId="27A5397F" w:rsidR="00CE2DC6" w:rsidRPr="00CE2DC6" w:rsidRDefault="00CE2DC6" w:rsidP="005E23BF">
            <w:pPr>
              <w:jc w:val="center"/>
              <w:rPr>
                <w:b/>
                <w:bCs/>
              </w:rPr>
            </w:pPr>
            <w:r>
              <w:rPr>
                <w:b/>
                <w:bCs/>
              </w:rPr>
              <w:t>Shannon-Fano velikost (bit)</w:t>
            </w:r>
          </w:p>
        </w:tc>
        <w:tc>
          <w:tcPr>
            <w:tcW w:w="1509" w:type="dxa"/>
          </w:tcPr>
          <w:p w14:paraId="66DE33E4" w14:textId="5C840765" w:rsidR="00CE2DC6" w:rsidRPr="00CE2DC6" w:rsidRDefault="00CE2DC6" w:rsidP="005E23BF">
            <w:pPr>
              <w:jc w:val="center"/>
              <w:rPr>
                <w:b/>
                <w:bCs/>
              </w:rPr>
            </w:pPr>
            <w:r w:rsidRPr="00CE2DC6">
              <w:rPr>
                <w:b/>
                <w:bCs/>
              </w:rPr>
              <w:t>Huffman dolžina</w:t>
            </w:r>
            <w:r>
              <w:rPr>
                <w:b/>
                <w:bCs/>
              </w:rPr>
              <w:t xml:space="preserve"> (bit)</w:t>
            </w:r>
          </w:p>
        </w:tc>
        <w:tc>
          <w:tcPr>
            <w:tcW w:w="1510" w:type="dxa"/>
          </w:tcPr>
          <w:p w14:paraId="7579AEA8" w14:textId="5BE9D255" w:rsidR="00CE2DC6" w:rsidRPr="00CE2DC6" w:rsidRDefault="00CE2DC6" w:rsidP="005E23BF">
            <w:pPr>
              <w:jc w:val="center"/>
              <w:rPr>
                <w:b/>
                <w:bCs/>
              </w:rPr>
            </w:pPr>
            <w:r w:rsidRPr="00CE2DC6">
              <w:rPr>
                <w:b/>
                <w:bCs/>
              </w:rPr>
              <w:t>Huffman velikost (bit)</w:t>
            </w:r>
          </w:p>
        </w:tc>
      </w:tr>
      <w:tr w:rsidR="00CE2DC6" w14:paraId="0D52D6B6" w14:textId="77777777" w:rsidTr="005E23BF">
        <w:tc>
          <w:tcPr>
            <w:tcW w:w="1509" w:type="dxa"/>
          </w:tcPr>
          <w:p w14:paraId="0468A027" w14:textId="400DCACA" w:rsidR="00CE2DC6" w:rsidRDefault="00CE2DC6" w:rsidP="005E23BF">
            <w:pPr>
              <w:jc w:val="center"/>
            </w:pPr>
            <w:r>
              <w:t>A</w:t>
            </w:r>
          </w:p>
        </w:tc>
        <w:tc>
          <w:tcPr>
            <w:tcW w:w="1509" w:type="dxa"/>
          </w:tcPr>
          <w:p w14:paraId="3CD4BC81" w14:textId="6106166E" w:rsidR="00CE2DC6" w:rsidRDefault="00CE2DC6" w:rsidP="005E23BF">
            <w:pPr>
              <w:jc w:val="center"/>
            </w:pPr>
            <w:r>
              <w:t>15</w:t>
            </w:r>
          </w:p>
        </w:tc>
        <w:tc>
          <w:tcPr>
            <w:tcW w:w="1509" w:type="dxa"/>
          </w:tcPr>
          <w:p w14:paraId="48506D84" w14:textId="0BE3F284" w:rsidR="00CE2DC6" w:rsidRDefault="00CE2DC6" w:rsidP="005E23BF">
            <w:pPr>
              <w:jc w:val="center"/>
            </w:pPr>
            <w:r>
              <w:t>2</w:t>
            </w:r>
          </w:p>
        </w:tc>
        <w:tc>
          <w:tcPr>
            <w:tcW w:w="1509" w:type="dxa"/>
          </w:tcPr>
          <w:p w14:paraId="508633D3" w14:textId="77CBC7BD" w:rsidR="00CE2DC6" w:rsidRDefault="00CE2DC6" w:rsidP="005E23BF">
            <w:pPr>
              <w:jc w:val="center"/>
            </w:pPr>
            <w:r>
              <w:t>30</w:t>
            </w:r>
          </w:p>
        </w:tc>
        <w:tc>
          <w:tcPr>
            <w:tcW w:w="1509" w:type="dxa"/>
          </w:tcPr>
          <w:p w14:paraId="477EFB72" w14:textId="267B5556" w:rsidR="00CE2DC6" w:rsidRDefault="005E23BF" w:rsidP="005E23BF">
            <w:pPr>
              <w:jc w:val="center"/>
            </w:pPr>
            <w:r>
              <w:t>1</w:t>
            </w:r>
          </w:p>
        </w:tc>
        <w:tc>
          <w:tcPr>
            <w:tcW w:w="1510" w:type="dxa"/>
          </w:tcPr>
          <w:p w14:paraId="6D811D6D" w14:textId="466ABB0C" w:rsidR="00CE2DC6" w:rsidRDefault="005E23BF" w:rsidP="005E23BF">
            <w:pPr>
              <w:jc w:val="center"/>
            </w:pPr>
            <w:r>
              <w:t>15</w:t>
            </w:r>
          </w:p>
        </w:tc>
      </w:tr>
      <w:tr w:rsidR="00CE2DC6" w14:paraId="107583AF" w14:textId="77777777" w:rsidTr="005E23BF">
        <w:tc>
          <w:tcPr>
            <w:tcW w:w="1509" w:type="dxa"/>
          </w:tcPr>
          <w:p w14:paraId="3E03BE30" w14:textId="6C298604" w:rsidR="00CE2DC6" w:rsidRDefault="00CE2DC6" w:rsidP="005E23BF">
            <w:pPr>
              <w:jc w:val="center"/>
            </w:pPr>
            <w:r>
              <w:t>B</w:t>
            </w:r>
          </w:p>
        </w:tc>
        <w:tc>
          <w:tcPr>
            <w:tcW w:w="1509" w:type="dxa"/>
          </w:tcPr>
          <w:p w14:paraId="30A40883" w14:textId="419768C8" w:rsidR="00CE2DC6" w:rsidRDefault="00CE2DC6" w:rsidP="005E23BF">
            <w:pPr>
              <w:jc w:val="center"/>
            </w:pPr>
            <w:r>
              <w:t>7</w:t>
            </w:r>
          </w:p>
        </w:tc>
        <w:tc>
          <w:tcPr>
            <w:tcW w:w="1509" w:type="dxa"/>
          </w:tcPr>
          <w:p w14:paraId="1FE75199" w14:textId="5FBA9CE3" w:rsidR="00CE2DC6" w:rsidRDefault="00CE2DC6" w:rsidP="005E23BF">
            <w:pPr>
              <w:jc w:val="center"/>
            </w:pPr>
            <w:r>
              <w:t>2</w:t>
            </w:r>
          </w:p>
        </w:tc>
        <w:tc>
          <w:tcPr>
            <w:tcW w:w="1509" w:type="dxa"/>
          </w:tcPr>
          <w:p w14:paraId="0832236B" w14:textId="453C078E" w:rsidR="00CE2DC6" w:rsidRDefault="00CE2DC6" w:rsidP="005E23BF">
            <w:pPr>
              <w:jc w:val="center"/>
            </w:pPr>
            <w:r>
              <w:t>14</w:t>
            </w:r>
          </w:p>
        </w:tc>
        <w:tc>
          <w:tcPr>
            <w:tcW w:w="1509" w:type="dxa"/>
          </w:tcPr>
          <w:p w14:paraId="06856244" w14:textId="64857C96" w:rsidR="00CE2DC6" w:rsidRDefault="005E23BF" w:rsidP="005E23BF">
            <w:pPr>
              <w:jc w:val="center"/>
            </w:pPr>
            <w:r>
              <w:t>3</w:t>
            </w:r>
          </w:p>
        </w:tc>
        <w:tc>
          <w:tcPr>
            <w:tcW w:w="1510" w:type="dxa"/>
          </w:tcPr>
          <w:p w14:paraId="46178C7D" w14:textId="39115E3D" w:rsidR="00CE2DC6" w:rsidRDefault="005E23BF" w:rsidP="005E23BF">
            <w:pPr>
              <w:jc w:val="center"/>
            </w:pPr>
            <w:r>
              <w:t>21</w:t>
            </w:r>
          </w:p>
        </w:tc>
      </w:tr>
      <w:tr w:rsidR="00CE2DC6" w14:paraId="60DEAC80" w14:textId="77777777" w:rsidTr="005E23BF">
        <w:tc>
          <w:tcPr>
            <w:tcW w:w="1509" w:type="dxa"/>
          </w:tcPr>
          <w:p w14:paraId="0749961D" w14:textId="1007311B" w:rsidR="00CE2DC6" w:rsidRDefault="00CE2DC6" w:rsidP="005E23BF">
            <w:pPr>
              <w:jc w:val="center"/>
            </w:pPr>
            <w:r>
              <w:t>C</w:t>
            </w:r>
          </w:p>
        </w:tc>
        <w:tc>
          <w:tcPr>
            <w:tcW w:w="1509" w:type="dxa"/>
          </w:tcPr>
          <w:p w14:paraId="2D10793A" w14:textId="689B8CEE" w:rsidR="00CE2DC6" w:rsidRDefault="00CE2DC6" w:rsidP="005E23BF">
            <w:pPr>
              <w:jc w:val="center"/>
            </w:pPr>
            <w:r>
              <w:t>6</w:t>
            </w:r>
          </w:p>
        </w:tc>
        <w:tc>
          <w:tcPr>
            <w:tcW w:w="1509" w:type="dxa"/>
          </w:tcPr>
          <w:p w14:paraId="6C0783BA" w14:textId="2AFABA10" w:rsidR="00CE2DC6" w:rsidRDefault="00CE2DC6" w:rsidP="005E23BF">
            <w:pPr>
              <w:jc w:val="center"/>
            </w:pPr>
            <w:r>
              <w:t>2</w:t>
            </w:r>
          </w:p>
        </w:tc>
        <w:tc>
          <w:tcPr>
            <w:tcW w:w="1509" w:type="dxa"/>
          </w:tcPr>
          <w:p w14:paraId="775578B8" w14:textId="5254AF8E" w:rsidR="00CE2DC6" w:rsidRDefault="00CE2DC6" w:rsidP="005E23BF">
            <w:pPr>
              <w:jc w:val="center"/>
            </w:pPr>
            <w:r>
              <w:t>12</w:t>
            </w:r>
          </w:p>
        </w:tc>
        <w:tc>
          <w:tcPr>
            <w:tcW w:w="1509" w:type="dxa"/>
          </w:tcPr>
          <w:p w14:paraId="25051851" w14:textId="7009771B" w:rsidR="00CE2DC6" w:rsidRDefault="005E23BF" w:rsidP="005E23BF">
            <w:pPr>
              <w:jc w:val="center"/>
            </w:pPr>
            <w:r>
              <w:t>3</w:t>
            </w:r>
          </w:p>
        </w:tc>
        <w:tc>
          <w:tcPr>
            <w:tcW w:w="1510" w:type="dxa"/>
          </w:tcPr>
          <w:p w14:paraId="4F829D70" w14:textId="7A3F74BA" w:rsidR="00CE2DC6" w:rsidRDefault="005E23BF" w:rsidP="005E23BF">
            <w:pPr>
              <w:jc w:val="center"/>
            </w:pPr>
            <w:r>
              <w:t>18</w:t>
            </w:r>
          </w:p>
        </w:tc>
      </w:tr>
      <w:tr w:rsidR="00CE2DC6" w14:paraId="38BB00AF" w14:textId="77777777" w:rsidTr="005E23BF">
        <w:tc>
          <w:tcPr>
            <w:tcW w:w="1509" w:type="dxa"/>
          </w:tcPr>
          <w:p w14:paraId="598C8A08" w14:textId="327A8338" w:rsidR="00CE2DC6" w:rsidRDefault="00CE2DC6" w:rsidP="005E23BF">
            <w:pPr>
              <w:jc w:val="center"/>
            </w:pPr>
            <w:r>
              <w:t>D</w:t>
            </w:r>
          </w:p>
        </w:tc>
        <w:tc>
          <w:tcPr>
            <w:tcW w:w="1509" w:type="dxa"/>
          </w:tcPr>
          <w:p w14:paraId="7F984572" w14:textId="2108BF61" w:rsidR="00CE2DC6" w:rsidRDefault="00CE2DC6" w:rsidP="005E23BF">
            <w:pPr>
              <w:jc w:val="center"/>
            </w:pPr>
            <w:r>
              <w:t>6</w:t>
            </w:r>
          </w:p>
        </w:tc>
        <w:tc>
          <w:tcPr>
            <w:tcW w:w="1509" w:type="dxa"/>
          </w:tcPr>
          <w:p w14:paraId="0FAD1FE0" w14:textId="156B356C" w:rsidR="00CE2DC6" w:rsidRDefault="005E23BF" w:rsidP="005E23BF">
            <w:pPr>
              <w:jc w:val="center"/>
            </w:pPr>
            <w:r>
              <w:t>3</w:t>
            </w:r>
          </w:p>
        </w:tc>
        <w:tc>
          <w:tcPr>
            <w:tcW w:w="1509" w:type="dxa"/>
          </w:tcPr>
          <w:p w14:paraId="7FAC98C8" w14:textId="3F5D7BDA" w:rsidR="00CE2DC6" w:rsidRDefault="005E23BF" w:rsidP="005E23BF">
            <w:pPr>
              <w:jc w:val="center"/>
            </w:pPr>
            <w:r>
              <w:t>18</w:t>
            </w:r>
          </w:p>
        </w:tc>
        <w:tc>
          <w:tcPr>
            <w:tcW w:w="1509" w:type="dxa"/>
          </w:tcPr>
          <w:p w14:paraId="1B6E2AA4" w14:textId="362B473D" w:rsidR="00CE2DC6" w:rsidRDefault="005E23BF" w:rsidP="005E23BF">
            <w:pPr>
              <w:jc w:val="center"/>
            </w:pPr>
            <w:r>
              <w:t>3</w:t>
            </w:r>
          </w:p>
        </w:tc>
        <w:tc>
          <w:tcPr>
            <w:tcW w:w="1510" w:type="dxa"/>
          </w:tcPr>
          <w:p w14:paraId="6C66A453" w14:textId="6A17FA29" w:rsidR="00CE2DC6" w:rsidRDefault="005E23BF" w:rsidP="005E23BF">
            <w:pPr>
              <w:jc w:val="center"/>
            </w:pPr>
            <w:r>
              <w:t>18</w:t>
            </w:r>
          </w:p>
        </w:tc>
      </w:tr>
      <w:tr w:rsidR="00CE2DC6" w14:paraId="1D8AB3B0" w14:textId="77777777" w:rsidTr="005E23BF">
        <w:tc>
          <w:tcPr>
            <w:tcW w:w="1509" w:type="dxa"/>
          </w:tcPr>
          <w:p w14:paraId="79160F37" w14:textId="67A2C361" w:rsidR="00CE2DC6" w:rsidRDefault="00CE2DC6" w:rsidP="005E23BF">
            <w:pPr>
              <w:jc w:val="center"/>
            </w:pPr>
            <w:r>
              <w:t>E</w:t>
            </w:r>
          </w:p>
        </w:tc>
        <w:tc>
          <w:tcPr>
            <w:tcW w:w="1509" w:type="dxa"/>
          </w:tcPr>
          <w:p w14:paraId="5E52A26C" w14:textId="6A2E4397" w:rsidR="00CE2DC6" w:rsidRDefault="00CE2DC6" w:rsidP="005E23BF">
            <w:pPr>
              <w:jc w:val="center"/>
            </w:pPr>
            <w:r>
              <w:t>5</w:t>
            </w:r>
          </w:p>
        </w:tc>
        <w:tc>
          <w:tcPr>
            <w:tcW w:w="1509" w:type="dxa"/>
          </w:tcPr>
          <w:p w14:paraId="232DE360" w14:textId="00652DD2" w:rsidR="00CE2DC6" w:rsidRDefault="005E23BF" w:rsidP="005E23BF">
            <w:pPr>
              <w:jc w:val="center"/>
            </w:pPr>
            <w:r>
              <w:t>3</w:t>
            </w:r>
          </w:p>
        </w:tc>
        <w:tc>
          <w:tcPr>
            <w:tcW w:w="1509" w:type="dxa"/>
          </w:tcPr>
          <w:p w14:paraId="3278A10F" w14:textId="1B97B805" w:rsidR="00CE2DC6" w:rsidRDefault="005E23BF" w:rsidP="005E23BF">
            <w:pPr>
              <w:jc w:val="center"/>
            </w:pPr>
            <w:r>
              <w:t>15</w:t>
            </w:r>
          </w:p>
        </w:tc>
        <w:tc>
          <w:tcPr>
            <w:tcW w:w="1509" w:type="dxa"/>
          </w:tcPr>
          <w:p w14:paraId="58C7855A" w14:textId="3558AF86" w:rsidR="00CE2DC6" w:rsidRDefault="005E23BF" w:rsidP="005E23BF">
            <w:pPr>
              <w:jc w:val="center"/>
            </w:pPr>
            <w:r>
              <w:t>3</w:t>
            </w:r>
          </w:p>
        </w:tc>
        <w:tc>
          <w:tcPr>
            <w:tcW w:w="1510" w:type="dxa"/>
          </w:tcPr>
          <w:p w14:paraId="7953C3C7" w14:textId="4CA9659E" w:rsidR="00CE2DC6" w:rsidRDefault="005E23BF" w:rsidP="005E23BF">
            <w:pPr>
              <w:jc w:val="center"/>
            </w:pPr>
            <w:r>
              <w:t>15</w:t>
            </w:r>
          </w:p>
        </w:tc>
      </w:tr>
    </w:tbl>
    <w:p w14:paraId="284D9C1D" w14:textId="77777777" w:rsidR="00CE2DC6" w:rsidRDefault="00CE2DC6" w:rsidP="00CE2DC6"/>
    <w:p w14:paraId="75F59243" w14:textId="0B502FF1" w:rsidR="003F560A" w:rsidRDefault="008C4276" w:rsidP="005E23BF">
      <w:r>
        <w:t xml:space="preserve">Prilagoditev velikosti kode pri Huffanovem algoritmu doda 13 bitov </w:t>
      </w:r>
      <w:r w:rsidR="004F6ED5">
        <w:t>za</w:t>
      </w:r>
      <w:r>
        <w:t xml:space="preserve"> simbola B in C in prihrani 15 bitov pri simbolu A, kar pomeni, da generalno prihranimo 2 bita informacij napram Shannon-Fano metodi. Če izračunamo povprečno porabo bitov pri kodiranju dobimo naslednji rezultat:</w:t>
      </w:r>
    </w:p>
    <w:p w14:paraId="47262EFB" w14:textId="67FEC485" w:rsidR="008C4276" w:rsidRPr="008C4276" w:rsidRDefault="008C4276" w:rsidP="008C4276">
      <m:oMathPara>
        <m:oMath>
          <m:f>
            <m:fPr>
              <m:ctrlPr>
                <w:rPr>
                  <w:rFonts w:ascii="Cambria Math" w:hAnsi="Cambria Math"/>
                  <w:i/>
                </w:rPr>
              </m:ctrlPr>
            </m:fPr>
            <m:num>
              <m:r>
                <w:rPr>
                  <w:rFonts w:ascii="Cambria Math" w:hAnsi="Cambria Math"/>
                </w:rPr>
                <m:t>1 bit ∙15+3 bit ∙</m:t>
              </m:r>
              <m:d>
                <m:dPr>
                  <m:ctrlPr>
                    <w:rPr>
                      <w:rFonts w:ascii="Cambria Math" w:hAnsi="Cambria Math"/>
                      <w:i/>
                    </w:rPr>
                  </m:ctrlPr>
                </m:dPr>
                <m:e>
                  <m:r>
                    <w:rPr>
                      <w:rFonts w:ascii="Cambria Math" w:hAnsi="Cambria Math"/>
                    </w:rPr>
                    <m:t>7+6+6+5</m:t>
                  </m:r>
                </m:e>
              </m:d>
            </m:num>
            <m:den>
              <m:r>
                <w:rPr>
                  <w:rFonts w:ascii="Cambria Math" w:hAnsi="Cambria Math"/>
                </w:rPr>
                <m:t>39</m:t>
              </m:r>
            </m:den>
          </m:f>
          <m:r>
            <w:rPr>
              <w:rFonts w:ascii="Cambria Math" w:hAnsi="Cambria Math"/>
            </w:rPr>
            <m:t xml:space="preserve"> ≈2,23 bita na simbol</m:t>
          </m:r>
        </m:oMath>
      </m:oMathPara>
    </w:p>
    <w:p w14:paraId="33C60D3D" w14:textId="4EFC509A" w:rsidR="008C4276" w:rsidRDefault="008C4276" w:rsidP="008C4276"/>
    <w:p w14:paraId="40ACF4A5" w14:textId="5ABB7184" w:rsidR="008C4276" w:rsidRDefault="008C4276" w:rsidP="008C4276">
      <w:r>
        <w:t xml:space="preserve">Pri tem rezultatu vidimo, da s Huffmanovim algoritmom prihranimo 0,05 bita na znak. </w:t>
      </w:r>
    </w:p>
    <w:p w14:paraId="63FEB742" w14:textId="23AFB656" w:rsidR="008C4276" w:rsidRDefault="008C4276" w:rsidP="008C4276">
      <w:r>
        <w:t>Na splošno sta Shannon-Fano</w:t>
      </w:r>
      <w:r w:rsidR="004F6ED5">
        <w:t xml:space="preserve"> metoda</w:t>
      </w:r>
      <w:r>
        <w:t xml:space="preserve"> in Huffmanov algoritem zelo učinkovita. </w:t>
      </w:r>
      <w:r w:rsidRPr="008C4276">
        <w:t>Ker imata oba algoritma podobno količino procesne moči</w:t>
      </w:r>
      <w:r w:rsidR="00035DBC">
        <w:t>.</w:t>
      </w:r>
    </w:p>
    <w:p w14:paraId="4D86A068" w14:textId="66052C42" w:rsidR="00035DBC" w:rsidRDefault="00035DBC" w:rsidP="00035DBC">
      <w:pPr>
        <w:pStyle w:val="Naslov4"/>
        <w:rPr>
          <w:rFonts w:eastAsia="Calibri"/>
        </w:rPr>
      </w:pPr>
      <w:r>
        <w:rPr>
          <w:rFonts w:eastAsia="Calibri"/>
        </w:rPr>
        <w:t>Algoritem LZ</w:t>
      </w:r>
      <w:r w:rsidR="00A46D28">
        <w:rPr>
          <w:rFonts w:eastAsia="Calibri"/>
        </w:rPr>
        <w:t>MA</w:t>
      </w:r>
    </w:p>
    <w:p w14:paraId="27D60D36" w14:textId="5702C861" w:rsidR="00A46D28" w:rsidRDefault="00035DBC" w:rsidP="00035DBC">
      <w:r>
        <w:t>Algoritem LZ</w:t>
      </w:r>
      <w:r w:rsidR="00A46D28">
        <w:t>MA (Lempel-Ziv</w:t>
      </w:r>
      <w:r w:rsidR="002D3260">
        <w:t>-M</w:t>
      </w:r>
      <w:r w:rsidR="00A46D28">
        <w:t>arkov Chain Algorithm)</w:t>
      </w:r>
      <w:r w:rsidR="00497782">
        <w:t xml:space="preserve"> je mešanica algoritma LZ77 in kodiranja obsega (Range encoding).</w:t>
      </w:r>
      <w:r>
        <w:t xml:space="preserve"> </w:t>
      </w:r>
      <w:r w:rsidR="00497782">
        <w:t>D</w:t>
      </w:r>
      <w:r>
        <w:t xml:space="preserve">eluje na podlagi slovarja. </w:t>
      </w:r>
      <w:r w:rsidR="00A46D28">
        <w:t>Prvič je bil uporabljen pri formatu .7z. LZMA algoritem odlikuje visoko kompresijsko razmerje in spremenljiva velikost slovarja (do 4GB), pri tem pa ohranja hitrost kompresije, podobno kot drugi pogosto uporabljeni algoritmi.</w:t>
      </w:r>
    </w:p>
    <w:p w14:paraId="777111F4" w14:textId="1856F7E5" w:rsidR="002B2693" w:rsidRDefault="002B2693" w:rsidP="002B2693">
      <w:r>
        <w:lastRenderedPageBreak/>
        <w:t xml:space="preserve">Pri modelu LZ77 si predstavljajte, da kopirate besedilo, znak </w:t>
      </w:r>
      <w:r>
        <w:t>po</w:t>
      </w:r>
      <w:r>
        <w:t xml:space="preserve"> znak, vendar želite vzeti nekaj bližnjic. Pošljete bodisi posamezne znake, bodisi par številk (razdalja, dolžina), kar pomeni</w:t>
      </w:r>
      <w:r>
        <w:t>:</w:t>
      </w:r>
      <w:r>
        <w:t xml:space="preserve"> kopiraj znak, začenši z besed</w:t>
      </w:r>
      <w:r w:rsidR="002D3260">
        <w:t>o</w:t>
      </w:r>
      <w:r>
        <w:t xml:space="preserve">, </w:t>
      </w:r>
      <w:r>
        <w:t>v kopiranem besedilu, od točke, kjer je trenutno kazalec</w:t>
      </w:r>
      <w:r>
        <w:t>.</w:t>
      </w:r>
    </w:p>
    <w:p w14:paraId="1B656BB5" w14:textId="6F8AF0B2" w:rsidR="002B2693" w:rsidRDefault="002B2693" w:rsidP="002B2693">
      <w:r>
        <w:t>Kodiranje obsega je metoda kodiranja</w:t>
      </w:r>
      <w:r>
        <w:t>, ki deluje po principu entropije</w:t>
      </w:r>
      <w:r>
        <w:t>, ki jo je določil Nigel N. Martin v dokumentu iz leta 1979</w:t>
      </w:r>
      <w:r>
        <w:t>.</w:t>
      </w:r>
      <w:r>
        <w:t xml:space="preserve"> Glede na tok simbolov in njihove verjetnosti, </w:t>
      </w:r>
      <w:r>
        <w:t>kodiranje obsega</w:t>
      </w:r>
      <w:r>
        <w:t xml:space="preserve"> ustvari prostorno učinkovit tok bitov, ki predstavlja</w:t>
      </w:r>
      <w:r>
        <w:t xml:space="preserve"> </w:t>
      </w:r>
      <w:r>
        <w:t>simbole</w:t>
      </w:r>
      <w:r>
        <w:t>.</w:t>
      </w:r>
    </w:p>
    <w:p w14:paraId="459FEA91" w14:textId="5B45AA06" w:rsidR="002B2693" w:rsidRDefault="002B2693" w:rsidP="002B2693">
      <w:r>
        <w:t>Kodiranje obsega je zelo podobno aritmetičnemu kodiranju, le da se kodiranje izvaja s številkam</w:t>
      </w:r>
      <w:r>
        <w:t>i</w:t>
      </w:r>
      <w:r>
        <w:t>, namesto z bit</w:t>
      </w:r>
      <w:r>
        <w:t>i</w:t>
      </w:r>
      <w:r>
        <w:t xml:space="preserve">, </w:t>
      </w:r>
      <w:r>
        <w:t>saj je</w:t>
      </w:r>
      <w:r>
        <w:t xml:space="preserve"> tako hitrejše pri uporabi večjih baz (npr. Bajtov) z ma</w:t>
      </w:r>
      <w:r>
        <w:t xml:space="preserve">njšimi </w:t>
      </w:r>
      <w:r>
        <w:t>stroški pri učinkovitosti stiskanja.</w:t>
      </w:r>
    </w:p>
    <w:p w14:paraId="3D39C349" w14:textId="7D3504C1" w:rsidR="00035DBC" w:rsidRDefault="00A46D28" w:rsidP="00035DBC">
      <w:r w:rsidRPr="00A46D28">
        <w:t>Pri kompresiji LZMA je stisnjen tok</w:t>
      </w:r>
      <w:r w:rsidR="00497782">
        <w:t xml:space="preserve"> (stream),</w:t>
      </w:r>
      <w:r w:rsidRPr="00A46D28">
        <w:t xml:space="preserve"> tok bitov, kodiran s pomočjo </w:t>
      </w:r>
      <w:r w:rsidR="00497782">
        <w:t>binarnih kod</w:t>
      </w:r>
      <w:r w:rsidRPr="00A46D28">
        <w:t xml:space="preserve"> za prilagodljiv binarni obseg. Tok je razdeljen na pakete, pri čemer vsak paket opisuje bodisi en bajt, bodisi zaporedje</w:t>
      </w:r>
      <w:r w:rsidR="00497782">
        <w:t xml:space="preserve"> algoritma</w:t>
      </w:r>
      <w:r w:rsidRPr="00A46D28">
        <w:t xml:space="preserve"> LZ77, katerega dolžina in razdalja sta implicitno ali eksplicitno kodirana. Vsak del paketa je modeliran </w:t>
      </w:r>
      <w:r w:rsidR="00497782">
        <w:t>neodvisno</w:t>
      </w:r>
      <w:r w:rsidRPr="00A46D28">
        <w:t>, zato so predvidevanja verjetnosti za vsak bit korelirana z vrednostmi tega bita (in z njim povezanih bitov iz istega polja) v prejšnjih paketih iste vrste.</w:t>
      </w:r>
    </w:p>
    <w:p w14:paraId="76044DCE" w14:textId="594DDA35" w:rsidR="002B2693" w:rsidRDefault="002B2693" w:rsidP="002B2693">
      <w:pPr>
        <w:pStyle w:val="Naslov4"/>
      </w:pPr>
      <w:r>
        <w:t>Algoritem DEFLATE</w:t>
      </w:r>
    </w:p>
    <w:p w14:paraId="1AB903B0" w14:textId="2792414A" w:rsidR="002B2693" w:rsidRDefault="00EE3C0A" w:rsidP="002B2693">
      <w:r>
        <w:t>DEFLATE je lossless algoritem, ki ga je leta 1993 razvil Phil Katz. Deluje na podlagi večih stisnjenih blokov. Vsak blok vsebuje glavo (header) ki je sestavljena iz treh bitov:</w:t>
      </w:r>
    </w:p>
    <w:p w14:paraId="5B8065A8" w14:textId="4850EF51" w:rsidR="00EE3C0A" w:rsidRDefault="00EE3C0A" w:rsidP="00EE3C0A">
      <w:pPr>
        <w:pStyle w:val="Odstavekseznama"/>
        <w:numPr>
          <w:ilvl w:val="0"/>
          <w:numId w:val="7"/>
        </w:numPr>
      </w:pPr>
      <w:r>
        <w:t>Prvi bit: Zadnji blok v toku podatkov:</w:t>
      </w:r>
    </w:p>
    <w:p w14:paraId="63F9D32F" w14:textId="4D862699" w:rsidR="00EE3C0A" w:rsidRDefault="00EE3C0A" w:rsidP="00EE3C0A">
      <w:pPr>
        <w:pStyle w:val="Odstavekseznama"/>
        <w:numPr>
          <w:ilvl w:val="0"/>
          <w:numId w:val="8"/>
        </w:numPr>
      </w:pPr>
      <w:r>
        <w:t>1 pomeni zadnji blok v toku podatkov</w:t>
      </w:r>
    </w:p>
    <w:p w14:paraId="2E83A0E3" w14:textId="57411546" w:rsidR="00EE3C0A" w:rsidRDefault="00EE3C0A" w:rsidP="00EE3C0A">
      <w:pPr>
        <w:pStyle w:val="Odstavekseznama"/>
        <w:numPr>
          <w:ilvl w:val="0"/>
          <w:numId w:val="8"/>
        </w:numPr>
      </w:pPr>
      <w:r>
        <w:t>0 pomeni, po tem bloku imamo še več blokov za obdelavo</w:t>
      </w:r>
    </w:p>
    <w:p w14:paraId="76D9FFC2" w14:textId="08AF20BF" w:rsidR="00EE3C0A" w:rsidRDefault="00EE3C0A" w:rsidP="00EE3C0A">
      <w:pPr>
        <w:pStyle w:val="Odstavekseznama"/>
        <w:numPr>
          <w:ilvl w:val="0"/>
          <w:numId w:val="7"/>
        </w:numPr>
      </w:pPr>
      <w:r>
        <w:t>Drugi in tretji bit: Metoda kodiranja, uporabljena za ta blok</w:t>
      </w:r>
    </w:p>
    <w:p w14:paraId="4187EFDE" w14:textId="7D7DAB6C" w:rsidR="00EE3C0A" w:rsidRDefault="00EE3C0A" w:rsidP="00EE3C0A">
      <w:pPr>
        <w:pStyle w:val="Odstavekseznama"/>
        <w:numPr>
          <w:ilvl w:val="1"/>
          <w:numId w:val="7"/>
        </w:numPr>
      </w:pPr>
      <w:r>
        <w:t>00: shranjen/surov/dobesedni odsek, dolg med 0 in 65535 bajti</w:t>
      </w:r>
    </w:p>
    <w:p w14:paraId="5926570D" w14:textId="2E453B0F" w:rsidR="00EE3C0A" w:rsidRDefault="00EE3C0A" w:rsidP="00EE3C0A">
      <w:pPr>
        <w:pStyle w:val="Odstavekseznama"/>
        <w:numPr>
          <w:ilvl w:val="1"/>
          <w:numId w:val="7"/>
        </w:numPr>
      </w:pPr>
      <w:r>
        <w:t>01: statični Huffmanov stisnjen blok z uporabo vnaprej dogovorjenega Huffmanovega drevesa</w:t>
      </w:r>
    </w:p>
    <w:p w14:paraId="30F78A9D" w14:textId="5DA83548" w:rsidR="00EE3C0A" w:rsidRDefault="00EE3C0A" w:rsidP="00EE3C0A">
      <w:pPr>
        <w:pStyle w:val="Odstavekseznama"/>
        <w:numPr>
          <w:ilvl w:val="1"/>
          <w:numId w:val="7"/>
        </w:numPr>
      </w:pPr>
      <w:r>
        <w:t>10: stisnjen blok skupaj s priloženo Huffmanovo tabelo</w:t>
      </w:r>
    </w:p>
    <w:p w14:paraId="1910E346" w14:textId="20606EF9" w:rsidR="00EE3C0A" w:rsidRDefault="00EE3C0A" w:rsidP="00EE3C0A">
      <w:pPr>
        <w:pStyle w:val="Odstavekseznama"/>
        <w:numPr>
          <w:ilvl w:val="1"/>
          <w:numId w:val="7"/>
        </w:numPr>
      </w:pPr>
      <w:r>
        <w:t>11: rezerviran bit</w:t>
      </w:r>
    </w:p>
    <w:p w14:paraId="1247664F" w14:textId="0512CF47" w:rsidR="00657E9D" w:rsidRDefault="004F3406" w:rsidP="00657E9D">
      <w:r>
        <w:t>Metoda kodiranja</w:t>
      </w:r>
      <w:r w:rsidR="00657E9D">
        <w:t xml:space="preserve"> (00 v drugem in tretjem bitu)</w:t>
      </w:r>
      <w:r w:rsidR="00657E9D">
        <w:t xml:space="preserve"> </w:t>
      </w:r>
      <w:r w:rsidR="00657E9D">
        <w:t>se</w:t>
      </w:r>
      <w:r w:rsidR="00657E9D">
        <w:t xml:space="preserve"> uporablja za nestisljive podatke.</w:t>
      </w:r>
    </w:p>
    <w:p w14:paraId="582C92C7" w14:textId="34B969F5" w:rsidR="00657E9D" w:rsidRDefault="00657E9D" w:rsidP="00657E9D">
      <w:r>
        <w:t>Večina stisljivih podatkov bo na koncu kodirana z metodo 10, Huffmanovim kodiranjem, ki ustvari optimizirano Huffmanovo drevo, prilagojeno za vsak blok podatkov posebej. Navodila za ustvarjanje potrebnega Huffmanovega drevesa takoj sledijo glavi bloka. Statična možnost Huffman se uporablja za kratka sporočila, pri čemer fiksni prihranek, pridobljen z izpustitvijo drevesa, odtehta odstotek izgube stiskanja zaradi uporabe neoptimalne kode.</w:t>
      </w:r>
    </w:p>
    <w:p w14:paraId="4107D155" w14:textId="77777777" w:rsidR="00657E9D" w:rsidRDefault="00657E9D" w:rsidP="00657E9D">
      <w:r>
        <w:t>Stiskanje dosežemo z dvema korakoma:</w:t>
      </w:r>
    </w:p>
    <w:p w14:paraId="4A421163" w14:textId="77777777" w:rsidR="0009799C" w:rsidRDefault="00657E9D" w:rsidP="00657E9D">
      <w:pPr>
        <w:pStyle w:val="Odstavekseznama"/>
        <w:numPr>
          <w:ilvl w:val="0"/>
          <w:numId w:val="7"/>
        </w:numPr>
      </w:pPr>
      <w:r>
        <w:t>Ujemanje in zamenjava podvojenih nizov s kazalci.</w:t>
      </w:r>
    </w:p>
    <w:p w14:paraId="2E8E0B05" w14:textId="58B76A9E" w:rsidR="00EE3C0A" w:rsidRDefault="00657E9D" w:rsidP="00657E9D">
      <w:pPr>
        <w:pStyle w:val="Odstavekseznama"/>
        <w:numPr>
          <w:ilvl w:val="0"/>
          <w:numId w:val="7"/>
        </w:numPr>
      </w:pPr>
      <w:r>
        <w:t>Zamenjava simbolov z novimi simboli glede na pogostost uporabe.</w:t>
      </w:r>
    </w:p>
    <w:p w14:paraId="75F243DE" w14:textId="31F503A7" w:rsidR="004F3406" w:rsidRDefault="004F3406" w:rsidP="004F3406">
      <w:r>
        <w:t xml:space="preserve">Če je znotraj stisnjenih blokov opažen podvojeni niz bajtov, se vstavi povratna referenca, ki namesto tega povezuje prejšnje mesto istega niza. Kodirano ujemanje s prejšnjim nizom je </w:t>
      </w:r>
      <w:r>
        <w:lastRenderedPageBreak/>
        <w:t xml:space="preserve">sestavljeno iz 8-bitne dolžine (3–258 bajtov) in 15-bitne razdalje (1–32,768 bajtov) do začetka dvojnika. Relativne reference se lahko vrnejo v poljubnem številu blokov, če se pojavi razdalja v zadnjih 32 KB </w:t>
      </w:r>
      <w:r>
        <w:t xml:space="preserve">dekodiranih nestisnjenih </w:t>
      </w:r>
      <w:r>
        <w:t xml:space="preserve"> </w:t>
      </w:r>
      <w:r>
        <w:t>podatkov.</w:t>
      </w:r>
    </w:p>
    <w:p w14:paraId="6A229F12" w14:textId="77777777" w:rsidR="004F3406" w:rsidRDefault="004F3406" w:rsidP="004F3406">
      <w:r>
        <w:t>Če je razdalja manjša od dolžine, se dvojnik prekriva, kar kaže na ponovitev. Na primer, potek 10 enakih bajtov je lahko kodiran kot en bajt, ki mu sledi dvojnik dolžine 9, začenši s prejšnjim bajtom.</w:t>
      </w:r>
    </w:p>
    <w:p w14:paraId="0F820CD6" w14:textId="4822A56F" w:rsidR="0009799C" w:rsidRDefault="004F3406" w:rsidP="004F3406">
      <w:r>
        <w:t>Iskanje po predhodnem besedilu za podvojene nize je naj</w:t>
      </w:r>
      <w:r>
        <w:t>slabši</w:t>
      </w:r>
      <w:r>
        <w:t xml:space="preserve"> del algoritma DEFLATE in delovanje, na katerega vplivajo nastavitve ravni stiskanja.</w:t>
      </w:r>
    </w:p>
    <w:p w14:paraId="7F335E0F" w14:textId="66241B59" w:rsidR="004F3406" w:rsidRDefault="004F3406" w:rsidP="004F3406">
      <w:r>
        <w:t>Druga stopnja stiskanja je nadomestitev pogosto uporabljenih simbolov s krajšimi predstavitvami in manj pogosto uporabljenih simbolov z daljšimi predstavitvami. Uporabljena metoda je Huffmanovo kodiranje, ki ustvarja nepregledno drevo z intervali, ki se ne prekrivajo, pri čemer je dolžina vsakega zaporedja obratno sorazmerna z verjetnostjo, da je treba ta simbol kodirati. Bolj verjetno je, da je treba kodirati simbol, krajš</w:t>
      </w:r>
      <w:r>
        <w:t>a</w:t>
      </w:r>
      <w:r>
        <w:t xml:space="preserve"> bo njegov</w:t>
      </w:r>
      <w:r>
        <w:t>a</w:t>
      </w:r>
      <w:r>
        <w:t xml:space="preserve"> sekvenc</w:t>
      </w:r>
      <w:r>
        <w:t>a</w:t>
      </w:r>
      <w:r>
        <w:t xml:space="preserve"> bit</w:t>
      </w:r>
      <w:r>
        <w:t>ov</w:t>
      </w:r>
      <w:r>
        <w:t>.</w:t>
      </w:r>
    </w:p>
    <w:p w14:paraId="1E5D02A7" w14:textId="77777777" w:rsidR="00CE68D5" w:rsidRDefault="00CE68D5" w:rsidP="00CE68D5">
      <w:pPr>
        <w:pStyle w:val="Naslov2"/>
      </w:pPr>
      <w:bookmarkStart w:id="5" w:name="_Toc530752025"/>
      <w:bookmarkEnd w:id="4"/>
      <w:r>
        <w:t>ENKRIPCIJA</w:t>
      </w:r>
      <w:bookmarkEnd w:id="5"/>
    </w:p>
    <w:p w14:paraId="713B74DA" w14:textId="2C316BF8" w:rsidR="00CE68D5" w:rsidRDefault="00CE68D5" w:rsidP="00CE68D5">
      <w:r>
        <w:t xml:space="preserve">Pri stiskanju datotek je možna tudi enkripcija datotek, da zagotovimo njihovo varnost. </w:t>
      </w:r>
      <w:r w:rsidR="002A63F4">
        <w:t>Poznamo več vrst enkripcije:</w:t>
      </w:r>
    </w:p>
    <w:p w14:paraId="072E185F" w14:textId="1FF8E488" w:rsidR="002A63F4" w:rsidRDefault="002A63F4" w:rsidP="00246C57">
      <w:pPr>
        <w:pStyle w:val="Odstavekseznama"/>
        <w:numPr>
          <w:ilvl w:val="0"/>
          <w:numId w:val="10"/>
        </w:numPr>
      </w:pPr>
      <w:r>
        <w:t>AES 128</w:t>
      </w:r>
      <w:r w:rsidR="00246C57">
        <w:t>, 192</w:t>
      </w:r>
      <w:r>
        <w:t xml:space="preserve"> in 256 bit</w:t>
      </w:r>
    </w:p>
    <w:p w14:paraId="2E8592B9" w14:textId="095BB27F" w:rsidR="002A63F4" w:rsidRDefault="002A63F4" w:rsidP="002A63F4">
      <w:pPr>
        <w:pStyle w:val="Odstavekseznama"/>
        <w:numPr>
          <w:ilvl w:val="0"/>
          <w:numId w:val="10"/>
        </w:numPr>
      </w:pPr>
      <w:r>
        <w:t>Standard ZIP 2</w:t>
      </w:r>
    </w:p>
    <w:p w14:paraId="1DDB5CD9" w14:textId="75280B15" w:rsidR="002A63F4" w:rsidRDefault="002A63F4" w:rsidP="002A63F4">
      <w:r>
        <w:t xml:space="preserve">AES enkripcija (Advanced Encryption Standard) znan tudi po imenu Rijndael je specifikacija za šifriranje elektronskih podatkov, ki jo je </w:t>
      </w:r>
      <w:r w:rsidR="00246C57">
        <w:t>vzposta</w:t>
      </w:r>
      <w:r>
        <w:t>vil ameriški nacionalni inštitut za standarde in tehnologijo NIST leta 2001.</w:t>
      </w:r>
      <w:r w:rsidR="00246C57">
        <w:t xml:space="preserve"> AES je distribucija algoritma, ki sta ga razvila belgijska kriptografa Vincent Rijmen in Joan Daemen.</w:t>
      </w:r>
    </w:p>
    <w:p w14:paraId="1C3E1BB1" w14:textId="6B4240C6" w:rsidR="00246C57" w:rsidRDefault="00246C57" w:rsidP="002A63F4">
      <w:r>
        <w:t>AES deluje po načelu matričnih permutacij in ima fiksno velikost bloka 128, 192 ali 256 bitov.</w:t>
      </w:r>
    </w:p>
    <w:p w14:paraId="2A43B9DA" w14:textId="12F734AF" w:rsidR="00246C57" w:rsidRDefault="00246C57" w:rsidP="00246C57">
      <w:r>
        <w:t xml:space="preserve">Velikost ključa, ki se uporablja za šifro AES, določa število krogov transformacije, ki pretvorijo vhod, imenovan </w:t>
      </w:r>
      <w:r>
        <w:t xml:space="preserve">navaden </w:t>
      </w:r>
      <w:r>
        <w:t>tekst</w:t>
      </w:r>
      <w:r>
        <w:t xml:space="preserve"> (plaintext)</w:t>
      </w:r>
      <w:r>
        <w:t>, v končni izhod, ki se imenuje šifr</w:t>
      </w:r>
      <w:r>
        <w:t xml:space="preserve">iran </w:t>
      </w:r>
      <w:r>
        <w:t>tekst</w:t>
      </w:r>
      <w:r>
        <w:t xml:space="preserve"> (cyphertext)</w:t>
      </w:r>
      <w:r>
        <w:t>. Število krogov je naslednje:</w:t>
      </w:r>
    </w:p>
    <w:p w14:paraId="79B9AC6F" w14:textId="6C548B53" w:rsidR="00246C57" w:rsidRDefault="00246C57" w:rsidP="00246C57">
      <w:pPr>
        <w:pStyle w:val="Odstavekseznama"/>
        <w:numPr>
          <w:ilvl w:val="0"/>
          <w:numId w:val="11"/>
        </w:numPr>
      </w:pPr>
      <w:r>
        <w:t xml:space="preserve">10 krogov za 128-bitne </w:t>
      </w:r>
      <w:r>
        <w:t>kode,</w:t>
      </w:r>
    </w:p>
    <w:p w14:paraId="371F0C8E" w14:textId="636AFA0E" w:rsidR="00246C57" w:rsidRDefault="00246C57" w:rsidP="00246C57">
      <w:pPr>
        <w:pStyle w:val="Odstavekseznama"/>
        <w:numPr>
          <w:ilvl w:val="0"/>
          <w:numId w:val="11"/>
        </w:numPr>
      </w:pPr>
      <w:r>
        <w:t xml:space="preserve">12 krogov za 192-bitne </w:t>
      </w:r>
      <w:r>
        <w:t>kode</w:t>
      </w:r>
    </w:p>
    <w:p w14:paraId="69EAD222" w14:textId="40FBC46A" w:rsidR="00246C57" w:rsidRDefault="00246C57" w:rsidP="00246C57">
      <w:pPr>
        <w:pStyle w:val="Odstavekseznama"/>
        <w:numPr>
          <w:ilvl w:val="0"/>
          <w:numId w:val="11"/>
        </w:numPr>
      </w:pPr>
      <w:r>
        <w:t xml:space="preserve">14 krogov za 256-bitne </w:t>
      </w:r>
      <w:r>
        <w:t>kode</w:t>
      </w:r>
    </w:p>
    <w:p w14:paraId="67BBEBFB" w14:textId="2A63EA9B" w:rsidR="00246C57" w:rsidRDefault="00246C57" w:rsidP="00246C57">
      <w:r>
        <w:t>Vsak krog je sestavljen iz več korakov obdelave, vključno s tistim, ki je odvisen od samega šifrirnega ključa. Za preoblikovanje šifr</w:t>
      </w:r>
      <w:r>
        <w:t xml:space="preserve">iranega </w:t>
      </w:r>
      <w:r>
        <w:t>teksta nazaj v prvotni</w:t>
      </w:r>
      <w:r>
        <w:t xml:space="preserve"> navaden</w:t>
      </w:r>
      <w:r>
        <w:t xml:space="preserve"> tekst z uporabo istega šifrirnega ključa</w:t>
      </w:r>
      <w:r>
        <w:t>,</w:t>
      </w:r>
      <w:r>
        <w:t xml:space="preserve"> se uporabi niz povratnih krogov.</w:t>
      </w:r>
    </w:p>
    <w:p w14:paraId="6637A90B" w14:textId="4268BED6" w:rsidR="00246C57" w:rsidRDefault="00246C57" w:rsidP="00EE1BDD">
      <w:r>
        <w:t>ZIP</w:t>
      </w:r>
      <w:r w:rsidR="00EE1BDD">
        <w:t xml:space="preserve"> 2 enkripcija je</w:t>
      </w:r>
      <w:r>
        <w:t xml:space="preserve"> preprost simetrični sistem šifriranja na osnovi gesla</w:t>
      </w:r>
      <w:r w:rsidR="00EE1BDD">
        <w:t xml:space="preserve"> ki je znan po zelo enostavnih vdorih in plaintext napadih.</w:t>
      </w:r>
    </w:p>
    <w:p w14:paraId="10FECFE3" w14:textId="77777777" w:rsidR="00CE68D5" w:rsidRDefault="00CE68D5" w:rsidP="00CE68D5">
      <w:pPr>
        <w:pStyle w:val="Naslov2"/>
      </w:pPr>
      <w:r>
        <w:lastRenderedPageBreak/>
        <w:t xml:space="preserve"> </w:t>
      </w:r>
      <w:bookmarkStart w:id="6" w:name="_Toc530752026"/>
      <w:r>
        <w:t>IMPLEMENTACIJA</w:t>
      </w:r>
      <w:bookmarkEnd w:id="6"/>
    </w:p>
    <w:p w14:paraId="1A79FCED" w14:textId="19FC27F1" w:rsidR="00CE68D5" w:rsidRDefault="00EE1BDD" w:rsidP="00CE68D5">
      <w:r>
        <w:t>Danes poznamo kar nekaj programske opreme, ki nam omogoča stiskanje datotek. Med najbolj popularnimi so WinZIP, WinRAR in 7-Zip.</w:t>
      </w:r>
    </w:p>
    <w:p w14:paraId="79951A12" w14:textId="356AE210" w:rsidR="003F716B" w:rsidRDefault="003F716B" w:rsidP="003F716B">
      <w:pPr>
        <w:pStyle w:val="Naslov3"/>
      </w:pPr>
      <w:r>
        <w:t>WinZIP</w:t>
      </w:r>
    </w:p>
    <w:p w14:paraId="4C3340C9" w14:textId="388AB683" w:rsidR="00666D30" w:rsidRDefault="00666D30" w:rsidP="00666D30">
      <w:r>
        <w:t>WinZip 1.0 je izšel aprila</w:t>
      </w:r>
      <w:r>
        <w:t xml:space="preserve"> leta</w:t>
      </w:r>
      <w:r>
        <w:t xml:space="preserve"> 1991 kot grafični uporabniški vmesnik (GUI) za PKZIP</w:t>
      </w:r>
      <w:r>
        <w:t xml:space="preserve"> program Phil-a Katz-a</w:t>
      </w:r>
      <w:r>
        <w:t xml:space="preserve">. V začetku januarja 1991 je Nico Mak Computing izdal </w:t>
      </w:r>
      <w:r>
        <w:t>grafični uporabniški vmesnik</w:t>
      </w:r>
      <w:r>
        <w:t xml:space="preserve"> za OS/2 Presentation Manager, imenovan PMZIP. Uporabil je različici OS/2 programov PKWARE, Inc. PKZIP in PKUNZIP. Leta 1993 je WinZip objavil uradno podporo strankam na forumu Windows Utility, v katerem je več kot 100.000 članov, ki zagotavljajo posodobitve. WinZip, ki ga je mogoče brezplačno naložiti, se je kmalu znašel med najbolj prodajanimi računalniškimi </w:t>
      </w:r>
      <w:r>
        <w:t>programi</w:t>
      </w:r>
      <w:r>
        <w:t xml:space="preserve"> Windows kot del </w:t>
      </w:r>
      <w:r>
        <w:t>vključene programske opreme</w:t>
      </w:r>
      <w:r>
        <w:t>, vključno knjigo Windows 3.0, Windows Secrets, avtorja Briana Livingstona. Do leta 1994 je WinZip postal uradno orodje za stiskanje</w:t>
      </w:r>
      <w:r>
        <w:t>.</w:t>
      </w:r>
    </w:p>
    <w:p w14:paraId="65492C0B" w14:textId="58394A02" w:rsidR="00666D30" w:rsidRDefault="00666D30" w:rsidP="00666D30">
      <w:r>
        <w:t>Ustvarjalci WinZip so od različice 5.0 leta 1993 vključili kompresijsko kodo iz projekta Info-ZIP, s čimer so odpravili potrebo po izvajanju PKZIP</w:t>
      </w:r>
      <w:r>
        <w:t xml:space="preserve"> stiskanja</w:t>
      </w:r>
      <w:r>
        <w:t>.</w:t>
      </w:r>
    </w:p>
    <w:p w14:paraId="7E61A538" w14:textId="4DA848C8" w:rsidR="00666D30" w:rsidRDefault="00666D30" w:rsidP="00666D30">
      <w:r>
        <w:t xml:space="preserve">WinZip 1.0 za Mac OS X je izšel novembra 2010. Ta različica je združljiva z Mac OS X 10.6 </w:t>
      </w:r>
      <w:r>
        <w:t>»</w:t>
      </w:r>
      <w:r>
        <w:t>Snow Leopard</w:t>
      </w:r>
      <w:r>
        <w:t>«</w:t>
      </w:r>
      <w:r>
        <w:t xml:space="preserve">. WinZip Mac Edition 2 vključuje podporo za OS X 10.8 </w:t>
      </w:r>
      <w:r>
        <w:t>»Mountain Lion«.</w:t>
      </w:r>
    </w:p>
    <w:p w14:paraId="030C624A" w14:textId="1BCFBEB2" w:rsidR="00666D30" w:rsidRDefault="00666D30" w:rsidP="00666D30">
      <w:r>
        <w:t>Podprte funkcije arhiva .ZIP</w:t>
      </w:r>
      <w:r>
        <w:t>:</w:t>
      </w:r>
    </w:p>
    <w:p w14:paraId="0940166A" w14:textId="77777777" w:rsidR="00666D30" w:rsidRDefault="00666D30" w:rsidP="00497F8B">
      <w:pPr>
        <w:pStyle w:val="Odstavekseznama"/>
        <w:numPr>
          <w:ilvl w:val="0"/>
          <w:numId w:val="12"/>
        </w:numPr>
      </w:pPr>
      <w:r>
        <w:t>128- in 256-bitn</w:t>
      </w:r>
      <w:r>
        <w:t>o</w:t>
      </w:r>
      <w:r>
        <w:t xml:space="preserve"> AES </w:t>
      </w:r>
      <w:r>
        <w:t xml:space="preserve">šifriranje </w:t>
      </w:r>
      <w:r>
        <w:t xml:space="preserve">poleg manj varne metode šifriranja PKZIP 2.0, uporabljene v prejšnjih različicah. </w:t>
      </w:r>
    </w:p>
    <w:p w14:paraId="3041FAC6" w14:textId="77777777" w:rsidR="00666D30" w:rsidRDefault="00666D30" w:rsidP="00666D30">
      <w:pPr>
        <w:pStyle w:val="Odstavekseznama"/>
        <w:numPr>
          <w:ilvl w:val="0"/>
          <w:numId w:val="12"/>
        </w:numPr>
      </w:pPr>
      <w:r>
        <w:t>Z</w:t>
      </w:r>
      <w:r>
        <w:t xml:space="preserve"> WinZip 9.0, so podprti arhivi ZIP64, ki odstranijo največjo omejitev 65535 </w:t>
      </w:r>
      <w:r>
        <w:t>bitov</w:t>
      </w:r>
      <w:r>
        <w:t xml:space="preserve"> za posamezen arhiv in omejitev velikosti 4 </w:t>
      </w:r>
      <w:r>
        <w:t>GB</w:t>
      </w:r>
      <w:r>
        <w:t xml:space="preserve"> bodisi za arhiv kot za vsako datoteko.</w:t>
      </w:r>
    </w:p>
    <w:p w14:paraId="09B822F5" w14:textId="77777777" w:rsidR="00666D30" w:rsidRDefault="00666D30" w:rsidP="00666D30">
      <w:pPr>
        <w:pStyle w:val="Odstavekseznama"/>
        <w:numPr>
          <w:ilvl w:val="0"/>
          <w:numId w:val="12"/>
        </w:numPr>
      </w:pPr>
      <w:r>
        <w:t>Podpora dodatnih metod stiskanja: bzip2 (9.0), PPMd (10.0), WavPack (11.0), LZMA (12.0), JPEG (12.0), Zipx (12.1), xz (18.0), MP3 (21.0).</w:t>
      </w:r>
    </w:p>
    <w:p w14:paraId="54E8D22F" w14:textId="0DD1A6B1" w:rsidR="00CE68D5" w:rsidRDefault="00666D30" w:rsidP="00B13F91">
      <w:pPr>
        <w:pStyle w:val="Odstavekseznama"/>
        <w:numPr>
          <w:ilvl w:val="0"/>
          <w:numId w:val="12"/>
        </w:numPr>
      </w:pPr>
      <w:r>
        <w:t>Podpora Unicode za zagotovitev</w:t>
      </w:r>
      <w:r>
        <w:t xml:space="preserve"> prikaza mednarodnih črk za</w:t>
      </w:r>
      <w:r>
        <w:t xml:space="preserve"> imena datotek</w:t>
      </w:r>
      <w:r>
        <w:t>.</w:t>
      </w:r>
      <w:r>
        <w:t xml:space="preserve"> WinZip pred</w:t>
      </w:r>
      <w:r>
        <w:t xml:space="preserve"> različico</w:t>
      </w:r>
      <w:r>
        <w:t xml:space="preserve"> 11.2 ne podpira znakov Unicode v imenih datotek. Poskus dodajanja teh datotek v arhive </w:t>
      </w:r>
      <w:r>
        <w:t>vrne</w:t>
      </w:r>
      <w:r>
        <w:t xml:space="preserve"> </w:t>
      </w:r>
      <w:r>
        <w:t>napako: Datoteke ni mogoče prebrati.</w:t>
      </w:r>
    </w:p>
    <w:p w14:paraId="3EF48202" w14:textId="28B19686" w:rsidR="00AA7A48" w:rsidRDefault="00AA7A48" w:rsidP="00AA7A48"/>
    <w:p w14:paraId="3121BF47" w14:textId="5B9E48F1"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lastRenderedPageBreak/>
        <w:t xml:space="preserve">Slika </w:t>
      </w:r>
      <w:r w:rsidRPr="00AA7A48">
        <w:rPr>
          <w:i w:val="0"/>
          <w:iCs w:val="0"/>
          <w:color w:val="auto"/>
          <w:sz w:val="24"/>
          <w:szCs w:val="24"/>
        </w:rPr>
        <w:fldChar w:fldCharType="begin"/>
      </w:r>
      <w:r w:rsidRPr="00AA7A48">
        <w:rPr>
          <w:i w:val="0"/>
          <w:iCs w:val="0"/>
          <w:color w:val="auto"/>
          <w:sz w:val="24"/>
          <w:szCs w:val="24"/>
        </w:rPr>
        <w:instrText xml:space="preserve"> SEQ Slika \* ARABIC </w:instrText>
      </w:r>
      <w:r w:rsidRPr="00AA7A48">
        <w:rPr>
          <w:i w:val="0"/>
          <w:iCs w:val="0"/>
          <w:color w:val="auto"/>
          <w:sz w:val="24"/>
          <w:szCs w:val="24"/>
        </w:rPr>
        <w:fldChar w:fldCharType="separate"/>
      </w:r>
      <w:r w:rsidRPr="00AA7A48">
        <w:rPr>
          <w:i w:val="0"/>
          <w:iCs w:val="0"/>
          <w:noProof/>
          <w:color w:val="auto"/>
          <w:sz w:val="24"/>
          <w:szCs w:val="24"/>
        </w:rPr>
        <w:t>5</w:t>
      </w:r>
      <w:r w:rsidRPr="00AA7A48">
        <w:rPr>
          <w:i w:val="0"/>
          <w:iCs w:val="0"/>
          <w:color w:val="auto"/>
          <w:sz w:val="24"/>
          <w:szCs w:val="24"/>
        </w:rPr>
        <w:fldChar w:fldCharType="end"/>
      </w:r>
      <w:r w:rsidRPr="00AA7A48">
        <w:rPr>
          <w:i w:val="0"/>
          <w:iCs w:val="0"/>
          <w:color w:val="auto"/>
          <w:sz w:val="24"/>
          <w:szCs w:val="24"/>
        </w:rPr>
        <w:t>: Program WinZIP</w:t>
      </w:r>
    </w:p>
    <w:p w14:paraId="3FE85C09" w14:textId="31CB05A1" w:rsidR="00AA7A48" w:rsidRDefault="00AA7A48" w:rsidP="00AA7A48">
      <w:pPr>
        <w:jc w:val="center"/>
      </w:pPr>
      <w:r>
        <w:rPr>
          <w:noProof/>
        </w:rPr>
        <w:drawing>
          <wp:inline distT="0" distB="0" distL="0" distR="0" wp14:anchorId="02895598" wp14:editId="58F5A641">
            <wp:extent cx="3628571" cy="2495238"/>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zip-17-pro-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2495238"/>
                    </a:xfrm>
                    <a:prstGeom prst="rect">
                      <a:avLst/>
                    </a:prstGeom>
                  </pic:spPr>
                </pic:pic>
              </a:graphicData>
            </a:graphic>
          </wp:inline>
        </w:drawing>
      </w:r>
    </w:p>
    <w:p w14:paraId="54A3B6F2" w14:textId="7DBFF7B7" w:rsidR="00AA7A48" w:rsidRDefault="00AA7A48" w:rsidP="00AA7A48">
      <w:pPr>
        <w:jc w:val="center"/>
      </w:pPr>
      <w:r>
        <w:t xml:space="preserve">Vir: </w:t>
      </w:r>
      <w:hyperlink r:id="rId14" w:history="1">
        <w:r w:rsidRPr="000C751A">
          <w:rPr>
            <w:rStyle w:val="Hiperpovezava"/>
          </w:rPr>
          <w:t>https://en.wikipedia.org/wiki/WinZip#/media/File:Winzip-17-pro-screenshot.png</w:t>
        </w:r>
      </w:hyperlink>
      <w:r>
        <w:t xml:space="preserve"> (dostopno 5. 8. 2019)</w:t>
      </w:r>
      <w:bookmarkStart w:id="7" w:name="_GoBack"/>
      <w:bookmarkEnd w:id="7"/>
    </w:p>
    <w:p w14:paraId="05FB9E88" w14:textId="2059C326" w:rsidR="003F716B" w:rsidRDefault="003F716B" w:rsidP="003F716B">
      <w:pPr>
        <w:pStyle w:val="Naslov3"/>
      </w:pPr>
      <w:r>
        <w:t>WinRAR</w:t>
      </w:r>
    </w:p>
    <w:p w14:paraId="68C7E2ED" w14:textId="366A868A" w:rsidR="006E44BE" w:rsidRDefault="006E44BE" w:rsidP="006E44BE">
      <w:r>
        <w:t xml:space="preserve">Format datotek WinRAR in RAR se je </w:t>
      </w:r>
      <w:r>
        <w:t>začel razvijati leta 1993</w:t>
      </w:r>
      <w:r>
        <w:t>. Podpora za arhivsko obliko RAR5 z uporabo iste pripon</w:t>
      </w:r>
      <w:r>
        <w:t>e</w:t>
      </w:r>
      <w:r>
        <w:t xml:space="preserve"> datoteke RAR kot prejšnje različice je bila dodana v različici 5.0</w:t>
      </w:r>
      <w:r>
        <w:t>. D</w:t>
      </w:r>
      <w:r>
        <w:t xml:space="preserve">atoteke v starejši obliki datoteke RAR so bile od takrat imenovane RAR4. Različice WinRAR pred 5.0 ne podpirajo arhivov </w:t>
      </w:r>
      <w:r>
        <w:t>RAR5.</w:t>
      </w:r>
    </w:p>
    <w:p w14:paraId="57598CD7" w14:textId="59C06E7C" w:rsidR="006E44BE" w:rsidRDefault="006E44BE" w:rsidP="006E44BE">
      <w:r>
        <w:t>Oblika datoteke RAR5 je največjo velikost slovarja povečala na 1 GB</w:t>
      </w:r>
      <w:r>
        <w:t>.</w:t>
      </w:r>
      <w:r>
        <w:t xml:space="preserve"> Na voljo je 11 različnih velikosti imenika stiskanja od 1 MB do 1 GB, privzeto v različici 5 pa se je povečalo s 4 MB na 32 MB, kar običajno izboljša razmerje stiskanja. Šifriranje AES se je pri uporabi povečalo s 128 na 256-bit. Največja dolžina </w:t>
      </w:r>
      <w:r>
        <w:t>imen</w:t>
      </w:r>
      <w:r>
        <w:t xml:space="preserve"> za datoteke v arhivih RAR in ZIP se poveča na 2048 znakov.</w:t>
      </w:r>
    </w:p>
    <w:p w14:paraId="217CFFC8" w14:textId="5F54A148" w:rsidR="006E44BE" w:rsidRDefault="006E44BE" w:rsidP="006E44BE">
      <w:r>
        <w:t xml:space="preserve">Možnosti, dodane v v5.0, vključujejo 256-bitni algoritem </w:t>
      </w:r>
      <w:r>
        <w:t xml:space="preserve">kriptiranja </w:t>
      </w:r>
      <w:r>
        <w:t>datotek BLAKE2 namesto privzetega 32-bitnega CRC32, odkrivanje podvojenih datotek, trde in simbolične povezave NTFS in zapis hitrega odpiranja, ki omogoča hitrejše odpiranje velikih arhivov.</w:t>
      </w:r>
    </w:p>
    <w:p w14:paraId="64F4133C" w14:textId="194F1A5D" w:rsidR="00666D30" w:rsidRDefault="006E44BE" w:rsidP="006E44BE">
      <w:r>
        <w:t xml:space="preserve">Oblika datoteke RAR5 je odstranila komentarje za vsako datoteko (čeprav komentarji o arhivu še vedno ostajajo), preverjanje pristnosti in specializirane algoritme za stiskanje besedilnih in večpredstavnostnih datotek. RAR5 je tudi spremenil ime datoteke za razdeljene zvezke iz </w:t>
      </w:r>
      <w:r>
        <w:t>ime</w:t>
      </w:r>
      <w:r>
        <w:t xml:space="preserve">.rNN v </w:t>
      </w:r>
      <w:r>
        <w:t>ime</w:t>
      </w:r>
      <w:r>
        <w:t>.partNN.rar.</w:t>
      </w:r>
    </w:p>
    <w:p w14:paraId="0AB321B4" w14:textId="7619B95F" w:rsidR="006E44BE" w:rsidRDefault="006E44BE" w:rsidP="006E44BE">
      <w:r>
        <w:t>Podprte funkcije:</w:t>
      </w:r>
    </w:p>
    <w:p w14:paraId="5D1AA2B4" w14:textId="55A09DF8" w:rsidR="006E44BE" w:rsidRDefault="006E44BE" w:rsidP="006E44BE">
      <w:pPr>
        <w:pStyle w:val="Odstavekseznama"/>
        <w:numPr>
          <w:ilvl w:val="0"/>
          <w:numId w:val="13"/>
        </w:numPr>
      </w:pPr>
      <w:r w:rsidRPr="006E44BE">
        <w:t>Izdelava arhivov RAR ali ZIP</w:t>
      </w:r>
      <w:r>
        <w:t>,</w:t>
      </w:r>
    </w:p>
    <w:p w14:paraId="066AD01D" w14:textId="0DD90704" w:rsidR="006E44BE" w:rsidRDefault="006E44BE" w:rsidP="006E44BE">
      <w:pPr>
        <w:pStyle w:val="Odstavekseznama"/>
        <w:numPr>
          <w:ilvl w:val="0"/>
          <w:numId w:val="13"/>
        </w:numPr>
      </w:pPr>
      <w:r>
        <w:t xml:space="preserve">Dekompresiranje </w:t>
      </w:r>
      <w:r w:rsidRPr="006E44BE">
        <w:t xml:space="preserve">arhivov ARJ, BZIP2, CAB, GZ, ISO, JAR, LHA, RAR, TAR, UUE, XZ, Z, ZIP, ZIPX, 7z, 001 </w:t>
      </w:r>
      <w:r>
        <w:t>in</w:t>
      </w:r>
      <w:r w:rsidRPr="006E44BE">
        <w:t xml:space="preserve"> datotek EXE, ki vsebujejo te arhivske formate</w:t>
      </w:r>
      <w:r>
        <w:t>,</w:t>
      </w:r>
    </w:p>
    <w:p w14:paraId="62E5262F" w14:textId="59EEE8B6" w:rsidR="006E44BE" w:rsidRDefault="006E44BE" w:rsidP="006E44BE">
      <w:pPr>
        <w:pStyle w:val="Odstavekseznama"/>
        <w:numPr>
          <w:ilvl w:val="0"/>
          <w:numId w:val="13"/>
        </w:numPr>
      </w:pPr>
      <w:r w:rsidRPr="006E44BE">
        <w:t>Preverjanje integritete za arhive ARJ, BZIP2, CAB, GZ, BZIP2, RAR, XZ, ZIP in 7z arhive</w:t>
      </w:r>
      <w:r>
        <w:t>,</w:t>
      </w:r>
    </w:p>
    <w:p w14:paraId="0799D532" w14:textId="3D627A2A" w:rsidR="006E44BE" w:rsidRDefault="006E44BE" w:rsidP="006E44BE">
      <w:pPr>
        <w:pStyle w:val="Odstavekseznama"/>
        <w:numPr>
          <w:ilvl w:val="0"/>
          <w:numId w:val="13"/>
        </w:numPr>
      </w:pPr>
      <w:r w:rsidRPr="006E44BE">
        <w:t>Stiskanje in dekompresija večpredstav</w:t>
      </w:r>
      <w:r>
        <w:t>nostnih datotek,</w:t>
      </w:r>
    </w:p>
    <w:p w14:paraId="7FFFFE60" w14:textId="4076410E" w:rsidR="006E44BE" w:rsidRDefault="006E44BE" w:rsidP="006E44BE">
      <w:pPr>
        <w:pStyle w:val="Odstavekseznama"/>
        <w:numPr>
          <w:ilvl w:val="0"/>
          <w:numId w:val="13"/>
        </w:numPr>
      </w:pPr>
      <w:r w:rsidRPr="006E44BE">
        <w:lastRenderedPageBreak/>
        <w:t>Pri ustvarjanju arhivov RAR</w:t>
      </w:r>
      <w:r>
        <w:t>, p</w:t>
      </w:r>
      <w:r w:rsidRPr="006E44BE">
        <w:t xml:space="preserve">odpora za največjo velikost datoteke 16 </w:t>
      </w:r>
      <w:r>
        <w:t>E</w:t>
      </w:r>
      <w:r w:rsidRPr="006E44BE">
        <w:t>B, približno 1,8 × 1019 bajtov ali 18 milijonov TB</w:t>
      </w:r>
      <w:r>
        <w:t>,</w:t>
      </w:r>
    </w:p>
    <w:p w14:paraId="275066E3" w14:textId="77777777" w:rsidR="006E44BE" w:rsidRDefault="006E44BE" w:rsidP="006E44BE">
      <w:pPr>
        <w:pStyle w:val="Odstavekseznama"/>
        <w:numPr>
          <w:ilvl w:val="0"/>
          <w:numId w:val="13"/>
        </w:numPr>
      </w:pPr>
      <w:r w:rsidRPr="006E44BE">
        <w:t xml:space="preserve">Kompresijski slovar od 1 MB do 1 GB (omejen je na 256 MB v 32-bitnih izdajah sistema Windows, čeprav 32-bitni Windows še vedno lahko </w:t>
      </w:r>
      <w:r>
        <w:t>dekompresira</w:t>
      </w:r>
      <w:r w:rsidRPr="006E44BE">
        <w:t xml:space="preserve"> arhive z 1 GB slovarjem; privzeta velikost je 32 MB)</w:t>
      </w:r>
      <w:r>
        <w:t>,</w:t>
      </w:r>
    </w:p>
    <w:p w14:paraId="406A93A5" w14:textId="77777777" w:rsidR="006E44BE" w:rsidRDefault="006E44BE" w:rsidP="006E44BE">
      <w:pPr>
        <w:pStyle w:val="Odstavekseznama"/>
        <w:numPr>
          <w:ilvl w:val="0"/>
          <w:numId w:val="13"/>
        </w:numPr>
      </w:pPr>
      <w:r w:rsidRPr="006E44BE">
        <w:t>Možnosti, privzeto omogočene za optimizacijo stiskanja izvedljivih datotek za procesorje x86 in zastarelega 64-bitnega Itanium ter delta stiskanje</w:t>
      </w:r>
      <w:r>
        <w:t>,</w:t>
      </w:r>
    </w:p>
    <w:p w14:paraId="76FCB42A" w14:textId="77777777" w:rsidR="006E44BE" w:rsidRDefault="006E44BE" w:rsidP="006E44BE">
      <w:pPr>
        <w:pStyle w:val="Odstavekseznama"/>
        <w:numPr>
          <w:ilvl w:val="0"/>
          <w:numId w:val="13"/>
        </w:numPr>
      </w:pPr>
      <w:r w:rsidRPr="006E44BE">
        <w:t>Izbirni 256-bitn</w:t>
      </w:r>
      <w:r>
        <w:t xml:space="preserve">a enkripcija </w:t>
      </w:r>
      <w:r w:rsidRPr="006E44BE">
        <w:t>datoteke</w:t>
      </w:r>
      <w:r>
        <w:t>,</w:t>
      </w:r>
    </w:p>
    <w:p w14:paraId="46CB1752" w14:textId="77777777" w:rsidR="006E44BE" w:rsidRDefault="006E44BE" w:rsidP="006E44BE">
      <w:pPr>
        <w:pStyle w:val="Odstavekseznama"/>
        <w:numPr>
          <w:ilvl w:val="0"/>
          <w:numId w:val="13"/>
        </w:numPr>
      </w:pPr>
      <w:r w:rsidRPr="006E44BE">
        <w:t>Izbirni "hitri odprti zapis" za hitrejše odpiranje datotek RAR</w:t>
      </w:r>
      <w:r>
        <w:t>,</w:t>
      </w:r>
    </w:p>
    <w:p w14:paraId="4F25C322" w14:textId="77777777" w:rsidR="006E44BE" w:rsidRDefault="006E44BE" w:rsidP="006E44BE">
      <w:pPr>
        <w:pStyle w:val="Odstavekseznama"/>
        <w:numPr>
          <w:ilvl w:val="0"/>
          <w:numId w:val="13"/>
        </w:numPr>
      </w:pPr>
      <w:r w:rsidRPr="006E44BE">
        <w:t>Sposobnost ustvarjanja arhivov z več zvezki (split)</w:t>
      </w:r>
      <w:r>
        <w:t>,</w:t>
      </w:r>
    </w:p>
    <w:p w14:paraId="68326C22" w14:textId="77777777" w:rsidR="006E44BE" w:rsidRDefault="006E44BE" w:rsidP="006E44BE">
      <w:pPr>
        <w:pStyle w:val="Odstavekseznama"/>
        <w:numPr>
          <w:ilvl w:val="0"/>
          <w:numId w:val="13"/>
        </w:numPr>
      </w:pPr>
      <w:r w:rsidRPr="006E44BE">
        <w:t>Sposobnost ustvarjanja datotek, ki se</w:t>
      </w:r>
      <w:r>
        <w:t xml:space="preserve"> avtomatsko</w:t>
      </w:r>
      <w:r w:rsidRPr="006E44BE">
        <w:t xml:space="preserve"> </w:t>
      </w:r>
      <w:r>
        <w:t>dekompresirajo,</w:t>
      </w:r>
    </w:p>
    <w:p w14:paraId="756C1881" w14:textId="77777777" w:rsidR="006E44BE" w:rsidRDefault="006E44BE" w:rsidP="006E44BE">
      <w:pPr>
        <w:pStyle w:val="Odstavekseznama"/>
        <w:numPr>
          <w:ilvl w:val="0"/>
          <w:numId w:val="13"/>
        </w:numPr>
      </w:pPr>
      <w:r w:rsidRPr="006E44BE">
        <w:t>Podpora za napredne možnosti datotečnega sistema NTFS, kot so trde in simbolične povezave NTFS</w:t>
      </w:r>
    </w:p>
    <w:p w14:paraId="4F82B2EC" w14:textId="1698A720" w:rsidR="00AA7A48" w:rsidRDefault="006E44BE" w:rsidP="00AA7A48">
      <w:pPr>
        <w:pStyle w:val="Odstavekseznama"/>
        <w:numPr>
          <w:ilvl w:val="0"/>
          <w:numId w:val="13"/>
        </w:numPr>
      </w:pPr>
      <w:r w:rsidRPr="006E44BE">
        <w:t>Izbirno shranjevanje časovnih žigov datotek: ustvarjanje, zadnji dostop</w:t>
      </w:r>
      <w:r>
        <w:t>.</w:t>
      </w:r>
    </w:p>
    <w:p w14:paraId="4E10C669" w14:textId="76F11B7B"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Pr="00AA7A48">
        <w:rPr>
          <w:i w:val="0"/>
          <w:iCs w:val="0"/>
          <w:color w:val="auto"/>
          <w:sz w:val="24"/>
          <w:szCs w:val="24"/>
        </w:rPr>
        <w:fldChar w:fldCharType="begin"/>
      </w:r>
      <w:r w:rsidRPr="00AA7A48">
        <w:rPr>
          <w:i w:val="0"/>
          <w:iCs w:val="0"/>
          <w:color w:val="auto"/>
          <w:sz w:val="24"/>
          <w:szCs w:val="24"/>
        </w:rPr>
        <w:instrText xml:space="preserve"> SEQ Slika \* ARABIC </w:instrText>
      </w:r>
      <w:r w:rsidRPr="00AA7A48">
        <w:rPr>
          <w:i w:val="0"/>
          <w:iCs w:val="0"/>
          <w:color w:val="auto"/>
          <w:sz w:val="24"/>
          <w:szCs w:val="24"/>
        </w:rPr>
        <w:fldChar w:fldCharType="separate"/>
      </w:r>
      <w:r>
        <w:rPr>
          <w:i w:val="0"/>
          <w:iCs w:val="0"/>
          <w:noProof/>
          <w:color w:val="auto"/>
          <w:sz w:val="24"/>
          <w:szCs w:val="24"/>
        </w:rPr>
        <w:t>6</w:t>
      </w:r>
      <w:r w:rsidRPr="00AA7A48">
        <w:rPr>
          <w:i w:val="0"/>
          <w:iCs w:val="0"/>
          <w:color w:val="auto"/>
          <w:sz w:val="24"/>
          <w:szCs w:val="24"/>
        </w:rPr>
        <w:fldChar w:fldCharType="end"/>
      </w:r>
      <w:r w:rsidRPr="00AA7A48">
        <w:rPr>
          <w:i w:val="0"/>
          <w:iCs w:val="0"/>
          <w:color w:val="auto"/>
          <w:sz w:val="24"/>
          <w:szCs w:val="24"/>
        </w:rPr>
        <w:t>: Program WinRAR</w:t>
      </w:r>
    </w:p>
    <w:p w14:paraId="4A3196B0" w14:textId="79503184" w:rsidR="00AA7A48" w:rsidRDefault="00AA7A48" w:rsidP="00AA7A48">
      <w:pPr>
        <w:jc w:val="center"/>
      </w:pPr>
      <w:r>
        <w:rPr>
          <w:noProof/>
        </w:rPr>
        <w:drawing>
          <wp:inline distT="0" distB="0" distL="0" distR="0" wp14:anchorId="51B85D2C" wp14:editId="44CA825F">
            <wp:extent cx="3629025" cy="2495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A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629025" cy="2495550"/>
                    </a:xfrm>
                    <a:prstGeom prst="rect">
                      <a:avLst/>
                    </a:prstGeom>
                  </pic:spPr>
                </pic:pic>
              </a:graphicData>
            </a:graphic>
          </wp:inline>
        </w:drawing>
      </w:r>
    </w:p>
    <w:p w14:paraId="14888C51" w14:textId="06267E8D" w:rsidR="00AA7A48" w:rsidRDefault="00AA7A48" w:rsidP="00AA7A48">
      <w:pPr>
        <w:jc w:val="center"/>
      </w:pPr>
      <w:r>
        <w:t xml:space="preserve">Vir: </w:t>
      </w:r>
      <w:hyperlink r:id="rId16" w:history="1">
        <w:r w:rsidRPr="000C751A">
          <w:rPr>
            <w:rStyle w:val="Hiperpovezava"/>
          </w:rPr>
          <w:t>https://en.wikipedia.org/wiki/WinRAR#/media/File:WinRAR_screenshot.png</w:t>
        </w:r>
      </w:hyperlink>
      <w:r>
        <w:t xml:space="preserve"> (dostopno 5. 8. 2019)</w:t>
      </w:r>
    </w:p>
    <w:p w14:paraId="34A00A40" w14:textId="1CB78B8E" w:rsidR="003F716B" w:rsidRDefault="003F716B" w:rsidP="003F716B">
      <w:pPr>
        <w:pStyle w:val="Naslov3"/>
      </w:pPr>
      <w:r>
        <w:t>7-Zip</w:t>
      </w:r>
    </w:p>
    <w:p w14:paraId="6A1D7C53" w14:textId="77777777" w:rsidR="003F716B" w:rsidRDefault="003F716B" w:rsidP="00363FBF">
      <w:r w:rsidRPr="003F716B">
        <w:t xml:space="preserve">7-Zip je brezplačni in odprtokodni </w:t>
      </w:r>
      <w:r>
        <w:t>program za arhiviranje datotek.</w:t>
      </w:r>
      <w:r w:rsidRPr="003F716B">
        <w:t xml:space="preserve"> Razvil ga je Igor Pavlov leta 1999. 7-Zip uporablja lastno 7z arhivsko </w:t>
      </w:r>
      <w:r>
        <w:t>datoteko</w:t>
      </w:r>
      <w:r w:rsidRPr="003F716B">
        <w:t>, lahko pa bere in piše več drugih arhivskih formatov. Program</w:t>
      </w:r>
      <w:r>
        <w:t xml:space="preserve"> se</w:t>
      </w:r>
      <w:r w:rsidRPr="003F716B">
        <w:t xml:space="preserve"> lahko uporablja iz </w:t>
      </w:r>
      <w:r>
        <w:t>ukazne lupine</w:t>
      </w:r>
      <w:r w:rsidRPr="003F716B">
        <w:t xml:space="preserve"> kot ukaz p7zip, ali</w:t>
      </w:r>
      <w:r>
        <w:t xml:space="preserve"> pa</w:t>
      </w:r>
      <w:r w:rsidRPr="003F716B">
        <w:t xml:space="preserve"> prek grafičnega uporabniškega vmesnika, ki vsebuje tudi integracijo lupine. Večina 7-Zip izvorne kode je pod licenco GNU</w:t>
      </w:r>
      <w:r>
        <w:t>/</w:t>
      </w:r>
      <w:r w:rsidRPr="003F716B">
        <w:t>GPL</w:t>
      </w:r>
      <w:r>
        <w:t>,</w:t>
      </w:r>
      <w:r w:rsidRPr="003F716B">
        <w:t xml:space="preserve"> vendar je koda unRAR pod GNU</w:t>
      </w:r>
      <w:r>
        <w:t>/</w:t>
      </w:r>
      <w:r w:rsidRPr="003F716B">
        <w:t xml:space="preserve">GPL z unRAR omejitvijo, ki pravi, da razvijalci ne smejo uporabljati kode za </w:t>
      </w:r>
      <w:r>
        <w:t>kompresijo</w:t>
      </w:r>
      <w:r w:rsidRPr="003F716B">
        <w:t xml:space="preserve"> RAR.</w:t>
      </w:r>
    </w:p>
    <w:p w14:paraId="51B75C35" w14:textId="77777777" w:rsidR="003F716B" w:rsidRDefault="003F716B" w:rsidP="003F716B">
      <w:r>
        <w:t>7-Zip podpira:</w:t>
      </w:r>
    </w:p>
    <w:p w14:paraId="0121362A" w14:textId="77777777" w:rsidR="003F716B" w:rsidRDefault="003F716B" w:rsidP="003F716B">
      <w:pPr>
        <w:pStyle w:val="Odstavekseznama"/>
        <w:numPr>
          <w:ilvl w:val="0"/>
          <w:numId w:val="14"/>
        </w:numPr>
      </w:pPr>
      <w:r>
        <w:t>256-bitn</w:t>
      </w:r>
      <w:r>
        <w:t>o</w:t>
      </w:r>
      <w:r>
        <w:t xml:space="preserve"> AES </w:t>
      </w:r>
      <w:r>
        <w:t>š</w:t>
      </w:r>
      <w:r>
        <w:t xml:space="preserve">ifriranje. Ko je </w:t>
      </w:r>
      <w:r>
        <w:t>datoteka</w:t>
      </w:r>
      <w:r>
        <w:t xml:space="preserve"> šifrirana, morajo uporabniki predložiti geslo za ogled datotek v arhivu</w:t>
      </w:r>
      <w:r>
        <w:t>,</w:t>
      </w:r>
      <w:r>
        <w:t xml:space="preserve"> </w:t>
      </w:r>
    </w:p>
    <w:p w14:paraId="6C848658" w14:textId="592E2CB3" w:rsidR="003F716B" w:rsidRDefault="003F716B" w:rsidP="003F716B">
      <w:pPr>
        <w:pStyle w:val="Odstavekseznama"/>
        <w:numPr>
          <w:ilvl w:val="0"/>
          <w:numId w:val="14"/>
        </w:numPr>
      </w:pPr>
      <w:r>
        <w:lastRenderedPageBreak/>
        <w:t xml:space="preserve">WinZip datoteke AES šifrirni standard </w:t>
      </w:r>
      <w:r>
        <w:t>na voljo za enkripcijo</w:t>
      </w:r>
      <w:r>
        <w:t xml:space="preserve"> ZIP arhivov z 256-bitnim AES</w:t>
      </w:r>
      <w:r>
        <w:t xml:space="preserve"> geslom</w:t>
      </w:r>
      <w:r>
        <w:t>, vendar ne ponuja šifriranja imen datotek kot v arhivih 7z</w:t>
      </w:r>
      <w:r>
        <w:t>,</w:t>
      </w:r>
    </w:p>
    <w:p w14:paraId="0AFCEB78" w14:textId="73233C44" w:rsidR="003F716B" w:rsidRDefault="00663684" w:rsidP="003F716B">
      <w:pPr>
        <w:pStyle w:val="Odstavekseznama"/>
        <w:numPr>
          <w:ilvl w:val="0"/>
          <w:numId w:val="14"/>
        </w:numPr>
      </w:pPr>
      <w:r>
        <w:t xml:space="preserve">Dinamično </w:t>
      </w:r>
      <w:r w:rsidR="003F716B">
        <w:t>spremenljiv</w:t>
      </w:r>
      <w:r>
        <w:t>e</w:t>
      </w:r>
      <w:r w:rsidR="003F716B">
        <w:t xml:space="preserve"> velikosti, ki omogoča uporabo varnostnih kopij na izmenljivih nosilcih, kot so CD-ji in DVD-ji, </w:t>
      </w:r>
    </w:p>
    <w:p w14:paraId="31B7C1CB" w14:textId="5EB35994" w:rsidR="003F716B" w:rsidRDefault="00663684" w:rsidP="003F716B">
      <w:pPr>
        <w:pStyle w:val="Odstavekseznama"/>
        <w:numPr>
          <w:ilvl w:val="0"/>
          <w:numId w:val="14"/>
        </w:numPr>
      </w:pPr>
      <w:r>
        <w:t>u</w:t>
      </w:r>
      <w:r w:rsidR="003F716B">
        <w:t>pravitelj datotek</w:t>
      </w:r>
      <w:r>
        <w:t>,</w:t>
      </w:r>
    </w:p>
    <w:p w14:paraId="08C6FDB7" w14:textId="2FC889FC" w:rsidR="003F716B" w:rsidRDefault="00663684" w:rsidP="003F716B">
      <w:pPr>
        <w:pStyle w:val="Odstavekseznama"/>
        <w:numPr>
          <w:ilvl w:val="0"/>
          <w:numId w:val="14"/>
        </w:numPr>
      </w:pPr>
      <w:r>
        <w:t>o</w:t>
      </w:r>
      <w:r w:rsidR="003F716B">
        <w:t>dpiranje datotek EXE kot arhiv, kar omogoča dekompresijo podatkov iz številnih programov tipa "Setup" ali "Installer" ali "Extract", ne da bi jih morali zagnati</w:t>
      </w:r>
      <w:r>
        <w:t>,</w:t>
      </w:r>
    </w:p>
    <w:p w14:paraId="0BD6D571" w14:textId="3B62581F" w:rsidR="003F716B" w:rsidRDefault="003F716B" w:rsidP="003F716B">
      <w:pPr>
        <w:pStyle w:val="Odstavekseznama"/>
        <w:numPr>
          <w:ilvl w:val="0"/>
          <w:numId w:val="14"/>
        </w:numPr>
      </w:pPr>
      <w:r>
        <w:t>dekompresija</w:t>
      </w:r>
      <w:r>
        <w:t xml:space="preserve"> arhivov s poškodovanimi </w:t>
      </w:r>
      <w:r>
        <w:t xml:space="preserve">datotekami </w:t>
      </w:r>
      <w:r>
        <w:t>in preimenovanje datotek po potrebi</w:t>
      </w:r>
      <w:r w:rsidR="00663684">
        <w:t>,</w:t>
      </w:r>
    </w:p>
    <w:p w14:paraId="34AB9093" w14:textId="53B893C1" w:rsidR="003F716B" w:rsidRDefault="00663684" w:rsidP="003F716B">
      <w:pPr>
        <w:pStyle w:val="Odstavekseznama"/>
        <w:numPr>
          <w:ilvl w:val="0"/>
          <w:numId w:val="14"/>
        </w:numPr>
      </w:pPr>
      <w:r>
        <w:t>v</w:t>
      </w:r>
      <w:r w:rsidR="003F716B">
        <w:t xml:space="preserve">mesnik ukazne </w:t>
      </w:r>
      <w:r w:rsidR="003F716B">
        <w:t>lupine</w:t>
      </w:r>
      <w:r>
        <w:t>,</w:t>
      </w:r>
    </w:p>
    <w:p w14:paraId="47F4E903" w14:textId="68505A7E" w:rsidR="003F716B" w:rsidRDefault="00663684" w:rsidP="003F716B">
      <w:pPr>
        <w:pStyle w:val="Odstavekseznama"/>
        <w:numPr>
          <w:ilvl w:val="0"/>
          <w:numId w:val="14"/>
        </w:numPr>
      </w:pPr>
      <w:r>
        <w:t>g</w:t>
      </w:r>
      <w:r w:rsidR="003F716B">
        <w:t>rafični uporabniški vmesnik. Različica sistema Windows ima lasten GUI</w:t>
      </w:r>
      <w:r w:rsidR="003F716B">
        <w:t xml:space="preserve">, </w:t>
      </w:r>
      <w:r w:rsidR="003F716B">
        <w:t>Unix/Linux</w:t>
      </w:r>
      <w:r w:rsidR="003F716B">
        <w:t xml:space="preserve"> pa svojega</w:t>
      </w:r>
      <w:r w:rsidR="003F716B">
        <w:t>.</w:t>
      </w:r>
    </w:p>
    <w:p w14:paraId="6DAC8417" w14:textId="52DD29A7" w:rsidR="00AA7A48" w:rsidRDefault="00AA7A48" w:rsidP="00AA7A48"/>
    <w:p w14:paraId="4B400E2E" w14:textId="06A2E229"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Pr="00AA7A48">
        <w:rPr>
          <w:i w:val="0"/>
          <w:iCs w:val="0"/>
          <w:color w:val="auto"/>
          <w:sz w:val="24"/>
          <w:szCs w:val="24"/>
        </w:rPr>
        <w:fldChar w:fldCharType="begin"/>
      </w:r>
      <w:r w:rsidRPr="00AA7A48">
        <w:rPr>
          <w:i w:val="0"/>
          <w:iCs w:val="0"/>
          <w:color w:val="auto"/>
          <w:sz w:val="24"/>
          <w:szCs w:val="24"/>
        </w:rPr>
        <w:instrText xml:space="preserve"> SEQ Slika \* ARABIC </w:instrText>
      </w:r>
      <w:r w:rsidRPr="00AA7A48">
        <w:rPr>
          <w:i w:val="0"/>
          <w:iCs w:val="0"/>
          <w:color w:val="auto"/>
          <w:sz w:val="24"/>
          <w:szCs w:val="24"/>
        </w:rPr>
        <w:fldChar w:fldCharType="separate"/>
      </w:r>
      <w:r>
        <w:rPr>
          <w:i w:val="0"/>
          <w:iCs w:val="0"/>
          <w:noProof/>
          <w:color w:val="auto"/>
          <w:sz w:val="24"/>
          <w:szCs w:val="24"/>
        </w:rPr>
        <w:t>7</w:t>
      </w:r>
      <w:r w:rsidRPr="00AA7A48">
        <w:rPr>
          <w:i w:val="0"/>
          <w:iCs w:val="0"/>
          <w:color w:val="auto"/>
          <w:sz w:val="24"/>
          <w:szCs w:val="24"/>
        </w:rPr>
        <w:fldChar w:fldCharType="end"/>
      </w:r>
      <w:r w:rsidRPr="00AA7A48">
        <w:rPr>
          <w:i w:val="0"/>
          <w:iCs w:val="0"/>
          <w:color w:val="auto"/>
          <w:sz w:val="24"/>
          <w:szCs w:val="24"/>
        </w:rPr>
        <w:t>: Program 7-Zip</w:t>
      </w:r>
    </w:p>
    <w:p w14:paraId="0993C908" w14:textId="08278E0C" w:rsidR="00AA7A48" w:rsidRDefault="00AA7A48" w:rsidP="00AA7A48">
      <w:pPr>
        <w:jc w:val="center"/>
      </w:pPr>
      <w:r>
        <w:rPr>
          <w:noProof/>
        </w:rPr>
        <w:drawing>
          <wp:inline distT="0" distB="0" distL="0" distR="0" wp14:anchorId="758660AB" wp14:editId="7919F8F0">
            <wp:extent cx="5756275" cy="3107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Zip.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107690"/>
                    </a:xfrm>
                    <a:prstGeom prst="rect">
                      <a:avLst/>
                    </a:prstGeom>
                  </pic:spPr>
                </pic:pic>
              </a:graphicData>
            </a:graphic>
          </wp:inline>
        </w:drawing>
      </w:r>
    </w:p>
    <w:p w14:paraId="70810BDE" w14:textId="2541B3A3" w:rsidR="00AA7A48" w:rsidRDefault="00AA7A48" w:rsidP="00AA7A48">
      <w:pPr>
        <w:jc w:val="center"/>
      </w:pPr>
      <w:r>
        <w:t xml:space="preserve">Vir: </w:t>
      </w:r>
      <w:hyperlink r:id="rId18" w:history="1">
        <w:r w:rsidRPr="000C751A">
          <w:rPr>
            <w:rStyle w:val="Hiperpovezava"/>
          </w:rPr>
          <w:t>https://en.wikipedia.org/wiki/7-Zip#/media/File:7-Zip.png</w:t>
        </w:r>
      </w:hyperlink>
      <w:r>
        <w:t xml:space="preserve"> (dostopno 5. 8. 2019)</w:t>
      </w:r>
    </w:p>
    <w:p w14:paraId="138A904D" w14:textId="319F510B" w:rsidR="00666D30" w:rsidRDefault="006E44BE" w:rsidP="003F716B">
      <w:r>
        <w:t xml:space="preserve"> </w:t>
      </w:r>
    </w:p>
    <w:p w14:paraId="02D436DC" w14:textId="77777777" w:rsidR="00CE68D5" w:rsidRDefault="00CE68D5" w:rsidP="00CE68D5">
      <w:pPr>
        <w:pStyle w:val="Naslov1"/>
      </w:pPr>
      <w:bookmarkStart w:id="8" w:name="_Toc530752027"/>
      <w:r>
        <w:t>PRAKTIČNI DEL</w:t>
      </w:r>
      <w:bookmarkEnd w:id="8"/>
    </w:p>
    <w:p w14:paraId="22494AF9" w14:textId="77777777" w:rsidR="00CE68D5" w:rsidRDefault="00CE68D5" w:rsidP="00CE68D5">
      <w:r>
        <w:t>Praktični del bo razdeljen na opis problema, ki ga imamo in to je programiranje enostavne aplikacije za stiskanje datotek, nato se bomo posvetili možni rešitvi in analizi/testiranju hitrosti programa.</w:t>
      </w:r>
    </w:p>
    <w:p w14:paraId="70CDFD03" w14:textId="77777777" w:rsidR="00CE68D5" w:rsidRDefault="00CE68D5" w:rsidP="00CE68D5">
      <w:pPr>
        <w:pStyle w:val="Naslov2"/>
      </w:pPr>
      <w:bookmarkStart w:id="9" w:name="_Toc530752028"/>
      <w:r>
        <w:t>OPIS PROBLEMA</w:t>
      </w:r>
      <w:bookmarkEnd w:id="9"/>
    </w:p>
    <w:p w14:paraId="297042AB" w14:textId="77777777" w:rsidR="00CE68D5" w:rsidRDefault="00CE68D5" w:rsidP="00CE68D5">
      <w:pPr>
        <w:rPr>
          <w:rFonts w:eastAsia="Times New Roman"/>
          <w:color w:val="000000"/>
        </w:rPr>
      </w:pPr>
      <w:r>
        <w:rPr>
          <w:rFonts w:eastAsia="Times New Roman"/>
          <w:color w:val="000000"/>
        </w:rPr>
        <w:t>Ustvariti želimo enostavno konzolno aplikacijo z grafičnim uporabniškim vmesnikom za ustvarjanje ZIP in drugih stisnjenih datotek v C# okolju.</w:t>
      </w:r>
    </w:p>
    <w:p w14:paraId="52BA6739" w14:textId="77777777" w:rsidR="00CE68D5" w:rsidRDefault="00CE68D5" w:rsidP="00CE68D5">
      <w:pPr>
        <w:pStyle w:val="Naslov3"/>
        <w:rPr>
          <w:rFonts w:eastAsia="Times New Roman"/>
        </w:rPr>
      </w:pPr>
      <w:bookmarkStart w:id="10" w:name="_Toc530752029"/>
      <w:r>
        <w:rPr>
          <w:rFonts w:eastAsia="Times New Roman"/>
        </w:rPr>
        <w:lastRenderedPageBreak/>
        <w:t>Analiza trenutnih rešitev</w:t>
      </w:r>
      <w:bookmarkEnd w:id="10"/>
    </w:p>
    <w:p w14:paraId="5416CC06" w14:textId="77777777" w:rsidR="00CE68D5" w:rsidRDefault="00CE68D5" w:rsidP="00CE68D5">
      <w:r>
        <w:t>Tukaj bom izdelal pregled vseh orodij in algoritmov, ki jih poznamo.</w:t>
      </w:r>
    </w:p>
    <w:p w14:paraId="099DE59D" w14:textId="77777777" w:rsidR="00CE68D5" w:rsidRDefault="00CE68D5" w:rsidP="00CE68D5">
      <w:pPr>
        <w:pStyle w:val="Naslov3"/>
      </w:pPr>
      <w:bookmarkStart w:id="11" w:name="_Toc530752030"/>
      <w:r>
        <w:t>Končne določbe</w:t>
      </w:r>
      <w:bookmarkEnd w:id="11"/>
    </w:p>
    <w:p w14:paraId="097E6CF0" w14:textId="77777777" w:rsidR="00CE68D5" w:rsidRPr="00D53AC5" w:rsidRDefault="00CE68D5" w:rsidP="00CE68D5">
      <w:r>
        <w:t>Naloga je določitev algoritmov in rešitev, ki jih bom uporabil.</w:t>
      </w:r>
    </w:p>
    <w:p w14:paraId="5225EFCE" w14:textId="77777777" w:rsidR="00CE68D5" w:rsidRDefault="00CE68D5" w:rsidP="00CE68D5">
      <w:pPr>
        <w:pStyle w:val="Naslov2"/>
        <w:rPr>
          <w:rFonts w:eastAsia="Times New Roman"/>
        </w:rPr>
      </w:pPr>
      <w:bookmarkStart w:id="12" w:name="_Toc530752031"/>
      <w:r>
        <w:rPr>
          <w:rFonts w:eastAsia="Times New Roman"/>
        </w:rPr>
        <w:t>REŠITEV PROBLEMA</w:t>
      </w:r>
      <w:bookmarkEnd w:id="12"/>
    </w:p>
    <w:p w14:paraId="146D89A8" w14:textId="77777777" w:rsidR="00CE68D5" w:rsidRDefault="00CE68D5" w:rsidP="00CE68D5">
      <w:r>
        <w:t>Pri rešitvi problema se bom najprej posvetil vizualni in programski zasnovi programa, kako bo program deloval.</w:t>
      </w:r>
    </w:p>
    <w:p w14:paraId="4946A103" w14:textId="77777777" w:rsidR="00CE68D5" w:rsidRDefault="00CE68D5" w:rsidP="00CE68D5">
      <w:pPr>
        <w:pStyle w:val="Naslov3"/>
      </w:pPr>
      <w:bookmarkStart w:id="13" w:name="_Toc530752032"/>
      <w:r>
        <w:t>Programska zasnova</w:t>
      </w:r>
      <w:bookmarkEnd w:id="13"/>
    </w:p>
    <w:p w14:paraId="359BC5A9" w14:textId="77777777" w:rsidR="00CE68D5" w:rsidRDefault="00CE68D5" w:rsidP="00CE68D5">
      <w:r>
        <w:t>Pri programska zasnovi bom navedel strukturo programa in kako bo program deloval.</w:t>
      </w:r>
    </w:p>
    <w:p w14:paraId="33FAA881" w14:textId="77777777" w:rsidR="00CE68D5" w:rsidRDefault="00CE68D5" w:rsidP="00CE68D5">
      <w:pPr>
        <w:pStyle w:val="Naslov3"/>
      </w:pPr>
      <w:bookmarkStart w:id="14" w:name="_Toc530752033"/>
      <w:r>
        <w:t>Vizualna zasnova</w:t>
      </w:r>
      <w:bookmarkEnd w:id="14"/>
    </w:p>
    <w:p w14:paraId="321F3AF9" w14:textId="77777777" w:rsidR="00CE68D5" w:rsidRDefault="00CE68D5" w:rsidP="00CE68D5">
      <w:r>
        <w:t>Opis in skica zaslonskih mask programa in s katerim delom strukture bo posamezna zaslonska maska povezana.</w:t>
      </w:r>
    </w:p>
    <w:p w14:paraId="732641B0" w14:textId="77777777" w:rsidR="00CE68D5" w:rsidRDefault="00CE68D5" w:rsidP="00CE68D5">
      <w:pPr>
        <w:pStyle w:val="Naslov3"/>
      </w:pPr>
      <w:bookmarkStart w:id="15" w:name="_Toc530752034"/>
      <w:r>
        <w:t>Stiskanje datotek</w:t>
      </w:r>
      <w:bookmarkEnd w:id="15"/>
    </w:p>
    <w:p w14:paraId="1DB2F7F9" w14:textId="77777777" w:rsidR="00CE68D5" w:rsidRDefault="00CE68D5" w:rsidP="00CE68D5">
      <w:r>
        <w:t>Rešitev stiskanja datotek in glavne značlnosti v programski kodi s komentarji.</w:t>
      </w:r>
    </w:p>
    <w:p w14:paraId="0E17833F" w14:textId="77777777" w:rsidR="00CE68D5" w:rsidRDefault="00CE68D5" w:rsidP="00CE68D5">
      <w:pPr>
        <w:pStyle w:val="Naslov3"/>
      </w:pPr>
      <w:bookmarkStart w:id="16" w:name="_Toc530752036"/>
      <w:r>
        <w:t>Ekstrahiranje (razširjanje) datotek</w:t>
      </w:r>
      <w:bookmarkEnd w:id="16"/>
    </w:p>
    <w:p w14:paraId="3712C8C7" w14:textId="77777777" w:rsidR="00CE68D5" w:rsidRDefault="00CE68D5" w:rsidP="00CE68D5">
      <w:r>
        <w:t>Rešitev ekstrahiranja (razširjanja) datotek in glavne značilnosti v programski kodi s komentarji.</w:t>
      </w:r>
    </w:p>
    <w:p w14:paraId="66AD394E" w14:textId="77777777" w:rsidR="00CE68D5" w:rsidRDefault="00CE68D5" w:rsidP="00CE68D5">
      <w:pPr>
        <w:pStyle w:val="Naslov3"/>
      </w:pPr>
      <w:bookmarkStart w:id="17" w:name="_Toc530752037"/>
      <w:r>
        <w:t>Odpiranje stisnjenih datotek za pregled vsebine</w:t>
      </w:r>
      <w:bookmarkEnd w:id="17"/>
    </w:p>
    <w:p w14:paraId="1E7C5C53" w14:textId="77777777" w:rsidR="00CE68D5" w:rsidRDefault="00CE68D5" w:rsidP="00CE68D5">
      <w:r>
        <w:t>Rešitev odpiranja datotek in glavne značilnosti v programski kodi s komentarji.</w:t>
      </w:r>
    </w:p>
    <w:p w14:paraId="23EEA0B7" w14:textId="77777777" w:rsidR="00CE68D5" w:rsidRDefault="00CE68D5" w:rsidP="00CE68D5">
      <w:pPr>
        <w:pStyle w:val="Naslov3"/>
      </w:pPr>
      <w:bookmarkStart w:id="18" w:name="_Toc530752038"/>
      <w:r>
        <w:t>Enkripcija in dekripcija</w:t>
      </w:r>
      <w:bookmarkEnd w:id="18"/>
    </w:p>
    <w:p w14:paraId="149847AD" w14:textId="77777777" w:rsidR="00CE68D5" w:rsidRDefault="00CE68D5" w:rsidP="00CE68D5">
      <w:r>
        <w:t>Metoda in rešitev kriptiranja datotek</w:t>
      </w:r>
    </w:p>
    <w:p w14:paraId="31027E5B" w14:textId="77777777" w:rsidR="00CE68D5" w:rsidRDefault="00CE68D5" w:rsidP="00CE68D5">
      <w:pPr>
        <w:pStyle w:val="Naslov2"/>
      </w:pPr>
      <w:bookmarkStart w:id="19" w:name="_Toc530752039"/>
      <w:r>
        <w:t>UGOTOVITVE</w:t>
      </w:r>
      <w:bookmarkEnd w:id="19"/>
    </w:p>
    <w:p w14:paraId="47B63FFA" w14:textId="77777777" w:rsidR="00CE68D5" w:rsidRDefault="00CE68D5" w:rsidP="00CE68D5">
      <w:r>
        <w:t>Opis glavnih ugotovitev pri rešitvi problema in možne dodelave.</w:t>
      </w:r>
    </w:p>
    <w:p w14:paraId="35C12845" w14:textId="77777777" w:rsidR="00CE68D5" w:rsidRDefault="00CE68D5" w:rsidP="00CE68D5">
      <w:pPr>
        <w:pStyle w:val="Naslov3"/>
      </w:pPr>
      <w:bookmarkStart w:id="20" w:name="_Toc530752040"/>
      <w:r>
        <w:lastRenderedPageBreak/>
        <w:t>Analiza in meritve</w:t>
      </w:r>
      <w:bookmarkEnd w:id="20"/>
    </w:p>
    <w:p w14:paraId="4E32BFB9" w14:textId="77777777" w:rsidR="00CE68D5" w:rsidRDefault="00CE68D5" w:rsidP="00CE68D5">
      <w:r>
        <w:t>Analiza in meritve hitrosti izvajanja programa in primerjava z komercialnimi programi uporabljenimi vsakodnevno.</w:t>
      </w:r>
    </w:p>
    <w:p w14:paraId="0BF20230" w14:textId="77777777" w:rsidR="00CE68D5" w:rsidRDefault="00CE68D5" w:rsidP="00CE68D5"/>
    <w:p w14:paraId="5E4AA714" w14:textId="77777777" w:rsidR="00CE68D5" w:rsidRDefault="00CE68D5" w:rsidP="00CE68D5">
      <w:pPr>
        <w:pStyle w:val="Naslov1"/>
      </w:pPr>
      <w:bookmarkStart w:id="21" w:name="_Toc530752041"/>
      <w:r>
        <w:t>SKLEPI</w:t>
      </w:r>
      <w:bookmarkEnd w:id="21"/>
    </w:p>
    <w:p w14:paraId="70F89A95" w14:textId="77777777" w:rsidR="00CE68D5" w:rsidRDefault="00CE68D5" w:rsidP="00CE68D5">
      <w:r>
        <w:t>Ugotovitve, cilji in opredelitev razumevanja podanega problema.</w:t>
      </w:r>
    </w:p>
    <w:p w14:paraId="0C4F2AB0" w14:textId="77777777" w:rsidR="00CE68D5" w:rsidRDefault="00CE68D5" w:rsidP="00CE68D5"/>
    <w:p w14:paraId="54254C6C" w14:textId="77777777" w:rsidR="00CE68D5" w:rsidRDefault="00CE68D5" w:rsidP="00CE68D5">
      <w:pPr>
        <w:pStyle w:val="Naslov1"/>
      </w:pPr>
      <w:bookmarkStart w:id="22" w:name="_Toc530752042"/>
      <w:r>
        <w:t>VIRI in LITERATURA</w:t>
      </w:r>
      <w:bookmarkEnd w:id="22"/>
    </w:p>
    <w:p w14:paraId="35F1A4B3" w14:textId="77777777" w:rsidR="00CE68D5" w:rsidRDefault="00CE68D5" w:rsidP="00CE68D5">
      <w:r>
        <w:t>Podani viri.</w:t>
      </w:r>
    </w:p>
    <w:p w14:paraId="12483C39" w14:textId="77777777" w:rsidR="00CE68D5" w:rsidRDefault="00CE68D5" w:rsidP="00CE68D5"/>
    <w:p w14:paraId="783B1E56" w14:textId="77777777" w:rsidR="00CE68D5" w:rsidRDefault="00CE68D5" w:rsidP="00CE68D5">
      <w:pPr>
        <w:pStyle w:val="Naslov1"/>
      </w:pPr>
      <w:bookmarkStart w:id="23" w:name="_Toc530752043"/>
      <w:r>
        <w:t>PRILOGE</w:t>
      </w:r>
      <w:bookmarkEnd w:id="23"/>
    </w:p>
    <w:p w14:paraId="0F07BBF6" w14:textId="77777777" w:rsidR="00CE68D5" w:rsidRDefault="00CE68D5" w:rsidP="00CE68D5">
      <w:r>
        <w:t>Priložene bodo skripte celotnega programa.</w:t>
      </w:r>
    </w:p>
    <w:p w14:paraId="10D15AEF" w14:textId="77777777" w:rsidR="004E3399" w:rsidRDefault="004E3399"/>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1E12" w14:textId="77777777" w:rsidR="003F37E0" w:rsidRDefault="003F37E0" w:rsidP="008B5AE8">
      <w:pPr>
        <w:spacing w:after="0" w:line="240" w:lineRule="auto"/>
      </w:pPr>
      <w:r>
        <w:separator/>
      </w:r>
    </w:p>
  </w:endnote>
  <w:endnote w:type="continuationSeparator" w:id="0">
    <w:p w14:paraId="734DB96A" w14:textId="77777777" w:rsidR="003F37E0" w:rsidRDefault="003F37E0"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D1A3" w14:textId="77777777" w:rsidR="003F37E0" w:rsidRDefault="003F37E0" w:rsidP="008B5AE8">
      <w:pPr>
        <w:spacing w:after="0" w:line="240" w:lineRule="auto"/>
      </w:pPr>
      <w:r>
        <w:separator/>
      </w:r>
    </w:p>
  </w:footnote>
  <w:footnote w:type="continuationSeparator" w:id="0">
    <w:p w14:paraId="372005B5" w14:textId="77777777" w:rsidR="003F37E0" w:rsidRDefault="003F37E0" w:rsidP="008B5AE8">
      <w:pPr>
        <w:spacing w:after="0" w:line="240" w:lineRule="auto"/>
      </w:pPr>
      <w:r>
        <w:continuationSeparator/>
      </w:r>
    </w:p>
  </w:footnote>
  <w:footnote w:id="1">
    <w:p w14:paraId="7F1F73AA" w14:textId="192E88B6" w:rsidR="00497782" w:rsidRPr="008B5AE8" w:rsidRDefault="00497782">
      <w:pPr>
        <w:pStyle w:val="Sprotnaopomba-besedilo"/>
        <w:rPr>
          <w:lang w:val="en-GB"/>
        </w:rPr>
      </w:pPr>
      <w:r>
        <w:rPr>
          <w:rStyle w:val="Sprotnaopomba-sklic"/>
        </w:rPr>
        <w:footnoteRef/>
      </w:r>
      <w:r>
        <w:t xml:space="preserve"> </w:t>
      </w:r>
      <w:r>
        <w:rPr>
          <w:lang w:val="en-GB"/>
        </w:rPr>
        <w:t>“Hardcode” kodiranje programov je postopek programiranja, ki vključuje celotno kodo in potrebne podatke znotraj programa in ne iz zunanjih virov. (</w:t>
      </w:r>
      <w:hyperlink r:id="rId1" w:history="1">
        <w:r w:rsidRPr="00DF51E2">
          <w:rPr>
            <w:rStyle w:val="Hiperpovezava"/>
            <w:lang w:val="en-GB"/>
          </w:rPr>
          <w:t>https://en.wikipedia.org/wiki/Hard_coding</w:t>
        </w:r>
      </w:hyperlink>
      <w:r>
        <w:rPr>
          <w:lang w:val="en-GB"/>
        </w:rPr>
        <w:t>, dostopno 5. 8. 2019)</w:t>
      </w:r>
    </w:p>
  </w:footnote>
  <w:footnote w:id="2">
    <w:p w14:paraId="0F36504D" w14:textId="06CDEA79" w:rsidR="00497782" w:rsidRPr="0093031F" w:rsidRDefault="00497782">
      <w:pPr>
        <w:pStyle w:val="Sprotnaopomba-besedilo"/>
        <w:rPr>
          <w:lang w:val="en-GB"/>
        </w:rPr>
      </w:pPr>
      <w:r>
        <w:rPr>
          <w:rStyle w:val="Sprotnaopomba-sklic"/>
        </w:rPr>
        <w:footnoteRef/>
      </w:r>
      <w:r>
        <w:t xml:space="preserve"> </w:t>
      </w:r>
      <w:r>
        <w:rPr>
          <w:lang w:val="en-GB"/>
        </w:rPr>
        <w:t>“Sliding window protocol” je značilnost paketnih protokolov za prenos podatkov, ki se uporabljajo kadar je potrebna zanesljiva oddaja paketov po vrstnem redu. Največ se uporablja pri internetnih povezavah v ISO/OSI podatkovnem modelu in pri TCP/IP povezavi. (</w:t>
      </w:r>
      <w:hyperlink r:id="rId2" w:history="1">
        <w:r w:rsidRPr="00DF51E2">
          <w:rPr>
            <w:rStyle w:val="Hiperpovezava"/>
            <w:lang w:val="en-GB"/>
          </w:rPr>
          <w:t>https://en.wikipedia.org/wiki/Sliding_window_protocol</w:t>
        </w:r>
      </w:hyperlink>
      <w:r>
        <w:rPr>
          <w:lang w:val="en-GB"/>
        </w:rPr>
        <w:t>, dostopno 5. 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894"/>
    <w:multiLevelType w:val="hybridMultilevel"/>
    <w:tmpl w:val="2436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395B92"/>
    <w:multiLevelType w:val="hybridMultilevel"/>
    <w:tmpl w:val="9690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B119F"/>
    <w:multiLevelType w:val="hybridMultilevel"/>
    <w:tmpl w:val="5654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10CDD"/>
    <w:multiLevelType w:val="hybridMultilevel"/>
    <w:tmpl w:val="435C84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0AC72FB"/>
    <w:multiLevelType w:val="hybridMultilevel"/>
    <w:tmpl w:val="8F124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DF063C"/>
    <w:multiLevelType w:val="hybridMultilevel"/>
    <w:tmpl w:val="080C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AD0486"/>
    <w:multiLevelType w:val="hybridMultilevel"/>
    <w:tmpl w:val="1B4A5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8B7BF8"/>
    <w:multiLevelType w:val="hybridMultilevel"/>
    <w:tmpl w:val="4A8E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55A033A0"/>
    <w:multiLevelType w:val="hybridMultilevel"/>
    <w:tmpl w:val="66A42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B756A9"/>
    <w:multiLevelType w:val="hybridMultilevel"/>
    <w:tmpl w:val="F412DF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6B0C6EEB"/>
    <w:multiLevelType w:val="hybridMultilevel"/>
    <w:tmpl w:val="E4F0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82E37"/>
    <w:multiLevelType w:val="hybridMultilevel"/>
    <w:tmpl w:val="459A8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13"/>
  </w:num>
  <w:num w:numId="2">
    <w:abstractNumId w:val="8"/>
  </w:num>
  <w:num w:numId="3">
    <w:abstractNumId w:val="9"/>
  </w:num>
  <w:num w:numId="4">
    <w:abstractNumId w:val="6"/>
  </w:num>
  <w:num w:numId="5">
    <w:abstractNumId w:val="3"/>
  </w:num>
  <w:num w:numId="6">
    <w:abstractNumId w:val="12"/>
  </w:num>
  <w:num w:numId="7">
    <w:abstractNumId w:val="5"/>
  </w:num>
  <w:num w:numId="8">
    <w:abstractNumId w:val="10"/>
  </w:num>
  <w:num w:numId="9">
    <w:abstractNumId w:val="1"/>
  </w:num>
  <w:num w:numId="10">
    <w:abstractNumId w:val="11"/>
  </w:num>
  <w:num w:numId="11">
    <w:abstractNumId w:val="4"/>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35DBC"/>
    <w:rsid w:val="0003763E"/>
    <w:rsid w:val="00056D32"/>
    <w:rsid w:val="000701A1"/>
    <w:rsid w:val="00075C7A"/>
    <w:rsid w:val="000809A8"/>
    <w:rsid w:val="0009799C"/>
    <w:rsid w:val="000A370C"/>
    <w:rsid w:val="000B6FC8"/>
    <w:rsid w:val="000E513F"/>
    <w:rsid w:val="001145BC"/>
    <w:rsid w:val="00192BF1"/>
    <w:rsid w:val="001A5557"/>
    <w:rsid w:val="001A669A"/>
    <w:rsid w:val="001A6CCF"/>
    <w:rsid w:val="001D56B6"/>
    <w:rsid w:val="002414E3"/>
    <w:rsid w:val="00246C57"/>
    <w:rsid w:val="00295862"/>
    <w:rsid w:val="002A63F4"/>
    <w:rsid w:val="002B2693"/>
    <w:rsid w:val="002D3260"/>
    <w:rsid w:val="00304873"/>
    <w:rsid w:val="0031295A"/>
    <w:rsid w:val="00357685"/>
    <w:rsid w:val="00363FBF"/>
    <w:rsid w:val="0036659F"/>
    <w:rsid w:val="00396885"/>
    <w:rsid w:val="003F1217"/>
    <w:rsid w:val="003F37E0"/>
    <w:rsid w:val="003F560A"/>
    <w:rsid w:val="003F716B"/>
    <w:rsid w:val="00497782"/>
    <w:rsid w:val="004E3399"/>
    <w:rsid w:val="004F3406"/>
    <w:rsid w:val="004F6ED5"/>
    <w:rsid w:val="00502A8B"/>
    <w:rsid w:val="00514B8E"/>
    <w:rsid w:val="0054019B"/>
    <w:rsid w:val="005547F9"/>
    <w:rsid w:val="005674CE"/>
    <w:rsid w:val="00583760"/>
    <w:rsid w:val="005E23BF"/>
    <w:rsid w:val="005E4208"/>
    <w:rsid w:val="00640904"/>
    <w:rsid w:val="00657E9D"/>
    <w:rsid w:val="00663684"/>
    <w:rsid w:val="00666D30"/>
    <w:rsid w:val="00695AC6"/>
    <w:rsid w:val="00697542"/>
    <w:rsid w:val="006D0128"/>
    <w:rsid w:val="006E44BE"/>
    <w:rsid w:val="006F715C"/>
    <w:rsid w:val="0071164F"/>
    <w:rsid w:val="00771E57"/>
    <w:rsid w:val="00892C30"/>
    <w:rsid w:val="008A334C"/>
    <w:rsid w:val="008B5AE8"/>
    <w:rsid w:val="008C0477"/>
    <w:rsid w:val="008C4276"/>
    <w:rsid w:val="00905A32"/>
    <w:rsid w:val="00914FC6"/>
    <w:rsid w:val="00922EBD"/>
    <w:rsid w:val="0092754B"/>
    <w:rsid w:val="0093031F"/>
    <w:rsid w:val="009574C4"/>
    <w:rsid w:val="00960DFC"/>
    <w:rsid w:val="009A2635"/>
    <w:rsid w:val="009E2BD2"/>
    <w:rsid w:val="00A46D28"/>
    <w:rsid w:val="00AA7A48"/>
    <w:rsid w:val="00AC2B3B"/>
    <w:rsid w:val="00B07E7B"/>
    <w:rsid w:val="00B33857"/>
    <w:rsid w:val="00BE0A6C"/>
    <w:rsid w:val="00C52EF8"/>
    <w:rsid w:val="00CB35A1"/>
    <w:rsid w:val="00CE2794"/>
    <w:rsid w:val="00CE2DC6"/>
    <w:rsid w:val="00CE3E8B"/>
    <w:rsid w:val="00CE5F3B"/>
    <w:rsid w:val="00CE68D5"/>
    <w:rsid w:val="00CF5247"/>
    <w:rsid w:val="00D06BEC"/>
    <w:rsid w:val="00D40D0D"/>
    <w:rsid w:val="00D41FAF"/>
    <w:rsid w:val="00D603C3"/>
    <w:rsid w:val="00D9783A"/>
    <w:rsid w:val="00DA41B9"/>
    <w:rsid w:val="00DC08A9"/>
    <w:rsid w:val="00DD17D4"/>
    <w:rsid w:val="00E7426F"/>
    <w:rsid w:val="00E812C4"/>
    <w:rsid w:val="00E8432A"/>
    <w:rsid w:val="00EE1BDD"/>
    <w:rsid w:val="00EE3C0A"/>
    <w:rsid w:val="00F41DC0"/>
    <w:rsid w:val="00F51702"/>
    <w:rsid w:val="00F972B8"/>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09A8"/>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CE3E8B"/>
    <w:pPr>
      <w:keepNext/>
      <w:keepLines/>
      <w:numPr>
        <w:ilvl w:val="3"/>
        <w:numId w:val="1"/>
      </w:numPr>
      <w:spacing w:before="480" w:after="240"/>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rsid w:val="00CE3E8B"/>
    <w:rPr>
      <w:rFonts w:ascii="Times New Roman" w:eastAsiaTheme="majorEastAsia" w:hAnsi="Times New Roman" w:cstheme="majorBidi"/>
      <w:iCs/>
      <w:color w:val="000000" w:themeColor="text1"/>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 w:type="character" w:styleId="Besedilooznabemesta">
    <w:name w:val="Placeholder Text"/>
    <w:basedOn w:val="Privzetapisavaodstavka"/>
    <w:uiPriority w:val="99"/>
    <w:semiHidden/>
    <w:rsid w:val="009A2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 w:id="19439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7-Zip#/media/File:7-Zip.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WinRAR#/media/File:WinRAR_screenshot.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w.org/History_of_Lossless_Data_Compression_Algorithm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orse_code" TargetMode="External"/><Relationship Id="rId14" Type="http://schemas.openxmlformats.org/officeDocument/2006/relationships/hyperlink" Target="https://en.wikipedia.org/wiki/WinZip#/media/File:Winzip-17-pro-screenshot.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E825E8-C250-4256-BE9A-59396E44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9</Pages>
  <Words>4976</Words>
  <Characters>28365</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46</cp:revision>
  <dcterms:created xsi:type="dcterms:W3CDTF">2019-07-23T08:05:00Z</dcterms:created>
  <dcterms:modified xsi:type="dcterms:W3CDTF">2019-08-17T14:48:00Z</dcterms:modified>
</cp:coreProperties>
</file>